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6BA1" w14:textId="77777777" w:rsidR="0000313D" w:rsidRPr="00277DA0" w:rsidRDefault="0000313D" w:rsidP="00277DA0">
      <w:pPr>
        <w:tabs>
          <w:tab w:val="left" w:pos="60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0309BAB0" w14:textId="77777777" w:rsidR="0000313D" w:rsidRPr="00277DA0" w:rsidRDefault="0000313D" w:rsidP="00277DA0">
      <w:pPr>
        <w:tabs>
          <w:tab w:val="left" w:pos="60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74B9216" w14:textId="5B9B3CF8" w:rsidR="0000313D" w:rsidRPr="00277DA0" w:rsidRDefault="0000313D" w:rsidP="00277DA0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842F7FE" w14:textId="506CA821" w:rsidR="00C5381A" w:rsidRPr="00277DA0" w:rsidRDefault="001776B6" w:rsidP="00277DA0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Security</w:t>
      </w:r>
      <w:r w:rsidRPr="00277DA0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of</w:t>
      </w:r>
      <w:r w:rsidRPr="00277DA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Texas State</w:t>
      </w:r>
      <w:r w:rsidRPr="00277DA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Information</w:t>
      </w:r>
      <w:r w:rsidR="008A7634" w:rsidRPr="00277DA0">
        <w:rPr>
          <w:rFonts w:ascii="Arial" w:eastAsia="Arial" w:hAnsi="Arial" w:cs="Arial"/>
          <w:b/>
          <w:sz w:val="24"/>
          <w:szCs w:val="24"/>
        </w:rPr>
        <w:tab/>
      </w:r>
      <w:r w:rsidRPr="00277DA0">
        <w:rPr>
          <w:rFonts w:ascii="Arial" w:eastAsia="Arial" w:hAnsi="Arial" w:cs="Arial"/>
          <w:b/>
          <w:sz w:val="24"/>
          <w:szCs w:val="24"/>
        </w:rPr>
        <w:t>UPPS No.</w:t>
      </w:r>
      <w:r w:rsidRPr="00277DA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04.01.01</w:t>
      </w:r>
    </w:p>
    <w:p w14:paraId="7C308D48" w14:textId="2A437E77" w:rsidR="00C5381A" w:rsidRPr="00277DA0" w:rsidRDefault="001776B6" w:rsidP="00277DA0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Resources</w:t>
      </w:r>
      <w:r w:rsidR="008A7634" w:rsidRPr="00277DA0">
        <w:rPr>
          <w:rFonts w:ascii="Arial" w:eastAsia="Arial" w:hAnsi="Arial" w:cs="Arial"/>
          <w:b/>
          <w:sz w:val="24"/>
          <w:szCs w:val="24"/>
        </w:rPr>
        <w:tab/>
      </w:r>
      <w:r w:rsidRPr="00277DA0">
        <w:rPr>
          <w:rFonts w:ascii="Arial" w:eastAsia="Arial" w:hAnsi="Arial" w:cs="Arial"/>
          <w:b/>
          <w:sz w:val="24"/>
          <w:szCs w:val="24"/>
        </w:rPr>
        <w:t>Issue</w:t>
      </w:r>
      <w:r w:rsidRPr="00277DA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No.</w:t>
      </w:r>
      <w:r w:rsidRPr="00277DA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621D74" w:rsidRPr="00277DA0">
        <w:rPr>
          <w:rFonts w:ascii="Arial" w:eastAsia="Arial" w:hAnsi="Arial" w:cs="Arial"/>
          <w:b/>
          <w:sz w:val="24"/>
          <w:szCs w:val="24"/>
        </w:rPr>
        <w:t>1</w:t>
      </w:r>
      <w:r w:rsidR="00277DA0" w:rsidRPr="00277DA0">
        <w:rPr>
          <w:rFonts w:ascii="Arial" w:eastAsia="Arial" w:hAnsi="Arial" w:cs="Arial"/>
          <w:b/>
          <w:sz w:val="24"/>
          <w:szCs w:val="24"/>
        </w:rPr>
        <w:t>3</w:t>
      </w:r>
    </w:p>
    <w:p w14:paraId="6DA90455" w14:textId="507FAA8E" w:rsidR="00C5381A" w:rsidRPr="00277DA0" w:rsidRDefault="001776B6" w:rsidP="00277DA0">
      <w:pPr>
        <w:spacing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Effective</w:t>
      </w:r>
      <w:r w:rsidRPr="00277DA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0313D" w:rsidRPr="00277DA0">
        <w:rPr>
          <w:rFonts w:ascii="Arial" w:eastAsia="Arial" w:hAnsi="Arial" w:cs="Arial"/>
          <w:b/>
          <w:sz w:val="24"/>
          <w:szCs w:val="24"/>
        </w:rPr>
        <w:t xml:space="preserve">Date: </w:t>
      </w:r>
      <w:r w:rsidR="00277DA0" w:rsidRPr="00277DA0">
        <w:rPr>
          <w:rFonts w:ascii="Arial" w:eastAsia="Arial" w:hAnsi="Arial" w:cs="Arial"/>
          <w:b/>
          <w:sz w:val="24"/>
          <w:szCs w:val="24"/>
        </w:rPr>
        <w:t>10/11/2023</w:t>
      </w:r>
    </w:p>
    <w:p w14:paraId="1F513E03" w14:textId="19AD7A4D" w:rsidR="002E205F" w:rsidRPr="00277DA0" w:rsidRDefault="002E205F" w:rsidP="00277DA0">
      <w:pPr>
        <w:spacing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 xml:space="preserve">Next Review Date: </w:t>
      </w:r>
      <w:r w:rsidR="00491EDA" w:rsidRPr="00277DA0">
        <w:rPr>
          <w:rFonts w:ascii="Arial" w:eastAsia="Arial" w:hAnsi="Arial" w:cs="Arial"/>
          <w:b/>
          <w:sz w:val="24"/>
          <w:szCs w:val="24"/>
        </w:rPr>
        <w:t>09/01/202</w:t>
      </w:r>
      <w:r w:rsidR="00765B52" w:rsidRPr="00277DA0">
        <w:rPr>
          <w:rFonts w:ascii="Arial" w:eastAsia="Arial" w:hAnsi="Arial" w:cs="Arial"/>
          <w:b/>
          <w:sz w:val="24"/>
          <w:szCs w:val="24"/>
        </w:rPr>
        <w:t>5</w:t>
      </w:r>
      <w:r w:rsidR="00975E6C" w:rsidRPr="00277DA0">
        <w:rPr>
          <w:rFonts w:ascii="Arial" w:eastAsia="Arial" w:hAnsi="Arial" w:cs="Arial"/>
          <w:b/>
          <w:sz w:val="24"/>
          <w:szCs w:val="24"/>
        </w:rPr>
        <w:t xml:space="preserve"> </w:t>
      </w:r>
      <w:r w:rsidR="00C41208" w:rsidRPr="00277DA0">
        <w:rPr>
          <w:rFonts w:ascii="Arial" w:eastAsia="Arial" w:hAnsi="Arial" w:cs="Arial"/>
          <w:b/>
          <w:sz w:val="24"/>
          <w:szCs w:val="24"/>
        </w:rPr>
        <w:t>(E2Y)</w:t>
      </w:r>
    </w:p>
    <w:p w14:paraId="18BC5CB3" w14:textId="3F2135EE" w:rsidR="002E205F" w:rsidRDefault="002E205F" w:rsidP="00277DA0">
      <w:pPr>
        <w:spacing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Sr. Reviewer: Chief Information Security Officer</w:t>
      </w:r>
    </w:p>
    <w:p w14:paraId="7DD7C975" w14:textId="5A588636" w:rsidR="00002159" w:rsidRPr="00277DA0" w:rsidRDefault="00002159" w:rsidP="00277DA0">
      <w:pPr>
        <w:spacing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1121B770" w14:textId="14448E26" w:rsidR="00002159" w:rsidRPr="00277DA0" w:rsidRDefault="00002159" w:rsidP="00277DA0">
      <w:pPr>
        <w:spacing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6CEF3A9A" w14:textId="5586F3CA" w:rsidR="00C501BD" w:rsidRPr="00277DA0" w:rsidRDefault="00002159" w:rsidP="00277DA0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POLICY</w:t>
      </w:r>
      <w:r w:rsidRPr="00277DA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STATEMENT</w:t>
      </w:r>
    </w:p>
    <w:p w14:paraId="35437DC0" w14:textId="793C01C4" w:rsidR="00002159" w:rsidRPr="00277DA0" w:rsidRDefault="00002159" w:rsidP="00277DA0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6F7DDE7F" w14:textId="066A020C" w:rsidR="00002159" w:rsidRPr="00277DA0" w:rsidRDefault="00002159" w:rsidP="00277DA0">
      <w:pPr>
        <w:spacing w:after="0" w:line="240" w:lineRule="auto"/>
        <w:ind w:right="-20"/>
        <w:outlineLvl w:val="0"/>
        <w:rPr>
          <w:rFonts w:ascii="Arial" w:eastAsia="Arial" w:hAnsi="Arial" w:cs="Arial"/>
          <w:bCs/>
          <w:i/>
          <w:iCs/>
          <w:sz w:val="24"/>
          <w:szCs w:val="24"/>
        </w:rPr>
      </w:pPr>
      <w:r w:rsidRPr="00277DA0">
        <w:rPr>
          <w:rFonts w:ascii="Arial" w:eastAsia="Arial" w:hAnsi="Arial" w:cs="Arial"/>
          <w:bCs/>
          <w:i/>
          <w:iCs/>
          <w:sz w:val="24"/>
          <w:szCs w:val="24"/>
        </w:rPr>
        <w:t xml:space="preserve">Texas State University is committed to protecting the institution’s information resources by establishing and maintaining an information security program.  </w:t>
      </w:r>
    </w:p>
    <w:p w14:paraId="1766BBF9" w14:textId="77777777" w:rsidR="00002159" w:rsidRPr="00277DA0" w:rsidRDefault="00002159" w:rsidP="00277DA0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56515729" w14:textId="64014F4C" w:rsidR="00C5381A" w:rsidRPr="00277DA0" w:rsidRDefault="001776B6" w:rsidP="00277DA0">
      <w:pPr>
        <w:spacing w:after="0" w:line="240" w:lineRule="auto"/>
        <w:ind w:left="720" w:right="-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1.</w:t>
      </w:r>
      <w:r w:rsidRPr="00277DA0">
        <w:rPr>
          <w:rFonts w:ascii="Arial" w:eastAsia="Arial" w:hAnsi="Arial" w:cs="Arial"/>
          <w:b/>
          <w:sz w:val="24"/>
          <w:szCs w:val="24"/>
        </w:rPr>
        <w:tab/>
      </w:r>
      <w:r w:rsidR="00002159" w:rsidRPr="00277DA0">
        <w:rPr>
          <w:rFonts w:ascii="Arial" w:eastAsia="Arial" w:hAnsi="Arial" w:cs="Arial"/>
          <w:b/>
          <w:sz w:val="24"/>
          <w:szCs w:val="24"/>
        </w:rPr>
        <w:t xml:space="preserve">BACKGROUND INFORMATION </w:t>
      </w:r>
    </w:p>
    <w:p w14:paraId="0989B59C" w14:textId="77777777" w:rsidR="00C5381A" w:rsidRPr="00277DA0" w:rsidRDefault="00C5381A" w:rsidP="00277DA0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0308E2DD" w14:textId="52B19810" w:rsidR="00C5381A" w:rsidRPr="00277DA0" w:rsidRDefault="001776B6" w:rsidP="00277DA0">
      <w:pPr>
        <w:spacing w:after="0" w:line="240" w:lineRule="auto"/>
        <w:ind w:left="1440" w:right="-2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1</w:t>
      </w:r>
      <w:r w:rsidRPr="00277DA0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hyperlink r:id="rId11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itle</w:t>
        </w:r>
        <w:r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1,</w:t>
        </w:r>
        <w:r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Part</w:t>
        </w:r>
        <w:r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10,</w:t>
        </w:r>
        <w:r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Chapter</w:t>
        </w:r>
        <w:r w:rsidRPr="00277DA0">
          <w:rPr>
            <w:rStyle w:val="Hyperlink"/>
            <w:rFonts w:ascii="Arial" w:eastAsia="Arial" w:hAnsi="Arial" w:cs="Arial"/>
            <w:spacing w:val="-6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,</w:t>
        </w:r>
        <w:r w:rsidRPr="00277DA0">
          <w:rPr>
            <w:rStyle w:val="Hyperlink"/>
            <w:rFonts w:ascii="Arial" w:eastAsia="Arial" w:hAnsi="Arial" w:cs="Arial"/>
            <w:spacing w:val="6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exas Administrative</w:t>
        </w:r>
        <w:r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Code</w:t>
        </w:r>
      </w:hyperlink>
      <w:r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monl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know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hyperlink r:id="rId12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-7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</w:t>
        </w:r>
      </w:hyperlink>
      <w:r w:rsidRPr="00277DA0">
        <w:rPr>
          <w:rFonts w:ascii="Arial" w:eastAsia="Arial" w:hAnsi="Arial" w:cs="Arial"/>
          <w:sz w:val="24"/>
          <w:szCs w:val="24"/>
        </w:rPr>
        <w:t>, require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C4833" w:rsidRPr="00277DA0">
        <w:rPr>
          <w:rFonts w:ascii="Arial" w:eastAsia="Arial" w:hAnsi="Arial" w:cs="Arial"/>
          <w:sz w:val="24"/>
          <w:szCs w:val="24"/>
        </w:rPr>
        <w:t>i</w:t>
      </w:r>
      <w:r w:rsidR="00D12229" w:rsidRPr="00277DA0">
        <w:rPr>
          <w:rFonts w:ascii="Arial" w:eastAsia="Arial" w:hAnsi="Arial" w:cs="Arial"/>
          <w:sz w:val="24"/>
          <w:szCs w:val="24"/>
        </w:rPr>
        <w:t>nstitu</w:t>
      </w:r>
      <w:r w:rsidR="00FD5203" w:rsidRPr="00277DA0">
        <w:rPr>
          <w:rFonts w:ascii="Arial" w:eastAsia="Arial" w:hAnsi="Arial" w:cs="Arial"/>
          <w:sz w:val="24"/>
          <w:szCs w:val="24"/>
        </w:rPr>
        <w:t xml:space="preserve">tion </w:t>
      </w:r>
      <w:r w:rsidR="007C4833" w:rsidRPr="00277DA0">
        <w:rPr>
          <w:rFonts w:ascii="Arial" w:eastAsia="Arial" w:hAnsi="Arial" w:cs="Arial"/>
          <w:sz w:val="24"/>
          <w:szCs w:val="24"/>
        </w:rPr>
        <w:t>h</w:t>
      </w:r>
      <w:r w:rsidR="00FD5203" w:rsidRPr="00277DA0">
        <w:rPr>
          <w:rFonts w:ascii="Arial" w:eastAsia="Arial" w:hAnsi="Arial" w:cs="Arial"/>
          <w:sz w:val="24"/>
          <w:szCs w:val="24"/>
        </w:rPr>
        <w:t xml:space="preserve">ead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ach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32EA2" w:rsidRPr="00277DA0">
        <w:rPr>
          <w:rFonts w:ascii="Arial" w:eastAsia="Arial" w:hAnsi="Arial" w:cs="Arial"/>
          <w:sz w:val="24"/>
          <w:szCs w:val="24"/>
        </w:rPr>
        <w:t xml:space="preserve">Texas </w:t>
      </w:r>
      <w:r w:rsidR="00277DA0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>tate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gency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ublic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stitution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igher education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stitution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stablishing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 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gram consistent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3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-7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</w:t>
        </w:r>
      </w:hyperlink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andards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plianc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4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-7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</w:t>
        </w:r>
      </w:hyperlink>
      <w:r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is polic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atement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ts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ferences reflect 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licies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cedures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andards</w:t>
      </w:r>
      <w:r w:rsidR="00032EA2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guidelines comprising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gram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xas Stat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</w:t>
      </w:r>
      <w:r w:rsidRPr="00277DA0">
        <w:rPr>
          <w:rFonts w:ascii="Arial" w:eastAsia="Arial" w:hAnsi="Arial" w:cs="Arial"/>
          <w:spacing w:val="12"/>
          <w:sz w:val="24"/>
          <w:szCs w:val="24"/>
        </w:rPr>
        <w:t>y</w:t>
      </w:r>
      <w:r w:rsidRPr="00277DA0">
        <w:rPr>
          <w:rFonts w:ascii="Arial" w:eastAsia="Arial" w:hAnsi="Arial" w:cs="Arial"/>
          <w:sz w:val="24"/>
          <w:szCs w:val="24"/>
        </w:rPr>
        <w:t>.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terms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hrases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i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lic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atement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ave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aning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crib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m 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5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-7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1</w:t>
        </w:r>
      </w:hyperlink>
      <w:r w:rsidR="00307260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z w:val="24"/>
          <w:szCs w:val="24"/>
        </w:rPr>
        <w:t xml:space="preserve"> unles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therwis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vided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erein.</w:t>
      </w:r>
    </w:p>
    <w:p w14:paraId="06F3ECD0" w14:textId="77777777" w:rsidR="00C5381A" w:rsidRPr="00277DA0" w:rsidRDefault="00C5381A" w:rsidP="00277DA0">
      <w:pPr>
        <w:tabs>
          <w:tab w:val="left" w:pos="144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56D0A7B4" w14:textId="16680B96" w:rsidR="00C5381A" w:rsidRPr="00277DA0" w:rsidRDefault="001776B6" w:rsidP="00277DA0">
      <w:pPr>
        <w:tabs>
          <w:tab w:val="left" w:pos="1440"/>
          <w:tab w:val="left" w:pos="1800"/>
        </w:tabs>
        <w:spacing w:after="0" w:line="240" w:lineRule="auto"/>
        <w:ind w:left="1440" w:right="-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The Texas Stat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I</w:t>
      </w:r>
      <w:r w:rsidRPr="00277DA0">
        <w:rPr>
          <w:rFonts w:ascii="Arial" w:eastAsia="Arial" w:hAnsi="Arial" w:cs="Arial"/>
          <w:sz w:val="24"/>
          <w:szCs w:val="24"/>
        </w:rPr>
        <w:t>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>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5682C">
        <w:rPr>
          <w:rFonts w:ascii="Arial" w:eastAsia="Arial" w:hAnsi="Arial" w:cs="Arial"/>
          <w:sz w:val="24"/>
          <w:szCs w:val="24"/>
        </w:rPr>
        <w:t>P</w:t>
      </w:r>
      <w:r w:rsidRPr="00277DA0">
        <w:rPr>
          <w:rFonts w:ascii="Arial" w:eastAsia="Arial" w:hAnsi="Arial" w:cs="Arial"/>
          <w:sz w:val="24"/>
          <w:szCs w:val="24"/>
        </w:rPr>
        <w:t>rogram is positioned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in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F6D1C" w:rsidRPr="00277DA0">
        <w:rPr>
          <w:rFonts w:ascii="Arial" w:eastAsia="Arial" w:hAnsi="Arial" w:cs="Arial"/>
          <w:sz w:val="24"/>
          <w:szCs w:val="24"/>
        </w:rPr>
        <w:t>o</w:t>
      </w:r>
      <w:r w:rsidRPr="00277DA0">
        <w:rPr>
          <w:rFonts w:ascii="Arial" w:eastAsia="Arial" w:hAnsi="Arial" w:cs="Arial"/>
          <w:sz w:val="24"/>
          <w:szCs w:val="24"/>
        </w:rPr>
        <w:t>ffic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F6D1C" w:rsidRPr="00277DA0">
        <w:rPr>
          <w:rFonts w:ascii="Arial" w:eastAsia="Arial" w:hAnsi="Arial" w:cs="Arial"/>
          <w:sz w:val="24"/>
          <w:szCs w:val="24"/>
        </w:rPr>
        <w:t>v</w:t>
      </w:r>
      <w:r w:rsidRPr="00277DA0">
        <w:rPr>
          <w:rFonts w:ascii="Arial" w:eastAsia="Arial" w:hAnsi="Arial" w:cs="Arial"/>
          <w:sz w:val="24"/>
          <w:szCs w:val="24"/>
        </w:rPr>
        <w:t xml:space="preserve">ice </w:t>
      </w:r>
      <w:r w:rsidR="00BF6D1C" w:rsidRPr="00277DA0">
        <w:rPr>
          <w:rFonts w:ascii="Arial" w:eastAsia="Arial" w:hAnsi="Arial" w:cs="Arial"/>
          <w:sz w:val="24"/>
          <w:szCs w:val="24"/>
        </w:rPr>
        <w:t>p</w:t>
      </w:r>
      <w:r w:rsidRPr="00277DA0">
        <w:rPr>
          <w:rFonts w:ascii="Arial" w:eastAsia="Arial" w:hAnsi="Arial" w:cs="Arial"/>
          <w:sz w:val="24"/>
          <w:szCs w:val="24"/>
        </w:rPr>
        <w:t>resident 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chnolog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(VPIT)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dministered b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Information S</w:t>
      </w:r>
      <w:r w:rsidRPr="00277DA0">
        <w:rPr>
          <w:rFonts w:ascii="Arial" w:eastAsia="Arial" w:hAnsi="Arial" w:cs="Arial"/>
          <w:sz w:val="24"/>
          <w:szCs w:val="24"/>
        </w:rPr>
        <w:t>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ficer (ISO)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ISO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7741C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>ecurit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am</w:t>
      </w:r>
      <w:r w:rsidR="00C13F0A" w:rsidRPr="00277DA0">
        <w:rPr>
          <w:rFonts w:ascii="Arial" w:eastAsia="Arial" w:hAnsi="Arial" w:cs="Arial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mplement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the I</w:t>
      </w:r>
      <w:r w:rsidRPr="00277DA0">
        <w:rPr>
          <w:rFonts w:ascii="Arial" w:eastAsia="Arial" w:hAnsi="Arial" w:cs="Arial"/>
          <w:sz w:val="24"/>
          <w:szCs w:val="24"/>
        </w:rPr>
        <w:t>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>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5682C">
        <w:rPr>
          <w:rFonts w:ascii="Arial" w:eastAsia="Arial" w:hAnsi="Arial" w:cs="Arial"/>
          <w:sz w:val="24"/>
          <w:szCs w:val="24"/>
        </w:rPr>
        <w:t>P</w:t>
      </w:r>
      <w:r w:rsidRPr="00277DA0">
        <w:rPr>
          <w:rFonts w:ascii="Arial" w:eastAsia="Arial" w:hAnsi="Arial" w:cs="Arial"/>
          <w:sz w:val="24"/>
          <w:szCs w:val="24"/>
        </w:rPr>
        <w:t>rogram 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llaboration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constituent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 suppor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="00300265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16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70(</w:t>
        </w:r>
        <w:r w:rsidR="000354D3" w:rsidRPr="00277DA0">
          <w:rPr>
            <w:rStyle w:val="Hyperlink"/>
            <w:rFonts w:ascii="Arial" w:eastAsia="Arial" w:hAnsi="Arial" w:cs="Arial"/>
            <w:sz w:val="24"/>
            <w:szCs w:val="24"/>
          </w:rPr>
          <w:t>3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)</w:t>
        </w:r>
      </w:hyperlink>
      <w:r w:rsidR="00300265" w:rsidRPr="00277DA0">
        <w:rPr>
          <w:rFonts w:ascii="Arial" w:eastAsia="Arial" w:hAnsi="Arial" w:cs="Arial"/>
          <w:sz w:val="24"/>
          <w:szCs w:val="24"/>
        </w:rPr>
        <w:t xml:space="preserve"> and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hyperlink r:id="rId17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-7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71(</w:t>
        </w:r>
        <w:r w:rsidR="000354D3" w:rsidRPr="00277DA0">
          <w:rPr>
            <w:rStyle w:val="Hyperlink"/>
            <w:rFonts w:ascii="Arial" w:eastAsia="Arial" w:hAnsi="Arial" w:cs="Arial"/>
            <w:sz w:val="24"/>
            <w:szCs w:val="24"/>
          </w:rPr>
          <w:t>b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)</w:t>
        </w:r>
      </w:hyperlink>
      <w:r w:rsidR="00300265" w:rsidRPr="00277DA0">
        <w:rPr>
          <w:rFonts w:ascii="Arial" w:eastAsia="Arial" w:hAnsi="Arial" w:cs="Arial"/>
          <w:sz w:val="24"/>
          <w:szCs w:val="24"/>
        </w:rPr>
        <w:t>).</w:t>
      </w:r>
    </w:p>
    <w:p w14:paraId="1DBE8172" w14:textId="77777777" w:rsidR="00C5381A" w:rsidRPr="00277DA0" w:rsidRDefault="00C5381A" w:rsidP="00277DA0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32A0BA63" w14:textId="30A0D1DB" w:rsidR="00363F65" w:rsidRPr="00277DA0" w:rsidRDefault="001776B6" w:rsidP="00277DA0">
      <w:pPr>
        <w:spacing w:after="0" w:line="240" w:lineRule="auto"/>
        <w:ind w:left="1440" w:right="-2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2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F36CB" w:rsidRPr="00277DA0">
        <w:rPr>
          <w:rFonts w:ascii="Arial" w:eastAsia="Arial" w:hAnsi="Arial" w:cs="Arial"/>
          <w:sz w:val="24"/>
          <w:szCs w:val="24"/>
        </w:rPr>
        <w:t>that support the operations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xas Stat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rategic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ital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et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longing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peopl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xas.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s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et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vailabl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he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needed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mensurate 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alue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mber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community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gardles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si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le,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hare responsibility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ing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Texas Stat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munity 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ak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ppropriat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asur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gainst accidenta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authoriz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isclosure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tamination,</w:t>
      </w:r>
      <w:r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odification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struction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 assur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fidentiality,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uthenticity,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tility,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tegrity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vailabilit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lastRenderedPageBreak/>
        <w:t>university information</w:t>
      </w:r>
      <w:r w:rsidR="004B1134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18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4E4BBC" w:rsidRPr="00277DA0">
          <w:rPr>
            <w:rStyle w:val="Hyperlink"/>
            <w:rFonts w:ascii="Arial" w:eastAsia="Arial" w:hAnsi="Arial" w:cs="Arial"/>
            <w:sz w:val="24"/>
            <w:szCs w:val="24"/>
          </w:rPr>
          <w:t>2</w:t>
        </w:r>
      </w:hyperlink>
      <w:r w:rsidR="004B1134" w:rsidRPr="00277DA0">
        <w:rPr>
          <w:rFonts w:ascii="Arial" w:eastAsia="Arial" w:hAnsi="Arial" w:cs="Arial"/>
          <w:sz w:val="24"/>
          <w:szCs w:val="24"/>
        </w:rPr>
        <w:t>).</w:t>
      </w:r>
    </w:p>
    <w:p w14:paraId="249F9600" w14:textId="77777777" w:rsidR="00DE5599" w:rsidRPr="00277DA0" w:rsidRDefault="00DE5599" w:rsidP="00277DA0">
      <w:pPr>
        <w:spacing w:after="0" w:line="240" w:lineRule="auto"/>
        <w:ind w:left="1440" w:right="-20" w:hanging="720"/>
        <w:rPr>
          <w:rFonts w:ascii="Arial" w:eastAsia="Arial" w:hAnsi="Arial" w:cs="Arial"/>
          <w:sz w:val="24"/>
          <w:szCs w:val="24"/>
        </w:rPr>
      </w:pPr>
    </w:p>
    <w:p w14:paraId="71EB7788" w14:textId="2F500A32" w:rsidR="002A665E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3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ountable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s 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pl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pplicabl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aws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9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he Texas State</w:t>
        </w:r>
        <w:r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University</w:t>
        </w:r>
        <w:r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System</w:t>
        </w:r>
        <w:r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(TSUS)</w:t>
        </w:r>
        <w:r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Rules</w:t>
        </w:r>
        <w:r w:rsidR="00D90F1D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and Regulations</w:t>
        </w:r>
      </w:hyperlink>
      <w:r w:rsidRPr="00277DA0">
        <w:rPr>
          <w:rFonts w:ascii="Arial" w:eastAsia="Arial" w:hAnsi="Arial" w:cs="Arial"/>
          <w:sz w:val="24"/>
          <w:szCs w:val="24"/>
        </w:rPr>
        <w:t>,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policie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s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="004B1134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20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A45839" w:rsidRPr="00277DA0">
          <w:rPr>
            <w:rStyle w:val="Hyperlink"/>
            <w:rFonts w:ascii="Arial" w:eastAsia="Arial" w:hAnsi="Arial" w:cs="Arial"/>
            <w:sz w:val="24"/>
            <w:szCs w:val="24"/>
          </w:rPr>
          <w:t>2</w:t>
        </w:r>
      </w:hyperlink>
      <w:r w:rsidR="004B1134" w:rsidRPr="00277DA0">
        <w:rPr>
          <w:rFonts w:ascii="Arial" w:eastAsia="Arial" w:hAnsi="Arial" w:cs="Arial"/>
          <w:sz w:val="24"/>
          <w:szCs w:val="24"/>
        </w:rPr>
        <w:t>).</w:t>
      </w:r>
    </w:p>
    <w:p w14:paraId="01867A99" w14:textId="77777777" w:rsidR="000E404E" w:rsidRPr="00277DA0" w:rsidRDefault="000E404E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70284979" w14:textId="0B165A2E" w:rsidR="00C5381A" w:rsidRPr="00277DA0" w:rsidRDefault="002A665E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ab/>
      </w:r>
      <w:r w:rsidR="00FB47E5" w:rsidRPr="00277DA0">
        <w:rPr>
          <w:rFonts w:ascii="Arial" w:eastAsia="Arial" w:hAnsi="Arial" w:cs="Arial"/>
          <w:sz w:val="24"/>
          <w:szCs w:val="24"/>
        </w:rPr>
        <w:t>In addition to this policy, t</w:t>
      </w:r>
      <w:r w:rsidR="001776B6" w:rsidRPr="00277DA0">
        <w:rPr>
          <w:rFonts w:ascii="Arial" w:eastAsia="Arial" w:hAnsi="Arial" w:cs="Arial"/>
          <w:sz w:val="24"/>
          <w:szCs w:val="24"/>
        </w:rPr>
        <w:t>he following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 policie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articularl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levant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oteworthy:</w:t>
      </w:r>
    </w:p>
    <w:p w14:paraId="1AC5D15F" w14:textId="77777777" w:rsidR="00706E12" w:rsidRPr="00277DA0" w:rsidRDefault="00706E12" w:rsidP="00277DA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32B0832" w14:textId="6E692486" w:rsidR="00C5381A" w:rsidRPr="00277DA0" w:rsidRDefault="00224EBA" w:rsidP="00277DA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21" w:history="1">
        <w:r w:rsidR="00363F65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PPS No. 04.01.05</w:t>
        </w:r>
      </w:hyperlink>
      <w:r w:rsidR="00363F65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, Network Use Policy –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escribes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olicy</w:t>
      </w:r>
      <w:r w:rsidR="001776B6" w:rsidRPr="00277DA0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rocedures</w:t>
      </w:r>
      <w:r w:rsidR="001776B6" w:rsidRPr="00277DA0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for administration,</w:t>
      </w:r>
      <w:r w:rsidR="001776B6" w:rsidRPr="00277DA0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maintenance,</w:t>
      </w:r>
      <w:r w:rsidR="001776B6" w:rsidRPr="00277DA0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peration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network</w:t>
      </w:r>
      <w:r w:rsidR="001776B6" w:rsidRPr="00277DA0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proofErr w:type="gramStart"/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frastructure;</w:t>
      </w:r>
      <w:proofErr w:type="gramEnd"/>
    </w:p>
    <w:p w14:paraId="14E62D93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E2001BF" w14:textId="3120DF60" w:rsidR="00C5381A" w:rsidRPr="00277DA0" w:rsidRDefault="00FB47E5" w:rsidP="00277DA0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b</w:t>
      </w:r>
      <w:r w:rsidR="00706E12" w:rsidRPr="00277DA0">
        <w:rPr>
          <w:rFonts w:ascii="Arial" w:eastAsia="Arial" w:hAnsi="Arial" w:cs="Arial"/>
          <w:sz w:val="24"/>
          <w:szCs w:val="24"/>
        </w:rPr>
        <w:t>.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hyperlink r:id="rId22" w:history="1">
        <w:r w:rsidR="00363F65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PPS No. 04.01.07</w:t>
        </w:r>
      </w:hyperlink>
      <w:r w:rsidR="00363F65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, Appropriate Use of Information Resources –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escribes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both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tended</w:t>
      </w:r>
      <w:r w:rsidR="00F94395" w:rsidRPr="00277DA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hibited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se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 w:rsidR="001776B6" w:rsidRPr="00277DA0">
        <w:rPr>
          <w:rFonts w:ascii="Arial" w:eastAsia="Arial" w:hAnsi="Arial" w:cs="Arial"/>
          <w:sz w:val="24"/>
          <w:szCs w:val="24"/>
        </w:rPr>
        <w:t>resources;</w:t>
      </w:r>
      <w:proofErr w:type="gramEnd"/>
    </w:p>
    <w:p w14:paraId="7CEFA6F1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10E4725A" w14:textId="294EFF45" w:rsidR="00C5381A" w:rsidRPr="00277DA0" w:rsidRDefault="00FB47E5" w:rsidP="00277DA0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c</w:t>
      </w:r>
      <w:r w:rsidR="00706E12" w:rsidRPr="00277DA0">
        <w:rPr>
          <w:rFonts w:ascii="Arial" w:eastAsia="Arial" w:hAnsi="Arial" w:cs="Arial"/>
          <w:sz w:val="24"/>
          <w:szCs w:val="24"/>
        </w:rPr>
        <w:t>.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hyperlink r:id="rId23" w:history="1">
        <w:r w:rsidR="00363F65" w:rsidRPr="00277DA0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UPPS No. 04.01.09</w:t>
        </w:r>
      </w:hyperlink>
      <w:r w:rsidR="00363F65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, Server Management Policy </w:t>
      </w:r>
      <w:r w:rsidR="00EE67CC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–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escribes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olicies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standards</w:t>
      </w:r>
      <w:r w:rsidR="001776B6" w:rsidRPr="00277DA0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for administration,</w:t>
      </w:r>
      <w:r w:rsidR="001776B6" w:rsidRPr="00277DA0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maintenance,</w:t>
      </w:r>
      <w:r w:rsidR="001776B6" w:rsidRPr="00277DA0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peration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computer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servers;</w:t>
      </w:r>
    </w:p>
    <w:p w14:paraId="22B6AA74" w14:textId="54B5F836" w:rsidR="00AC6E39" w:rsidRPr="00277DA0" w:rsidRDefault="00AC6E39" w:rsidP="00277DA0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40001D0" w14:textId="4A18818F" w:rsidR="00AC6E39" w:rsidRPr="00277DA0" w:rsidRDefault="00AC6E39" w:rsidP="00277DA0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  <w:r w:rsidRPr="00277DA0">
        <w:rPr>
          <w:rFonts w:ascii="Arial" w:eastAsia="Arial" w:hAnsi="Arial" w:cs="Arial"/>
          <w:color w:val="000000"/>
          <w:sz w:val="24"/>
          <w:szCs w:val="24"/>
        </w:rPr>
        <w:t>d.</w:t>
      </w:r>
      <w:r w:rsidR="005D1A48" w:rsidRPr="00277DA0">
        <w:rPr>
          <w:rFonts w:ascii="Arial" w:eastAsia="Arial" w:hAnsi="Arial" w:cs="Arial"/>
          <w:color w:val="000000"/>
          <w:sz w:val="24"/>
          <w:szCs w:val="24"/>
        </w:rPr>
        <w:tab/>
      </w:r>
      <w:hyperlink r:id="rId24" w:history="1">
        <w:r w:rsidR="00363F65" w:rsidRPr="00277DA0">
          <w:rPr>
            <w:rStyle w:val="Hyperlink"/>
            <w:rFonts w:ascii="Arial" w:eastAsia="Arial" w:hAnsi="Arial" w:cs="Arial"/>
            <w:sz w:val="24"/>
            <w:szCs w:val="24"/>
          </w:rPr>
          <w:t>UPPS No. 04.01.10</w:t>
        </w:r>
      </w:hyperlink>
      <w:r w:rsidR="00363F65" w:rsidRPr="00277DA0">
        <w:rPr>
          <w:rFonts w:ascii="Arial" w:eastAsia="Arial" w:hAnsi="Arial" w:cs="Arial"/>
          <w:color w:val="000000"/>
          <w:sz w:val="24"/>
          <w:szCs w:val="24"/>
        </w:rPr>
        <w:t xml:space="preserve">, Information Security Incident Management </w:t>
      </w:r>
      <w:r w:rsidR="00F5682C" w:rsidRPr="00277DA0">
        <w:rPr>
          <w:rFonts w:ascii="Arial" w:eastAsia="Arial" w:hAnsi="Arial" w:cs="Arial"/>
          <w:color w:val="000000"/>
          <w:sz w:val="24"/>
          <w:szCs w:val="24"/>
        </w:rPr>
        <w:t>– establishes</w:t>
      </w:r>
      <w:r w:rsidRPr="00277DA0">
        <w:rPr>
          <w:rFonts w:ascii="Arial" w:eastAsia="Arial" w:hAnsi="Arial" w:cs="Arial"/>
          <w:color w:val="000000"/>
          <w:sz w:val="24"/>
          <w:szCs w:val="24"/>
        </w:rPr>
        <w:t xml:space="preserve"> incident response procedures and reporting </w:t>
      </w:r>
      <w:proofErr w:type="gramStart"/>
      <w:r w:rsidRPr="00277DA0">
        <w:rPr>
          <w:rFonts w:ascii="Arial" w:eastAsia="Arial" w:hAnsi="Arial" w:cs="Arial"/>
          <w:color w:val="000000"/>
          <w:sz w:val="24"/>
          <w:szCs w:val="24"/>
        </w:rPr>
        <w:t>requirements;</w:t>
      </w:r>
      <w:proofErr w:type="gramEnd"/>
      <w:r w:rsidR="00B43326" w:rsidRPr="00277DA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FA30F44" w14:textId="2D8D92D3" w:rsidR="00B4291A" w:rsidRPr="00277DA0" w:rsidRDefault="00B4291A" w:rsidP="00277DA0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FB35FF3" w14:textId="05EFBBA0" w:rsidR="00B43326" w:rsidRPr="00277DA0" w:rsidRDefault="00B4291A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color w:val="000000"/>
          <w:sz w:val="24"/>
          <w:szCs w:val="24"/>
        </w:rPr>
        <w:t>e.</w:t>
      </w:r>
      <w:r w:rsidR="005D1A48" w:rsidRPr="00277DA0">
        <w:rPr>
          <w:rFonts w:ascii="Arial" w:eastAsia="Arial" w:hAnsi="Arial" w:cs="Arial"/>
          <w:color w:val="000000"/>
          <w:sz w:val="24"/>
          <w:szCs w:val="24"/>
        </w:rPr>
        <w:tab/>
      </w:r>
      <w:hyperlink r:id="rId25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UPPS No. 04.</w:t>
        </w:r>
        <w:r w:rsidR="00A1013D" w:rsidRPr="00277DA0">
          <w:rPr>
            <w:rStyle w:val="Hyperlink"/>
            <w:rFonts w:ascii="Arial" w:eastAsia="Arial" w:hAnsi="Arial" w:cs="Arial"/>
            <w:sz w:val="24"/>
            <w:szCs w:val="24"/>
          </w:rPr>
          <w:t>01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975E6C" w:rsidRPr="00277DA0">
          <w:rPr>
            <w:rStyle w:val="Hyperlink"/>
            <w:rFonts w:ascii="Arial" w:eastAsia="Arial" w:hAnsi="Arial" w:cs="Arial"/>
            <w:sz w:val="24"/>
            <w:szCs w:val="24"/>
          </w:rPr>
          <w:t>11</w:t>
        </w:r>
      </w:hyperlink>
      <w:r w:rsidRPr="00277DA0">
        <w:rPr>
          <w:rFonts w:ascii="Arial" w:eastAsia="Arial" w:hAnsi="Arial" w:cs="Arial"/>
          <w:color w:val="000000"/>
          <w:sz w:val="24"/>
          <w:szCs w:val="24"/>
        </w:rPr>
        <w:t>, Risk Management</w:t>
      </w:r>
      <w:r w:rsidR="00975E6C" w:rsidRPr="00277DA0">
        <w:rPr>
          <w:rFonts w:ascii="Arial" w:eastAsia="Arial" w:hAnsi="Arial" w:cs="Arial"/>
          <w:color w:val="000000"/>
          <w:sz w:val="24"/>
          <w:szCs w:val="24"/>
        </w:rPr>
        <w:t xml:space="preserve"> of Information Resources</w:t>
      </w:r>
      <w:r w:rsidRPr="00277DA0">
        <w:rPr>
          <w:rFonts w:ascii="Arial" w:eastAsia="Arial" w:hAnsi="Arial" w:cs="Arial"/>
          <w:color w:val="000000"/>
          <w:sz w:val="24"/>
          <w:szCs w:val="24"/>
        </w:rPr>
        <w:t xml:space="preserve"> – describes the process and procedures to manage risk to information resources;</w:t>
      </w:r>
    </w:p>
    <w:p w14:paraId="2703917B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EF0EAA8" w14:textId="4693913A" w:rsidR="00C5381A" w:rsidRPr="00277DA0" w:rsidRDefault="00B4291A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f</w:t>
      </w:r>
      <w:r w:rsidR="00706E12" w:rsidRPr="00277DA0">
        <w:rPr>
          <w:rFonts w:ascii="Arial" w:eastAsia="Arial" w:hAnsi="Arial" w:cs="Arial"/>
          <w:sz w:val="24"/>
          <w:szCs w:val="24"/>
        </w:rPr>
        <w:t>.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hyperlink r:id="rId26" w:history="1">
        <w:r w:rsidR="00363F65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PPS No. 05.01.02</w:t>
        </w:r>
      </w:hyperlink>
      <w:r w:rsidR="00363F65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, University Surplus Property (Equipment and Consumable Supplies) –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rovides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guidance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ppropriate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isposal 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computer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equipment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igital</w:t>
      </w:r>
      <w:r w:rsidR="001776B6" w:rsidRPr="00277DA0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media</w:t>
      </w:r>
      <w:r w:rsidR="00FB47E5" w:rsidRPr="00277DA0">
        <w:rPr>
          <w:rFonts w:ascii="Arial" w:eastAsia="Arial" w:hAnsi="Arial" w:cs="Arial"/>
          <w:color w:val="000000"/>
          <w:sz w:val="24"/>
          <w:szCs w:val="24"/>
        </w:rPr>
        <w:t>; and</w:t>
      </w:r>
    </w:p>
    <w:p w14:paraId="0B671A1B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67EB49D0" w14:textId="0477709E" w:rsidR="00C5381A" w:rsidRPr="00277DA0" w:rsidRDefault="00B4291A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g</w:t>
      </w:r>
      <w:r w:rsidR="00706E12" w:rsidRPr="00277DA0">
        <w:rPr>
          <w:rFonts w:ascii="Arial" w:eastAsia="Arial" w:hAnsi="Arial" w:cs="Arial"/>
          <w:sz w:val="24"/>
          <w:szCs w:val="24"/>
        </w:rPr>
        <w:t>.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hyperlink r:id="rId27" w:history="1">
        <w:r w:rsidR="00363F65"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UPPS No. 05.02.06</w:t>
        </w:r>
      </w:hyperlink>
      <w:r w:rsidR="00363F65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, Acquisition of Information Technology Products and Services – </w:t>
      </w:r>
      <w:r w:rsidR="00495104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rovides guidance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regarding th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urchase,</w:t>
      </w:r>
      <w:r w:rsidR="001776B6" w:rsidRPr="00277DA0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rental,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lease,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free acceptance</w:t>
      </w:r>
      <w:r w:rsidR="001776B6" w:rsidRPr="00277DA0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formation</w:t>
      </w:r>
      <w:r w:rsidR="00706E12" w:rsidRPr="00277DA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chnolog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duct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rvice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rom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ir</w:t>
      </w:r>
      <w:r w:rsidR="001776B6" w:rsidRPr="00277DA0">
        <w:rPr>
          <w:rFonts w:ascii="Arial" w:eastAsia="Arial" w:hAnsi="Arial" w:cs="Arial"/>
          <w:spacing w:val="13"/>
          <w:sz w:val="24"/>
          <w:szCs w:val="24"/>
        </w:rPr>
        <w:t>d</w:t>
      </w:r>
      <w:r w:rsidR="001776B6" w:rsidRPr="00277DA0">
        <w:rPr>
          <w:rFonts w:ascii="Arial" w:eastAsia="Arial" w:hAnsi="Arial" w:cs="Arial"/>
          <w:spacing w:val="10"/>
          <w:sz w:val="24"/>
          <w:szCs w:val="24"/>
        </w:rPr>
        <w:t>-</w:t>
      </w:r>
      <w:r w:rsidR="001776B6" w:rsidRPr="00277DA0">
        <w:rPr>
          <w:rFonts w:ascii="Arial" w:eastAsia="Arial" w:hAnsi="Arial" w:cs="Arial"/>
          <w:sz w:val="24"/>
          <w:szCs w:val="24"/>
        </w:rPr>
        <w:t>party providers.</w:t>
      </w:r>
    </w:p>
    <w:p w14:paraId="487BAE97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BE5C4A0" w14:textId="5E374D99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4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s sensitiv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fidential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rom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authoriz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es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 modification.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a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77DA0"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z w:val="24"/>
          <w:szCs w:val="24"/>
        </w:rPr>
        <w:t xml:space="preserve"> essential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ritical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function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rom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oss, contamination,</w:t>
      </w:r>
      <w:r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struction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6E4F8E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28" w:history="1">
        <w:r w:rsidR="000700BE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A55A2C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0700BE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AC-2</w:t>
        </w:r>
      </w:hyperlink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48B50BEF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7B98C" w14:textId="74B95A23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5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isks</w:t>
      </w:r>
      <w:r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naged.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expens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afeguard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 appropriat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alu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et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ing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ed,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sidering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alu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et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university,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gulator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gencies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ublic,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tential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truders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ther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erson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 xml:space="preserve">or </w:t>
      </w:r>
      <w:r w:rsidRPr="00277DA0">
        <w:rPr>
          <w:rFonts w:ascii="Arial" w:eastAsia="Arial" w:hAnsi="Arial" w:cs="Arial"/>
          <w:sz w:val="24"/>
          <w:szCs w:val="24"/>
        </w:rPr>
        <w:lastRenderedPageBreak/>
        <w:t>organiz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terest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ets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29" w:history="1">
        <w:r w:rsidR="000700BE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A55A2C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0700BE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PM-9</w:t>
        </w:r>
        <w:r w:rsidR="00753E6E" w:rsidRPr="00277DA0">
          <w:rPr>
            <w:rStyle w:val="Hyperlink"/>
            <w:rFonts w:ascii="Arial" w:eastAsia="Arial" w:hAnsi="Arial" w:cs="Arial"/>
            <w:sz w:val="24"/>
            <w:szCs w:val="24"/>
          </w:rPr>
          <w:t>, RA-3</w:t>
        </w:r>
      </w:hyperlink>
      <w:r w:rsidR="00A1013D" w:rsidRPr="00277DA0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r w:rsidR="008529F3" w:rsidRPr="00277DA0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nd</w:t>
      </w:r>
      <w:r w:rsidR="00A1013D" w:rsidRPr="00277DA0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hyperlink r:id="rId30" w:history="1">
        <w:r w:rsidR="00A1013D" w:rsidRPr="00277DA0">
          <w:rPr>
            <w:rStyle w:val="Hyperlink"/>
            <w:rFonts w:ascii="Arial" w:eastAsia="Arial" w:hAnsi="Arial" w:cs="Arial"/>
            <w:sz w:val="24"/>
            <w:szCs w:val="24"/>
          </w:rPr>
          <w:t>UPPS</w:t>
        </w:r>
        <w:r w:rsidR="008529F3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No.</w:t>
        </w:r>
        <w:r w:rsidR="00A1013D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04.01.</w:t>
        </w:r>
        <w:r w:rsidR="008529F3" w:rsidRPr="00277DA0">
          <w:rPr>
            <w:rStyle w:val="Hyperlink"/>
            <w:rFonts w:ascii="Arial" w:eastAsia="Arial" w:hAnsi="Arial" w:cs="Arial"/>
            <w:sz w:val="24"/>
            <w:szCs w:val="24"/>
          </w:rPr>
          <w:t>11</w:t>
        </w:r>
      </w:hyperlink>
      <w:r w:rsidR="00A1013D" w:rsidRPr="00277DA0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 Risk Management</w:t>
      </w:r>
      <w:r w:rsidR="00975E6C" w:rsidRPr="00277DA0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of Information Resources</w:t>
      </w:r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2BB61504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00C6E8" w14:textId="20AA9639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6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integrity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a, its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ource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ts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stination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cesses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pplied 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t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ritical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ts value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hange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a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d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nly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uthoriz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eptabl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ays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31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DF4136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70(5)</w:t>
        </w:r>
      </w:hyperlink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65B34415" w14:textId="2746717B" w:rsidR="002A665E" w:rsidRPr="00277DA0" w:rsidRDefault="00DE5599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 xml:space="preserve">  </w:t>
      </w:r>
    </w:p>
    <w:p w14:paraId="4E985E8E" w14:textId="3D22E50A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7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vailabl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he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needed.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tinu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ystems supporting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ritical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function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nsured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vent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isaster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isruption 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norma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perations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32" w:history="1"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277DA0">
          <w:rPr>
            <w:rStyle w:val="Hyperlink"/>
            <w:rFonts w:ascii="Arial" w:eastAsia="Arial" w:hAnsi="Arial" w:cs="Arial"/>
            <w:sz w:val="24"/>
            <w:szCs w:val="24"/>
          </w:rPr>
          <w:t>202.70(6)</w:t>
        </w:r>
      </w:hyperlink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7EB99795" w14:textId="77777777" w:rsidR="000E404E" w:rsidRPr="00277DA0" w:rsidRDefault="000E404E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5E28BE7B" w14:textId="667FAA7F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8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quirement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dentified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ocumented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ddress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hases of development</w:t>
      </w:r>
      <w:r w:rsidRPr="00277D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quisition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33" w:history="1">
        <w:r w:rsidR="00D46B9F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NIST </w:t>
        </w:r>
        <w:r w:rsidR="00A55A2C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SP </w:t>
        </w:r>
        <w:r w:rsidR="00D46B9F" w:rsidRPr="00277DA0">
          <w:rPr>
            <w:rStyle w:val="Hyperlink"/>
            <w:rFonts w:ascii="Arial" w:eastAsia="Arial" w:hAnsi="Arial" w:cs="Arial"/>
            <w:sz w:val="24"/>
            <w:szCs w:val="24"/>
          </w:rPr>
          <w:t>800-53 SA-3</w:t>
        </w:r>
      </w:hyperlink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5C2063BA" w14:textId="77777777" w:rsidR="00C5381A" w:rsidRPr="00277DA0" w:rsidRDefault="00C5381A" w:rsidP="00277DA0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9EB7C0" w14:textId="66F3A7C0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09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warenes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mployee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="00927F24" w:rsidRPr="00277DA0">
        <w:rPr>
          <w:rFonts w:ascii="Arial" w:eastAsia="Arial" w:hAnsi="Arial" w:cs="Arial"/>
          <w:sz w:val="24"/>
          <w:szCs w:val="24"/>
        </w:rPr>
        <w:t xml:space="preserve"> introduced during the onboarding process</w:t>
      </w:r>
      <w:r w:rsidR="00277DA0" w:rsidRPr="00277DA0">
        <w:rPr>
          <w:rFonts w:ascii="Arial" w:eastAsia="Arial" w:hAnsi="Arial" w:cs="Arial"/>
          <w:sz w:val="24"/>
          <w:szCs w:val="24"/>
        </w:rPr>
        <w:t xml:space="preserve"> </w:t>
      </w:r>
      <w:r w:rsidR="00927F24"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tinually emphasized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inforced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evels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nagement.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ountable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ion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lating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 resources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34" w:history="1">
        <w:r w:rsidR="00753E6E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A55A2C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753E6E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AT-2</w:t>
        </w:r>
      </w:hyperlink>
      <w:r w:rsidR="009F1C18" w:rsidRPr="00277DA0">
        <w:rPr>
          <w:rFonts w:ascii="Arial" w:eastAsia="Arial" w:hAnsi="Arial" w:cs="Arial"/>
          <w:sz w:val="24"/>
          <w:szCs w:val="24"/>
        </w:rPr>
        <w:t xml:space="preserve"> and</w:t>
      </w:r>
      <w:r w:rsidR="00927F24" w:rsidRPr="00277DA0">
        <w:rPr>
          <w:rFonts w:ascii="Arial" w:eastAsia="Arial" w:hAnsi="Arial" w:cs="Arial"/>
          <w:sz w:val="24"/>
          <w:szCs w:val="24"/>
        </w:rPr>
        <w:t xml:space="preserve"> </w:t>
      </w:r>
      <w:hyperlink r:id="rId35" w:history="1">
        <w:r w:rsidR="00927F24" w:rsidRPr="00277DA0">
          <w:rPr>
            <w:rStyle w:val="Hyperlink"/>
            <w:rFonts w:ascii="Arial" w:eastAsia="Arial" w:hAnsi="Arial" w:cs="Arial"/>
            <w:sz w:val="24"/>
            <w:szCs w:val="24"/>
          </w:rPr>
          <w:t>TAC 202.24(b)</w:t>
        </w:r>
      </w:hyperlink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20FC3125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5F61D9B" w14:textId="7E0E439C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10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The I</w:t>
      </w:r>
      <w:r w:rsidRPr="00277DA0">
        <w:rPr>
          <w:rFonts w:ascii="Arial" w:eastAsia="Arial" w:hAnsi="Arial" w:cs="Arial"/>
          <w:sz w:val="24"/>
          <w:szCs w:val="24"/>
        </w:rPr>
        <w:t>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>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2F62E0">
        <w:rPr>
          <w:rFonts w:ascii="Arial" w:eastAsia="Arial" w:hAnsi="Arial" w:cs="Arial"/>
          <w:sz w:val="24"/>
          <w:szCs w:val="24"/>
        </w:rPr>
        <w:t>P</w:t>
      </w:r>
      <w:r w:rsidRPr="00277DA0">
        <w:rPr>
          <w:rFonts w:ascii="Arial" w:eastAsia="Arial" w:hAnsi="Arial" w:cs="Arial"/>
          <w:sz w:val="24"/>
          <w:szCs w:val="24"/>
        </w:rPr>
        <w:t>rogram 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onsiv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daptable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hanging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ulnerabilities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chnologie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ffecting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.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t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ponent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viewed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 modifi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imely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ashion 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et emerging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volving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reats</w:t>
      </w:r>
      <w:r w:rsidR="00905DEA" w:rsidRPr="00277DA0">
        <w:rPr>
          <w:rFonts w:ascii="Arial" w:eastAsia="Arial" w:hAnsi="Arial" w:cs="Arial"/>
          <w:sz w:val="24"/>
          <w:szCs w:val="24"/>
        </w:rPr>
        <w:t>.</w:t>
      </w:r>
    </w:p>
    <w:p w14:paraId="4DDA6986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F0F0595" w14:textId="226438B8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1.11</w:t>
      </w:r>
      <w:r w:rsidRPr="00277DA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university mus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nsur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dequate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trol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paration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utie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ask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 susceptibl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raudulent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ther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authoriz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ivity</w:t>
      </w:r>
      <w:r w:rsidR="00905DEA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36" w:history="1">
        <w:r w:rsidR="00753E6E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A55A2C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753E6E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AC-5</w:t>
        </w:r>
      </w:hyperlink>
      <w:r w:rsidR="00905DEA" w:rsidRPr="00277DA0">
        <w:rPr>
          <w:rFonts w:ascii="Arial" w:eastAsia="Arial" w:hAnsi="Arial" w:cs="Arial"/>
          <w:sz w:val="24"/>
          <w:szCs w:val="24"/>
        </w:rPr>
        <w:t>).</w:t>
      </w:r>
    </w:p>
    <w:p w14:paraId="0E55FF0C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2621A4" w14:textId="77777777" w:rsidR="00C5381A" w:rsidRPr="00277DA0" w:rsidRDefault="001776B6" w:rsidP="00277DA0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2.</w:t>
      </w:r>
      <w:r w:rsidRPr="00277DA0">
        <w:rPr>
          <w:rFonts w:ascii="Arial" w:eastAsia="Arial" w:hAnsi="Arial" w:cs="Arial"/>
          <w:b/>
          <w:sz w:val="24"/>
          <w:szCs w:val="24"/>
        </w:rPr>
        <w:tab/>
        <w:t>INFORMATION</w:t>
      </w:r>
      <w:r w:rsidRPr="00277DA0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SECURITY</w:t>
      </w:r>
      <w:r w:rsidRPr="00277DA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ORGANIZATION</w:t>
      </w:r>
    </w:p>
    <w:p w14:paraId="15E53F7C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C146A6" w14:textId="0829A81D" w:rsidR="00C5381A" w:rsidRPr="00277DA0" w:rsidRDefault="001776B6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2.01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r w:rsidR="00E7741C" w:rsidRPr="00277DA0">
        <w:rPr>
          <w:rFonts w:ascii="Arial" w:eastAsia="Arial" w:hAnsi="Arial" w:cs="Arial"/>
          <w:sz w:val="24"/>
          <w:szCs w:val="24"/>
        </w:rPr>
        <w:t xml:space="preserve">The </w:t>
      </w:r>
      <w:r w:rsidR="00FF45EC" w:rsidRPr="00277DA0">
        <w:rPr>
          <w:rFonts w:ascii="Arial" w:eastAsia="Arial" w:hAnsi="Arial" w:cs="Arial"/>
          <w:sz w:val="24"/>
          <w:szCs w:val="24"/>
        </w:rPr>
        <w:t>VP</w:t>
      </w:r>
      <w:r w:rsidRPr="00277DA0">
        <w:rPr>
          <w:rFonts w:ascii="Arial" w:eastAsia="Arial" w:hAnsi="Arial" w:cs="Arial"/>
          <w:sz w:val="24"/>
          <w:szCs w:val="24"/>
        </w:rPr>
        <w:t>IT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s 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241602" w:rsidRPr="00277DA0">
        <w:rPr>
          <w:rFonts w:ascii="Arial" w:eastAsia="Arial" w:hAnsi="Arial" w:cs="Arial"/>
          <w:sz w:val="24"/>
          <w:szCs w:val="24"/>
        </w:rPr>
        <w:t>i</w:t>
      </w:r>
      <w:r w:rsidRPr="00277DA0">
        <w:rPr>
          <w:rFonts w:ascii="Arial" w:eastAsia="Arial" w:hAnsi="Arial" w:cs="Arial"/>
          <w:sz w:val="24"/>
          <w:szCs w:val="24"/>
        </w:rPr>
        <w:t>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241602" w:rsidRPr="00277DA0">
        <w:rPr>
          <w:rFonts w:ascii="Arial" w:eastAsia="Arial" w:hAnsi="Arial" w:cs="Arial"/>
          <w:sz w:val="24"/>
          <w:szCs w:val="24"/>
        </w:rPr>
        <w:t>r</w:t>
      </w:r>
      <w:r w:rsidRPr="00277DA0">
        <w:rPr>
          <w:rFonts w:ascii="Arial" w:eastAsia="Arial" w:hAnsi="Arial" w:cs="Arial"/>
          <w:sz w:val="24"/>
          <w:szCs w:val="24"/>
        </w:rPr>
        <w:t xml:space="preserve">esources </w:t>
      </w:r>
      <w:r w:rsidR="00241602" w:rsidRPr="00277DA0">
        <w:rPr>
          <w:rFonts w:ascii="Arial" w:eastAsia="Arial" w:hAnsi="Arial" w:cs="Arial"/>
          <w:sz w:val="24"/>
          <w:szCs w:val="24"/>
        </w:rPr>
        <w:t>m</w:t>
      </w:r>
      <w:r w:rsidRPr="00277DA0">
        <w:rPr>
          <w:rFonts w:ascii="Arial" w:eastAsia="Arial" w:hAnsi="Arial" w:cs="Arial"/>
          <w:sz w:val="24"/>
          <w:szCs w:val="24"/>
        </w:rPr>
        <w:t>anage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(IRM)</w:t>
      </w:r>
      <w:r w:rsidR="00363F65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fin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nagemen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(IRMA)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(</w:t>
      </w:r>
      <w:hyperlink r:id="rId37" w:history="1">
        <w:r w:rsidR="00241602" w:rsidRPr="00277DA0">
          <w:rPr>
            <w:rStyle w:val="Hyperlink"/>
            <w:rFonts w:ascii="Arial" w:eastAsia="Arial" w:hAnsi="Arial" w:cs="Arial"/>
            <w:sz w:val="24"/>
            <w:szCs w:val="24"/>
          </w:rPr>
          <w:t>Tex. Gov</w:t>
        </w:r>
        <w:r w:rsidR="002F62E0">
          <w:rPr>
            <w:rStyle w:val="Hyperlink"/>
            <w:rFonts w:ascii="Arial" w:eastAsia="Arial" w:hAnsi="Arial" w:cs="Arial"/>
            <w:sz w:val="24"/>
            <w:szCs w:val="24"/>
          </w:rPr>
          <w:t>ernment</w:t>
        </w:r>
        <w:r w:rsidR="00241602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Code § 2054</w:t>
        </w:r>
      </w:hyperlink>
      <w:r w:rsidRPr="00277DA0">
        <w:rPr>
          <w:rFonts w:ascii="Arial" w:eastAsia="Arial" w:hAnsi="Arial" w:cs="Arial"/>
          <w:sz w:val="24"/>
          <w:szCs w:val="24"/>
        </w:rPr>
        <w:t>).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 xml:space="preserve">The </w:t>
      </w:r>
      <w:r w:rsidR="008B295A" w:rsidRPr="00277DA0">
        <w:rPr>
          <w:rFonts w:ascii="Arial" w:eastAsia="Arial" w:hAnsi="Arial" w:cs="Arial"/>
          <w:sz w:val="24"/>
          <w:szCs w:val="24"/>
        </w:rPr>
        <w:t>IRM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versees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quisition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 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chnology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in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ate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gency 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.</w:t>
      </w:r>
    </w:p>
    <w:p w14:paraId="0FC0168A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D64431" w14:textId="426CFE32" w:rsidR="00C5381A" w:rsidRPr="00277DA0" w:rsidRDefault="00495104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IRMA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29F3" w:rsidRPr="00277DA0">
        <w:rPr>
          <w:rFonts w:ascii="Arial" w:eastAsia="Arial" w:hAnsi="Arial" w:cs="Arial"/>
          <w:sz w:val="24"/>
          <w:szCs w:val="24"/>
        </w:rPr>
        <w:t>TAC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(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38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,</w:t>
        </w:r>
        <w:r w:rsidR="001776B6" w:rsidRPr="00277DA0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itle</w:t>
        </w:r>
        <w:r w:rsidR="001776B6"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1,</w:t>
        </w:r>
        <w:r w:rsidR="001776B6"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Part</w:t>
        </w:r>
        <w:r w:rsidR="001776B6"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10,</w:t>
        </w:r>
        <w:r w:rsidR="001776B6"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Chapter</w:t>
        </w:r>
        <w:r w:rsidR="001776B6" w:rsidRPr="00277DA0">
          <w:rPr>
            <w:rStyle w:val="Hyperlink"/>
            <w:rFonts w:ascii="Arial" w:eastAsia="Arial" w:hAnsi="Arial" w:cs="Arial"/>
            <w:spacing w:val="-5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11</w:t>
        </w:r>
      </w:hyperlink>
      <w:r w:rsidR="001776B6" w:rsidRPr="00277DA0">
        <w:rPr>
          <w:rFonts w:ascii="Arial" w:eastAsia="Arial" w:hAnsi="Arial" w:cs="Arial"/>
          <w:sz w:val="24"/>
          <w:szCs w:val="24"/>
        </w:rPr>
        <w:t>)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stablish</w:t>
      </w:r>
      <w:r w:rsidR="00BD7F3F" w:rsidRPr="00277DA0">
        <w:rPr>
          <w:rFonts w:ascii="Arial" w:eastAsia="Arial" w:hAnsi="Arial" w:cs="Arial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ule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sibilities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signated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RM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clud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ecutive leve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versight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 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isk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nagemen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.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sequently,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the </w:t>
      </w:r>
      <w:r w:rsidR="00F179AE" w:rsidRPr="00277DA0">
        <w:rPr>
          <w:rFonts w:ascii="Arial" w:eastAsia="Arial" w:hAnsi="Arial" w:cs="Arial"/>
          <w:sz w:val="24"/>
          <w:szCs w:val="24"/>
        </w:rPr>
        <w:t>o</w:t>
      </w:r>
      <w:r w:rsidR="001776B6" w:rsidRPr="00277DA0">
        <w:rPr>
          <w:rFonts w:ascii="Arial" w:eastAsia="Arial" w:hAnsi="Arial" w:cs="Arial"/>
          <w:sz w:val="24"/>
          <w:szCs w:val="24"/>
        </w:rPr>
        <w:t>ffic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7741C" w:rsidRPr="00277DA0">
        <w:rPr>
          <w:rFonts w:ascii="Arial" w:eastAsia="Arial" w:hAnsi="Arial" w:cs="Arial"/>
          <w:spacing w:val="3"/>
          <w:sz w:val="24"/>
          <w:szCs w:val="24"/>
        </w:rPr>
        <w:t xml:space="preserve">the </w:t>
      </w:r>
      <w:r w:rsidR="001776B6" w:rsidRPr="00277DA0">
        <w:rPr>
          <w:rFonts w:ascii="Arial" w:eastAsia="Arial" w:hAnsi="Arial" w:cs="Arial"/>
          <w:sz w:val="24"/>
          <w:szCs w:val="24"/>
        </w:rPr>
        <w:t>VPIT direc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529F3" w:rsidRPr="00277DA0">
        <w:rPr>
          <w:rFonts w:ascii="Arial" w:eastAsia="Arial" w:hAnsi="Arial" w:cs="Arial"/>
          <w:sz w:val="24"/>
          <w:szCs w:val="24"/>
        </w:rPr>
        <w:t>I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unction.</w:t>
      </w:r>
    </w:p>
    <w:p w14:paraId="4802F73F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218A9EE" w14:textId="140EBE2B" w:rsidR="00F20224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2.02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495104" w:rsidRPr="00277DA0">
        <w:rPr>
          <w:rFonts w:ascii="Arial" w:eastAsia="Arial" w:hAnsi="Arial" w:cs="Arial"/>
          <w:sz w:val="24"/>
          <w:szCs w:val="24"/>
        </w:rPr>
        <w:t>The ISO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 is 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signated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dministrator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I</w:t>
      </w:r>
      <w:r w:rsidR="001776B6" w:rsidRPr="00277DA0">
        <w:rPr>
          <w:rFonts w:ascii="Arial" w:eastAsia="Arial" w:hAnsi="Arial" w:cs="Arial"/>
          <w:sz w:val="24"/>
          <w:szCs w:val="24"/>
        </w:rPr>
        <w:t>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2F62E0">
        <w:rPr>
          <w:rFonts w:ascii="Arial" w:eastAsia="Arial" w:hAnsi="Arial" w:cs="Arial"/>
          <w:sz w:val="24"/>
          <w:szCs w:val="24"/>
        </w:rPr>
        <w:lastRenderedPageBreak/>
        <w:t>P</w:t>
      </w:r>
      <w:r w:rsidR="001776B6" w:rsidRPr="00277DA0">
        <w:rPr>
          <w:rFonts w:ascii="Arial" w:eastAsia="Arial" w:hAnsi="Arial" w:cs="Arial"/>
          <w:sz w:val="24"/>
          <w:szCs w:val="24"/>
        </w:rPr>
        <w:t>rogram.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C13BCC" w:rsidRPr="00277DA0">
        <w:rPr>
          <w:rFonts w:ascii="Arial" w:eastAsia="Arial" w:hAnsi="Arial" w:cs="Arial"/>
          <w:sz w:val="24"/>
          <w:szCs w:val="24"/>
        </w:rPr>
        <w:t>The ISO must report to executive l</w:t>
      </w:r>
      <w:r w:rsidR="001259D2" w:rsidRPr="00277DA0">
        <w:rPr>
          <w:rFonts w:ascii="Arial" w:eastAsia="Arial" w:hAnsi="Arial" w:cs="Arial"/>
          <w:sz w:val="24"/>
          <w:szCs w:val="24"/>
        </w:rPr>
        <w:t>e</w:t>
      </w:r>
      <w:r w:rsidR="00C13BCC" w:rsidRPr="00277DA0">
        <w:rPr>
          <w:rFonts w:ascii="Arial" w:eastAsia="Arial" w:hAnsi="Arial" w:cs="Arial"/>
          <w:sz w:val="24"/>
          <w:szCs w:val="24"/>
        </w:rPr>
        <w:t>vel management</w:t>
      </w:r>
      <w:r w:rsidR="00CC6E9F" w:rsidRPr="00277DA0">
        <w:rPr>
          <w:rFonts w:ascii="Arial" w:eastAsia="Arial" w:hAnsi="Arial" w:cs="Arial"/>
          <w:sz w:val="24"/>
          <w:szCs w:val="24"/>
        </w:rPr>
        <w:t xml:space="preserve">, </w:t>
      </w:r>
      <w:r w:rsidR="001259D2" w:rsidRPr="00277DA0">
        <w:rPr>
          <w:rFonts w:ascii="Arial" w:eastAsia="Arial" w:hAnsi="Arial" w:cs="Arial"/>
          <w:sz w:val="24"/>
          <w:szCs w:val="24"/>
        </w:rPr>
        <w:t>has explicit authority for information security for the entire institution</w:t>
      </w:r>
      <w:r w:rsidR="00334DF0" w:rsidRPr="00277DA0">
        <w:rPr>
          <w:rFonts w:ascii="Arial" w:eastAsia="Arial" w:hAnsi="Arial" w:cs="Arial"/>
          <w:sz w:val="24"/>
          <w:szCs w:val="24"/>
        </w:rPr>
        <w:t>, and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 is responsi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ll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pec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I</w:t>
      </w:r>
      <w:r w:rsidR="001776B6" w:rsidRPr="00277DA0">
        <w:rPr>
          <w:rFonts w:ascii="Arial" w:eastAsia="Arial" w:hAnsi="Arial" w:cs="Arial"/>
          <w:sz w:val="24"/>
          <w:szCs w:val="24"/>
        </w:rPr>
        <w:t>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2F62E0">
        <w:rPr>
          <w:rFonts w:ascii="Arial" w:eastAsia="Arial" w:hAnsi="Arial" w:cs="Arial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sz w:val="24"/>
          <w:szCs w:val="24"/>
        </w:rPr>
        <w:t>rogram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39" w:history="1">
        <w:r w:rsidR="008B295A" w:rsidRPr="00277DA0">
          <w:rPr>
            <w:rStyle w:val="Hyperlink"/>
            <w:rFonts w:ascii="Arial" w:eastAsia="Arial" w:hAnsi="Arial" w:cs="Arial"/>
            <w:sz w:val="24"/>
            <w:szCs w:val="24"/>
          </w:rPr>
          <w:t>TAC 202.71</w:t>
        </w:r>
      </w:hyperlink>
      <w:r w:rsidR="00C65E0C" w:rsidRPr="00277DA0">
        <w:rPr>
          <w:rFonts w:ascii="Arial" w:eastAsia="Arial" w:hAnsi="Arial" w:cs="Arial"/>
          <w:sz w:val="24"/>
          <w:szCs w:val="24"/>
        </w:rPr>
        <w:t>).</w:t>
      </w:r>
    </w:p>
    <w:p w14:paraId="5D69E390" w14:textId="77777777" w:rsidR="00F20224" w:rsidRPr="00277DA0" w:rsidRDefault="00F20224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6A0B8112" w14:textId="473BD512" w:rsidR="00D929D1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The ISO is specifically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harged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llowing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onsibilities:</w:t>
      </w:r>
    </w:p>
    <w:p w14:paraId="424BE4DA" w14:textId="77777777" w:rsidR="00F20224" w:rsidRPr="00277DA0" w:rsidRDefault="00F20224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</w:p>
    <w:p w14:paraId="580668FF" w14:textId="73715E43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a.</w:t>
      </w:r>
      <w:r w:rsidRPr="00277DA0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d</w:t>
      </w:r>
      <w:r w:rsidRPr="00277DA0">
        <w:rPr>
          <w:rFonts w:ascii="Arial" w:eastAsia="Arial" w:hAnsi="Arial" w:cs="Arial"/>
          <w:sz w:val="24"/>
          <w:szCs w:val="24"/>
        </w:rPr>
        <w:t>evelop</w:t>
      </w:r>
      <w:proofErr w:type="gramEnd"/>
      <w:r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commend,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stablish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licies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cedures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actices a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necessary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 protect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gainst unauthoriz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idental modification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struction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isclosure;</w:t>
      </w:r>
    </w:p>
    <w:p w14:paraId="08F6D94E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0FB3093" w14:textId="5F3A35DC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b.</w:t>
      </w:r>
      <w:r w:rsidRPr="00277DA0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i</w:t>
      </w:r>
      <w:r w:rsidRPr="00277DA0">
        <w:rPr>
          <w:rFonts w:ascii="Arial" w:eastAsia="Arial" w:hAnsi="Arial" w:cs="Arial"/>
          <w:sz w:val="24"/>
          <w:szCs w:val="24"/>
        </w:rPr>
        <w:t>dentify</w:t>
      </w:r>
      <w:proofErr w:type="gramEnd"/>
      <w:r w:rsidRPr="00277DA0">
        <w:rPr>
          <w:rFonts w:ascii="Arial" w:eastAsia="Arial" w:hAnsi="Arial" w:cs="Arial"/>
          <w:sz w:val="24"/>
          <w:szCs w:val="24"/>
        </w:rPr>
        <w:t xml:space="preserve">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mplement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activ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activ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chnical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asur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tect vulnerabilities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fend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gainst external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ternal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reats;</w:t>
      </w:r>
    </w:p>
    <w:p w14:paraId="3F832376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4F43837" w14:textId="4BEAC490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c.</w:t>
      </w:r>
      <w:r w:rsidRPr="00277DA0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55690A" w:rsidRPr="00277DA0">
        <w:rPr>
          <w:rFonts w:ascii="Arial" w:eastAsia="Arial" w:hAnsi="Arial" w:cs="Arial"/>
          <w:spacing w:val="62"/>
          <w:sz w:val="24"/>
          <w:szCs w:val="24"/>
        </w:rPr>
        <w:tab/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p</w:t>
      </w:r>
      <w:r w:rsidRPr="00277DA0">
        <w:rPr>
          <w:rFonts w:ascii="Arial" w:eastAsia="Arial" w:hAnsi="Arial" w:cs="Arial"/>
          <w:sz w:val="24"/>
          <w:szCs w:val="24"/>
        </w:rPr>
        <w:t>rovide</w:t>
      </w:r>
      <w:proofErr w:type="gramEnd"/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sulting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chnical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uppor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rvice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wners,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ustodians,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r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 defining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ploying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s</w:t>
      </w:r>
      <w:r w:rsidRPr="00277DA0">
        <w:rPr>
          <w:rFonts w:ascii="Arial" w:eastAsia="Arial" w:hAnsi="Arial" w:cs="Arial"/>
          <w:spacing w:val="10"/>
          <w:sz w:val="24"/>
          <w:szCs w:val="24"/>
        </w:rPr>
        <w:t>t-</w:t>
      </w:r>
      <w:r w:rsidRPr="00277DA0">
        <w:rPr>
          <w:rFonts w:ascii="Arial" w:eastAsia="Arial" w:hAnsi="Arial" w:cs="Arial"/>
          <w:sz w:val="24"/>
          <w:szCs w:val="24"/>
        </w:rPr>
        <w:t>effective 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trol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ions;</w:t>
      </w:r>
    </w:p>
    <w:p w14:paraId="481D6CD2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BE4A223" w14:textId="0883B50A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d.</w:t>
      </w:r>
      <w:r w:rsidRPr="00277DA0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55690A" w:rsidRPr="00277DA0">
        <w:rPr>
          <w:rFonts w:ascii="Arial" w:eastAsia="Arial" w:hAnsi="Arial" w:cs="Arial"/>
          <w:spacing w:val="64"/>
          <w:sz w:val="24"/>
          <w:szCs w:val="24"/>
        </w:rPr>
        <w:tab/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e</w:t>
      </w:r>
      <w:r w:rsidRPr="00277DA0">
        <w:rPr>
          <w:rFonts w:ascii="Arial" w:eastAsia="Arial" w:hAnsi="Arial" w:cs="Arial"/>
          <w:sz w:val="24"/>
          <w:szCs w:val="24"/>
        </w:rPr>
        <w:t>stablish</w:t>
      </w:r>
      <w:proofErr w:type="gramEnd"/>
      <w:r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intain,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stitutionaliz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cident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ons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cedure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nsur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 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vent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oroughl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vestigated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ocumented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929D1" w:rsidRPr="00277DA0">
        <w:rPr>
          <w:rFonts w:ascii="Arial" w:eastAsia="Arial" w:hAnsi="Arial" w:cs="Arial"/>
          <w:sz w:val="24"/>
          <w:szCs w:val="24"/>
        </w:rPr>
        <w:t>reported;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mag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929D1" w:rsidRPr="00277DA0">
        <w:rPr>
          <w:rFonts w:ascii="Arial" w:eastAsia="Arial" w:hAnsi="Arial" w:cs="Arial"/>
          <w:sz w:val="24"/>
          <w:szCs w:val="24"/>
        </w:rPr>
        <w:t>is minimized;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isk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929D1" w:rsidRPr="00277DA0">
        <w:rPr>
          <w:rFonts w:ascii="Arial" w:eastAsia="Arial" w:hAnsi="Arial" w:cs="Arial"/>
          <w:sz w:val="24"/>
          <w:szCs w:val="24"/>
        </w:rPr>
        <w:t>mitigated;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medial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ion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ake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event recurrence;</w:t>
      </w:r>
    </w:p>
    <w:p w14:paraId="7D2CD720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C45F297" w14:textId="3FC4E340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e.</w:t>
      </w:r>
      <w:r w:rsidRPr="00277DA0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55690A" w:rsidRPr="00277DA0">
        <w:rPr>
          <w:rFonts w:ascii="Arial" w:eastAsia="Arial" w:hAnsi="Arial" w:cs="Arial"/>
          <w:spacing w:val="63"/>
          <w:sz w:val="24"/>
          <w:szCs w:val="24"/>
        </w:rPr>
        <w:tab/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e</w:t>
      </w:r>
      <w:r w:rsidRPr="00277DA0">
        <w:rPr>
          <w:rFonts w:ascii="Arial" w:eastAsia="Arial" w:hAnsi="Arial" w:cs="Arial"/>
          <w:sz w:val="24"/>
          <w:szCs w:val="24"/>
        </w:rPr>
        <w:t>stablish</w:t>
      </w:r>
      <w:proofErr w:type="gramEnd"/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ubliciz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="00D86719" w:rsidRPr="00277DA0">
        <w:rPr>
          <w:rFonts w:ascii="Arial" w:eastAsia="Arial" w:hAnsi="Arial" w:cs="Arial"/>
          <w:sz w:val="24"/>
          <w:szCs w:val="24"/>
        </w:rPr>
        <w:t xml:space="preserve"> training </w:t>
      </w:r>
      <w:r w:rsidR="00BD3868"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warenes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gram 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hiev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inta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</w:t>
      </w:r>
      <w:r w:rsidRPr="00277DA0">
        <w:rPr>
          <w:rFonts w:ascii="Arial" w:eastAsia="Arial" w:hAnsi="Arial" w:cs="Arial"/>
          <w:spacing w:val="13"/>
          <w:sz w:val="24"/>
          <w:szCs w:val="24"/>
        </w:rPr>
        <w:t>y</w:t>
      </w:r>
      <w:r w:rsidRPr="00277DA0">
        <w:rPr>
          <w:rFonts w:ascii="Arial" w:eastAsia="Arial" w:hAnsi="Arial" w:cs="Arial"/>
          <w:sz w:val="24"/>
          <w:szCs w:val="24"/>
        </w:rPr>
        <w:t>-consciou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munity;</w:t>
      </w:r>
    </w:p>
    <w:p w14:paraId="62787062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17C3E29" w14:textId="7D8EA4ED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f.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r w:rsidR="009F1C18" w:rsidRPr="00277DA0">
        <w:rPr>
          <w:rFonts w:ascii="Arial" w:eastAsia="Arial" w:hAnsi="Arial" w:cs="Arial"/>
          <w:sz w:val="24"/>
          <w:szCs w:val="24"/>
        </w:rPr>
        <w:t>d</w:t>
      </w:r>
      <w:r w:rsidRPr="00277DA0">
        <w:rPr>
          <w:rFonts w:ascii="Arial" w:eastAsia="Arial" w:hAnsi="Arial" w:cs="Arial"/>
          <w:sz w:val="24"/>
          <w:szCs w:val="24"/>
        </w:rPr>
        <w:t>ocument,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intain,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btain ongoing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uppor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pect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529F3" w:rsidRPr="00277DA0">
        <w:rPr>
          <w:rFonts w:ascii="Arial" w:eastAsia="Arial" w:hAnsi="Arial" w:cs="Arial"/>
          <w:sz w:val="24"/>
          <w:szCs w:val="24"/>
        </w:rPr>
        <w:t>I</w:t>
      </w:r>
      <w:r w:rsidRPr="00277DA0">
        <w:rPr>
          <w:rFonts w:ascii="Arial" w:eastAsia="Arial" w:hAnsi="Arial" w:cs="Arial"/>
          <w:sz w:val="24"/>
          <w:szCs w:val="24"/>
        </w:rPr>
        <w:t>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529F3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 xml:space="preserve">ecurity </w:t>
      </w:r>
      <w:proofErr w:type="gramStart"/>
      <w:r w:rsidR="005A7AC7">
        <w:rPr>
          <w:rFonts w:ascii="Arial" w:eastAsia="Arial" w:hAnsi="Arial" w:cs="Arial"/>
          <w:sz w:val="24"/>
          <w:szCs w:val="24"/>
        </w:rPr>
        <w:t>P</w:t>
      </w:r>
      <w:r w:rsidRPr="00277DA0">
        <w:rPr>
          <w:rFonts w:ascii="Arial" w:eastAsia="Arial" w:hAnsi="Arial" w:cs="Arial"/>
          <w:sz w:val="24"/>
          <w:szCs w:val="24"/>
        </w:rPr>
        <w:t>rogram;</w:t>
      </w:r>
      <w:proofErr w:type="gramEnd"/>
    </w:p>
    <w:p w14:paraId="56698D93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A6922B6" w14:textId="2CF936C9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g.</w:t>
      </w:r>
      <w:r w:rsidRPr="00277DA0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m</w:t>
      </w:r>
      <w:r w:rsidRPr="00277DA0">
        <w:rPr>
          <w:rFonts w:ascii="Arial" w:eastAsia="Arial" w:hAnsi="Arial" w:cs="Arial"/>
          <w:sz w:val="24"/>
          <w:szCs w:val="24"/>
        </w:rPr>
        <w:t>onitor</w:t>
      </w:r>
      <w:proofErr w:type="gramEnd"/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ffectivenes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rategies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ivities,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asures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ntrol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signed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 protect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;</w:t>
      </w:r>
    </w:p>
    <w:p w14:paraId="1E655F95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210AB33" w14:textId="6FB78699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h.</w:t>
      </w:r>
      <w:r w:rsidRPr="00277DA0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 w:rsidR="009F1C18"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z w:val="24"/>
          <w:szCs w:val="24"/>
        </w:rPr>
        <w:t>ssure</w:t>
      </w:r>
      <w:proofErr w:type="gramEnd"/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xecutive managemen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warenes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egal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gulator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hanges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ight impact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ivac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licies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actices;</w:t>
      </w:r>
    </w:p>
    <w:p w14:paraId="448495B9" w14:textId="77777777" w:rsidR="00C5381A" w:rsidRPr="00277DA0" w:rsidRDefault="00C5381A" w:rsidP="00277DA0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2198A3C" w14:textId="51AF7F7C" w:rsidR="00DE5599" w:rsidRPr="00224EBA" w:rsidRDefault="009F1C18" w:rsidP="00224EB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4EBA">
        <w:rPr>
          <w:rFonts w:ascii="Arial" w:eastAsia="Arial" w:hAnsi="Arial" w:cs="Arial"/>
          <w:sz w:val="24"/>
          <w:szCs w:val="24"/>
        </w:rPr>
        <w:t>s</w:t>
      </w:r>
      <w:r w:rsidR="001776B6" w:rsidRPr="00224EBA">
        <w:rPr>
          <w:rFonts w:ascii="Arial" w:eastAsia="Arial" w:hAnsi="Arial" w:cs="Arial"/>
          <w:sz w:val="24"/>
          <w:szCs w:val="24"/>
        </w:rPr>
        <w:t>erve</w:t>
      </w:r>
      <w:r w:rsidR="001776B6" w:rsidRPr="00224EB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as</w:t>
      </w:r>
      <w:r w:rsidR="001776B6" w:rsidRPr="00224EB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the</w:t>
      </w:r>
      <w:r w:rsidR="001776B6" w:rsidRPr="00224EB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university’s</w:t>
      </w:r>
      <w:r w:rsidR="001776B6" w:rsidRPr="00224EB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internal</w:t>
      </w:r>
      <w:r w:rsidR="001776B6" w:rsidRPr="00224E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and</w:t>
      </w:r>
      <w:r w:rsidR="001776B6" w:rsidRPr="00224EB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external</w:t>
      </w:r>
      <w:r w:rsidR="001776B6" w:rsidRPr="00224E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point</w:t>
      </w:r>
      <w:r w:rsidR="001776B6" w:rsidRPr="00224EB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of</w:t>
      </w:r>
      <w:r w:rsidR="001776B6" w:rsidRPr="00224EB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contact for</w:t>
      </w:r>
      <w:r w:rsidR="001776B6" w:rsidRPr="00224EB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information</w:t>
      </w:r>
      <w:r w:rsidR="001776B6" w:rsidRPr="00224EB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24EBA">
        <w:rPr>
          <w:rFonts w:ascii="Arial" w:eastAsia="Arial" w:hAnsi="Arial" w:cs="Arial"/>
          <w:sz w:val="24"/>
          <w:szCs w:val="24"/>
        </w:rPr>
        <w:t>security matters;</w:t>
      </w:r>
      <w:r w:rsidR="00B4174D" w:rsidRPr="00224EBA">
        <w:rPr>
          <w:rFonts w:ascii="Arial" w:eastAsia="Arial" w:hAnsi="Arial" w:cs="Arial"/>
          <w:sz w:val="24"/>
          <w:szCs w:val="24"/>
        </w:rPr>
        <w:t xml:space="preserve"> and</w:t>
      </w:r>
    </w:p>
    <w:p w14:paraId="14B07CC6" w14:textId="77777777" w:rsidR="00224EBA" w:rsidRPr="00224EBA" w:rsidRDefault="00224EBA" w:rsidP="00224EBA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</w:p>
    <w:p w14:paraId="13C7C9C2" w14:textId="6DE7A4CA" w:rsidR="00C5381A" w:rsidRDefault="00706E12" w:rsidP="00277DA0">
      <w:pPr>
        <w:tabs>
          <w:tab w:val="left" w:pos="2120"/>
        </w:tabs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j.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9F1C18" w:rsidRPr="00277DA0">
        <w:rPr>
          <w:rFonts w:ascii="Arial" w:eastAsia="Arial" w:hAnsi="Arial" w:cs="Arial"/>
          <w:sz w:val="24"/>
          <w:szCs w:val="24"/>
        </w:rPr>
        <w:t>r</w:t>
      </w:r>
      <w:r w:rsidR="001776B6" w:rsidRPr="00277DA0">
        <w:rPr>
          <w:rFonts w:ascii="Arial" w:eastAsia="Arial" w:hAnsi="Arial" w:cs="Arial"/>
          <w:sz w:val="24"/>
          <w:szCs w:val="24"/>
        </w:rPr>
        <w:t>eport</w:t>
      </w:r>
      <w:r w:rsidR="007C4DCD" w:rsidRPr="00277DA0">
        <w:rPr>
          <w:rFonts w:ascii="Arial" w:eastAsia="Arial" w:hAnsi="Arial" w:cs="Arial"/>
          <w:sz w:val="24"/>
          <w:szCs w:val="24"/>
        </w:rPr>
        <w:t xml:space="preserve"> directly</w:t>
      </w:r>
      <w:r w:rsidR="007A5083" w:rsidRPr="00277DA0">
        <w:rPr>
          <w:rFonts w:ascii="Arial" w:eastAsia="Arial" w:hAnsi="Arial" w:cs="Arial"/>
          <w:sz w:val="24"/>
          <w:szCs w:val="24"/>
        </w:rPr>
        <w:t xml:space="preserve"> to the </w:t>
      </w:r>
      <w:r w:rsidR="007635A1" w:rsidRPr="00277DA0">
        <w:rPr>
          <w:rFonts w:ascii="Arial" w:eastAsia="Arial" w:hAnsi="Arial" w:cs="Arial"/>
          <w:sz w:val="24"/>
          <w:szCs w:val="24"/>
        </w:rPr>
        <w:t>president</w:t>
      </w:r>
      <w:r w:rsidR="007C4DCD" w:rsidRPr="00277DA0">
        <w:rPr>
          <w:rFonts w:ascii="Arial" w:eastAsia="Arial" w:hAnsi="Arial" w:cs="Arial"/>
          <w:sz w:val="24"/>
          <w:szCs w:val="24"/>
        </w:rPr>
        <w:t xml:space="preserve">, </w:t>
      </w:r>
      <w:r w:rsidR="001776B6" w:rsidRPr="00277DA0">
        <w:rPr>
          <w:rFonts w:ascii="Arial" w:eastAsia="Arial" w:hAnsi="Arial" w:cs="Arial"/>
          <w:sz w:val="24"/>
          <w:szCs w:val="24"/>
        </w:rPr>
        <w:t>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eas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nually</w:t>
      </w:r>
      <w:r w:rsidR="007C4DCD" w:rsidRPr="00277DA0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n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5F513D" w:rsidRPr="00277DA0">
        <w:rPr>
          <w:rFonts w:ascii="Arial" w:eastAsia="Arial" w:hAnsi="Arial" w:cs="Arial"/>
          <w:sz w:val="24"/>
          <w:szCs w:val="24"/>
        </w:rPr>
        <w:t xml:space="preserve">adequacy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ffectivenes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Information 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A7AC7">
        <w:rPr>
          <w:rFonts w:ascii="Arial" w:eastAsia="Arial" w:hAnsi="Arial" w:cs="Arial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rogram </w:t>
      </w:r>
      <w:r w:rsidR="00C65E0C" w:rsidRPr="00277DA0">
        <w:rPr>
          <w:rFonts w:ascii="Arial" w:eastAsia="Arial" w:hAnsi="Arial" w:cs="Arial"/>
          <w:sz w:val="24"/>
          <w:szCs w:val="24"/>
        </w:rPr>
        <w:t xml:space="preserve">(see </w:t>
      </w:r>
      <w:hyperlink r:id="rId40" w:history="1">
        <w:r w:rsidR="00C65E0C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C65E0C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C65E0C" w:rsidRPr="00277DA0">
          <w:rPr>
            <w:rStyle w:val="Hyperlink"/>
            <w:rFonts w:ascii="Arial" w:eastAsia="Arial" w:hAnsi="Arial" w:cs="Arial"/>
            <w:sz w:val="24"/>
            <w:szCs w:val="24"/>
          </w:rPr>
          <w:t>202.73(</w:t>
        </w:r>
        <w:r w:rsidR="00C65E0C" w:rsidRPr="00277DA0">
          <w:rPr>
            <w:rStyle w:val="Hyperlink"/>
            <w:rFonts w:ascii="Arial" w:eastAsia="Arial" w:hAnsi="Arial" w:cs="Arial"/>
            <w:spacing w:val="13"/>
            <w:sz w:val="24"/>
            <w:szCs w:val="24"/>
          </w:rPr>
          <w:t>a</w:t>
        </w:r>
        <w:r w:rsidR="00C65E0C" w:rsidRPr="00277DA0">
          <w:rPr>
            <w:rStyle w:val="Hyperlink"/>
            <w:rFonts w:ascii="Arial" w:eastAsia="Arial" w:hAnsi="Arial" w:cs="Arial"/>
            <w:sz w:val="24"/>
            <w:szCs w:val="24"/>
          </w:rPr>
          <w:t>)</w:t>
        </w:r>
      </w:hyperlink>
      <w:r w:rsidR="00C65E0C" w:rsidRPr="00277DA0">
        <w:rPr>
          <w:rFonts w:ascii="Arial" w:eastAsia="Arial" w:hAnsi="Arial" w:cs="Arial"/>
          <w:sz w:val="24"/>
          <w:szCs w:val="24"/>
        </w:rPr>
        <w:t>)</w:t>
      </w:r>
      <w:r w:rsidR="00B4174D" w:rsidRPr="00277DA0">
        <w:rPr>
          <w:rFonts w:ascii="Arial" w:eastAsia="Arial" w:hAnsi="Arial" w:cs="Arial"/>
          <w:sz w:val="24"/>
          <w:szCs w:val="24"/>
        </w:rPr>
        <w:t>.</w:t>
      </w:r>
    </w:p>
    <w:p w14:paraId="5A903C84" w14:textId="742F9F6A" w:rsidR="003664AB" w:rsidRPr="00277DA0" w:rsidRDefault="003664AB" w:rsidP="005A7AC7">
      <w:pPr>
        <w:tabs>
          <w:tab w:val="left" w:pos="21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3FFB8C" w14:textId="4E2C23CC" w:rsidR="00B43326" w:rsidRPr="00277DA0" w:rsidRDefault="001776B6" w:rsidP="00277DA0">
      <w:pPr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2.03</w:t>
      </w:r>
      <w:r w:rsidR="00706E12" w:rsidRPr="00277DA0">
        <w:rPr>
          <w:rFonts w:ascii="Arial" w:eastAsia="Arial" w:hAnsi="Arial" w:cs="Arial"/>
          <w:sz w:val="24"/>
          <w:szCs w:val="24"/>
        </w:rPr>
        <w:tab/>
      </w:r>
      <w:r w:rsidRPr="00277DA0">
        <w:rPr>
          <w:rFonts w:ascii="Arial" w:eastAsia="Arial" w:hAnsi="Arial" w:cs="Arial"/>
          <w:sz w:val="24"/>
          <w:szCs w:val="24"/>
        </w:rPr>
        <w:t>A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tated 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tion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01.02,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mber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community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har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onsibility 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tecting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="00BF40F9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uch,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ssential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omponent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 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I</w:t>
      </w:r>
      <w:r w:rsidRPr="00277DA0">
        <w:rPr>
          <w:rFonts w:ascii="Arial" w:eastAsia="Arial" w:hAnsi="Arial" w:cs="Arial"/>
          <w:sz w:val="24"/>
          <w:szCs w:val="24"/>
        </w:rPr>
        <w:t>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F45EC" w:rsidRPr="00277DA0">
        <w:rPr>
          <w:rFonts w:ascii="Arial" w:eastAsia="Arial" w:hAnsi="Arial" w:cs="Arial"/>
          <w:sz w:val="24"/>
          <w:szCs w:val="24"/>
        </w:rPr>
        <w:t>S</w:t>
      </w:r>
      <w:r w:rsidRPr="00277DA0">
        <w:rPr>
          <w:rFonts w:ascii="Arial" w:eastAsia="Arial" w:hAnsi="Arial" w:cs="Arial"/>
          <w:sz w:val="24"/>
          <w:szCs w:val="24"/>
        </w:rPr>
        <w:t>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A7AC7">
        <w:rPr>
          <w:rFonts w:ascii="Arial" w:eastAsia="Arial" w:hAnsi="Arial" w:cs="Arial"/>
          <w:sz w:val="24"/>
          <w:szCs w:val="24"/>
        </w:rPr>
        <w:lastRenderedPageBreak/>
        <w:t>P</w:t>
      </w:r>
      <w:r w:rsidR="006C45CA" w:rsidRPr="00277DA0">
        <w:rPr>
          <w:rFonts w:ascii="Arial" w:eastAsia="Arial" w:hAnsi="Arial" w:cs="Arial"/>
          <w:sz w:val="24"/>
          <w:szCs w:val="24"/>
        </w:rPr>
        <w:t>rogram</w:t>
      </w:r>
      <w:r w:rsidRPr="00277DA0">
        <w:rPr>
          <w:rFonts w:ascii="Arial" w:eastAsia="Arial" w:hAnsi="Arial" w:cs="Arial"/>
          <w:sz w:val="24"/>
          <w:szCs w:val="24"/>
        </w:rPr>
        <w:t>.</w:t>
      </w:r>
      <w:r w:rsidRPr="00277D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Nonetheless,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onsibilities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an vary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ignificantl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ording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’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lationship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give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.</w:t>
      </w:r>
      <w:r w:rsidR="00796D71" w:rsidRPr="00277DA0">
        <w:rPr>
          <w:rFonts w:ascii="Arial" w:eastAsia="Arial" w:hAnsi="Arial" w:cs="Arial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cognition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os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ariances,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 ha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fin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95104" w:rsidRPr="00277DA0">
        <w:rPr>
          <w:rFonts w:ascii="Arial" w:eastAsia="Arial" w:hAnsi="Arial" w:cs="Arial"/>
          <w:sz w:val="24"/>
          <w:szCs w:val="24"/>
        </w:rPr>
        <w:t>assigned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re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generic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les 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ect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ity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495104" w:rsidRPr="00277DA0">
        <w:rPr>
          <w:rFonts w:ascii="Arial" w:eastAsia="Arial" w:hAnsi="Arial" w:cs="Arial"/>
          <w:sz w:val="24"/>
          <w:szCs w:val="24"/>
        </w:rPr>
        <w:t>resources: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wner role</w:t>
      </w:r>
      <w:r w:rsidR="00495104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ustodia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le</w:t>
      </w:r>
      <w:r w:rsidR="00495104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z w:val="24"/>
          <w:szCs w:val="24"/>
        </w:rPr>
        <w:t xml:space="preserve"> and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le.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ac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ume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ne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or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s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le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th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ect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ach inform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y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,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ult</w:t>
      </w:r>
      <w:r w:rsidR="00E7741C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r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ountable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ponsibilities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ttendant 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les</w:t>
      </w:r>
      <w:r w:rsidR="005F524C" w:rsidRPr="00277DA0">
        <w:rPr>
          <w:rFonts w:ascii="Arial" w:eastAsia="Arial" w:hAnsi="Arial" w:cs="Arial"/>
          <w:sz w:val="24"/>
          <w:szCs w:val="24"/>
        </w:rPr>
        <w:t xml:space="preserve"> (see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41" w:history="1">
        <w:r w:rsidR="005F524C" w:rsidRPr="00277DA0">
          <w:rPr>
            <w:rStyle w:val="Hyperlink"/>
            <w:rFonts w:ascii="Arial" w:eastAsia="Arial" w:hAnsi="Arial" w:cs="Arial"/>
            <w:sz w:val="24"/>
            <w:szCs w:val="24"/>
          </w:rPr>
          <w:t>UPPS</w:t>
        </w:r>
        <w:r w:rsidR="008529F3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No.</w:t>
        </w:r>
        <w:r w:rsidR="005F524C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04.01.</w:t>
        </w:r>
        <w:r w:rsidR="00B43326" w:rsidRPr="00277DA0">
          <w:rPr>
            <w:rStyle w:val="Hyperlink"/>
            <w:rFonts w:ascii="Arial" w:eastAsia="Arial" w:hAnsi="Arial" w:cs="Arial"/>
            <w:sz w:val="24"/>
            <w:szCs w:val="24"/>
          </w:rPr>
          <w:t>11</w:t>
        </w:r>
      </w:hyperlink>
      <w:r w:rsidR="005F524C" w:rsidRPr="00277DA0">
        <w:rPr>
          <w:rFonts w:ascii="Arial" w:eastAsia="Arial" w:hAnsi="Arial" w:cs="Arial"/>
          <w:sz w:val="24"/>
          <w:szCs w:val="24"/>
        </w:rPr>
        <w:t>, Risk Management</w:t>
      </w:r>
      <w:r w:rsidR="00B43326" w:rsidRPr="00277DA0">
        <w:rPr>
          <w:rFonts w:ascii="Arial" w:eastAsia="Arial" w:hAnsi="Arial" w:cs="Arial"/>
          <w:sz w:val="24"/>
          <w:szCs w:val="24"/>
        </w:rPr>
        <w:t xml:space="preserve"> of Information Resources</w:t>
      </w:r>
      <w:r w:rsidR="005F524C" w:rsidRPr="00277DA0">
        <w:rPr>
          <w:rFonts w:ascii="Arial" w:eastAsia="Arial" w:hAnsi="Arial" w:cs="Arial"/>
          <w:sz w:val="24"/>
          <w:szCs w:val="24"/>
        </w:rPr>
        <w:t>)</w:t>
      </w:r>
      <w:r w:rsidR="005F524C" w:rsidRPr="00277DA0">
        <w:rPr>
          <w:rFonts w:ascii="Arial" w:eastAsia="Arial" w:hAnsi="Arial" w:cs="Arial"/>
          <w:spacing w:val="8"/>
          <w:sz w:val="24"/>
          <w:szCs w:val="24"/>
        </w:rPr>
        <w:t>.</w:t>
      </w:r>
    </w:p>
    <w:p w14:paraId="266AD0F7" w14:textId="77777777" w:rsidR="0035047F" w:rsidRPr="00277DA0" w:rsidRDefault="0035047F" w:rsidP="00277DA0">
      <w:pPr>
        <w:tabs>
          <w:tab w:val="left" w:pos="1080"/>
        </w:tabs>
        <w:spacing w:after="0" w:line="240" w:lineRule="auto"/>
        <w:ind w:left="320"/>
        <w:rPr>
          <w:rFonts w:ascii="Arial" w:hAnsi="Arial" w:cs="Arial"/>
          <w:sz w:val="24"/>
          <w:szCs w:val="24"/>
        </w:rPr>
      </w:pPr>
    </w:p>
    <w:p w14:paraId="7CA93D86" w14:textId="4B353266" w:rsidR="00C5381A" w:rsidRPr="00277DA0" w:rsidRDefault="001776B6" w:rsidP="00277DA0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</w:t>
      </w:r>
      <w:r w:rsidR="008C5DBE" w:rsidRPr="00277DA0">
        <w:rPr>
          <w:rFonts w:ascii="Arial" w:eastAsia="Arial" w:hAnsi="Arial" w:cs="Arial"/>
          <w:b/>
          <w:sz w:val="24"/>
          <w:szCs w:val="24"/>
        </w:rPr>
        <w:t>3</w:t>
      </w:r>
      <w:r w:rsidRPr="00277DA0">
        <w:rPr>
          <w:rFonts w:ascii="Arial" w:eastAsia="Arial" w:hAnsi="Arial" w:cs="Arial"/>
          <w:b/>
          <w:sz w:val="24"/>
          <w:szCs w:val="24"/>
        </w:rPr>
        <w:t>.</w:t>
      </w:r>
      <w:r w:rsidRPr="00277DA0">
        <w:rPr>
          <w:rFonts w:ascii="Arial" w:eastAsia="Arial" w:hAnsi="Arial" w:cs="Arial"/>
          <w:b/>
          <w:sz w:val="24"/>
          <w:szCs w:val="24"/>
        </w:rPr>
        <w:tab/>
        <w:t>HUMAN</w:t>
      </w:r>
      <w:r w:rsidRPr="00277DA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RESOURCES</w:t>
      </w:r>
      <w:r w:rsidRPr="00277DA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SECURITY</w:t>
      </w:r>
      <w:r w:rsidR="005414F6" w:rsidRPr="00277DA0">
        <w:rPr>
          <w:rFonts w:ascii="Arial" w:eastAsia="Arial" w:hAnsi="Arial" w:cs="Arial"/>
          <w:b/>
          <w:sz w:val="24"/>
          <w:szCs w:val="24"/>
        </w:rPr>
        <w:t xml:space="preserve"> PROCEDURES</w:t>
      </w:r>
    </w:p>
    <w:p w14:paraId="03AA3B43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03D4D" w14:textId="2B634370" w:rsidR="00C5381A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8C5DBE" w:rsidRPr="00277DA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>.01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ganization,</w:t>
      </w:r>
      <w:r w:rsidR="001776B6" w:rsidRPr="00277D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eople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present both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greates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sets</w:t>
      </w:r>
      <w:r w:rsidR="00F20224" w:rsidRPr="00277DA0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ell as 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greates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reats.</w:t>
      </w:r>
      <w:r w:rsidR="001776B6" w:rsidRPr="00277DA0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sequently,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warenes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otivation 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tegral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arts 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rehensiv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A7AC7">
        <w:rPr>
          <w:rFonts w:ascii="Arial" w:eastAsia="Arial" w:hAnsi="Arial" w:cs="Arial"/>
          <w:sz w:val="24"/>
          <w:szCs w:val="24"/>
        </w:rPr>
        <w:t>i</w:t>
      </w:r>
      <w:r w:rsidR="001776B6" w:rsidRPr="00277DA0">
        <w:rPr>
          <w:rFonts w:ascii="Arial" w:eastAsia="Arial" w:hAnsi="Arial" w:cs="Arial"/>
          <w:sz w:val="24"/>
          <w:szCs w:val="24"/>
        </w:rPr>
        <w:t>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A7AC7">
        <w:rPr>
          <w:rFonts w:ascii="Arial" w:eastAsia="Arial" w:hAnsi="Arial" w:cs="Arial"/>
          <w:sz w:val="24"/>
          <w:szCs w:val="24"/>
        </w:rPr>
        <w:t>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gram.</w:t>
      </w:r>
    </w:p>
    <w:p w14:paraId="682C8325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BC46CE3" w14:textId="5B576D71" w:rsidR="003B415B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8C5DBE" w:rsidRPr="00277DA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>.02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hasiz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warenes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mportanc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dividual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sibility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ect 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, all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xas Stat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plicitly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ffirm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greement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 abid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, copyright,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ppropriat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s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olicie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D6FD6" w:rsidRPr="00277DA0">
        <w:rPr>
          <w:rFonts w:ascii="Arial" w:eastAsia="Arial" w:hAnsi="Arial" w:cs="Arial"/>
          <w:sz w:val="24"/>
          <w:szCs w:val="24"/>
        </w:rPr>
        <w:t>annually</w:t>
      </w:r>
      <w:r w:rsidR="00F443B9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42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1776B6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F958A5" w:rsidRPr="00277DA0">
          <w:rPr>
            <w:rStyle w:val="Hyperlink"/>
            <w:rFonts w:ascii="Arial" w:eastAsia="Arial" w:hAnsi="Arial" w:cs="Arial"/>
            <w:sz w:val="24"/>
            <w:szCs w:val="24"/>
          </w:rPr>
          <w:t>0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(</w:t>
        </w:r>
        <w:r w:rsidR="00F958A5" w:rsidRPr="00277DA0">
          <w:rPr>
            <w:rStyle w:val="Hyperlink"/>
            <w:rFonts w:ascii="Arial" w:eastAsia="Arial" w:hAnsi="Arial" w:cs="Arial"/>
            <w:sz w:val="24"/>
            <w:szCs w:val="24"/>
          </w:rPr>
          <w:t>3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)</w:t>
        </w:r>
      </w:hyperlink>
      <w:r w:rsidR="00F443B9" w:rsidRPr="00277DA0">
        <w:rPr>
          <w:rFonts w:ascii="Arial" w:eastAsia="Arial" w:hAnsi="Arial" w:cs="Arial"/>
          <w:sz w:val="24"/>
          <w:szCs w:val="24"/>
        </w:rPr>
        <w:t>).</w:t>
      </w:r>
    </w:p>
    <w:p w14:paraId="1279504B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4E6DE9" w14:textId="04EB0DAB" w:rsidR="00C5381A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>.03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850AA" w:rsidRPr="00277DA0">
        <w:rPr>
          <w:rFonts w:ascii="Arial" w:eastAsia="Arial" w:hAnsi="Arial" w:cs="Arial"/>
          <w:sz w:val="24"/>
          <w:szCs w:val="24"/>
        </w:rPr>
        <w:t>Information Securit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vid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raining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iteratur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117C1" w:rsidRPr="00277DA0">
        <w:rPr>
          <w:rFonts w:ascii="Arial" w:eastAsia="Arial" w:hAnsi="Arial" w:cs="Arial"/>
          <w:sz w:val="24"/>
          <w:szCs w:val="24"/>
        </w:rPr>
        <w:t>during the employee onboarding process, as well as recurring information security education through periodic workshops, educational events, and online training.</w:t>
      </w:r>
      <w:r w:rsidR="001117C1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ll</w:t>
      </w:r>
      <w:r w:rsidR="001776B6"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uch training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ven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ll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vid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ferences 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levant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 polic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cedure documents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mot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the </w:t>
      </w:r>
      <w:r w:rsidR="001776B6" w:rsidRPr="00277DA0">
        <w:rPr>
          <w:rFonts w:ascii="Arial" w:eastAsia="Arial" w:hAnsi="Arial" w:cs="Arial"/>
          <w:color w:val="0000FF"/>
          <w:spacing w:val="-62"/>
          <w:sz w:val="24"/>
          <w:szCs w:val="24"/>
        </w:rPr>
        <w:t xml:space="preserve"> </w:t>
      </w:r>
      <w:hyperlink r:id="rId43">
        <w:r w:rsidR="001850AA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nformation Security</w:t>
        </w:r>
        <w:r w:rsidR="001776B6" w:rsidRPr="00277DA0"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ebsite</w:t>
        </w:r>
        <w:r w:rsidR="001776B6" w:rsidRPr="00277DA0">
          <w:rPr>
            <w:rFonts w:ascii="Arial" w:eastAsia="Arial" w:hAnsi="Arial" w:cs="Arial"/>
            <w:color w:val="0000FF"/>
            <w:spacing w:val="6"/>
            <w:sz w:val="24"/>
            <w:szCs w:val="24"/>
          </w:rPr>
          <w:t xml:space="preserve"> </w:t>
        </w:r>
      </w:hyperlink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valuable repository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security policies,</w:t>
      </w:r>
      <w:r w:rsidR="001776B6" w:rsidRPr="00277DA0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rocedures,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guidelines,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best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practices.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epartment heads shall</w:t>
      </w:r>
      <w:r w:rsidR="001776B6" w:rsidRPr="00277DA0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continually reinforc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valu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securit</w:t>
      </w:r>
      <w:r w:rsidR="001776B6" w:rsidRPr="00277DA0">
        <w:rPr>
          <w:rFonts w:ascii="Arial" w:eastAsia="Arial" w:hAnsi="Arial" w:cs="Arial"/>
          <w:color w:val="000000"/>
          <w:spacing w:val="13"/>
          <w:sz w:val="24"/>
          <w:szCs w:val="24"/>
        </w:rPr>
        <w:t>y</w:t>
      </w:r>
      <w:r w:rsidR="001776B6" w:rsidRPr="00277DA0">
        <w:rPr>
          <w:rFonts w:ascii="Arial" w:eastAsia="Arial" w:hAnsi="Arial" w:cs="Arial"/>
          <w:color w:val="000000"/>
          <w:spacing w:val="10"/>
          <w:sz w:val="24"/>
          <w:szCs w:val="24"/>
        </w:rPr>
        <w:t>-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consciousness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ll</w:t>
      </w:r>
      <w:r w:rsidR="001776B6" w:rsidRPr="00277DA0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employees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whos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uties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entail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ccess</w:t>
      </w:r>
      <w:r w:rsidR="001776B6" w:rsidRPr="00277DA0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to sensitiv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confidential</w:t>
      </w:r>
      <w:r w:rsidR="001776B6" w:rsidRPr="00277DA0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resources</w:t>
      </w:r>
      <w:r w:rsidR="005414F6" w:rsidRPr="00277DA0">
        <w:rPr>
          <w:rFonts w:ascii="Arial" w:eastAsia="Arial" w:hAnsi="Arial" w:cs="Arial"/>
          <w:color w:val="000000"/>
          <w:sz w:val="24"/>
          <w:szCs w:val="24"/>
        </w:rPr>
        <w:t xml:space="preserve"> (see </w:t>
      </w:r>
      <w:hyperlink r:id="rId44" w:history="1">
        <w:r w:rsidR="00DA3A50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NIST </w:t>
        </w:r>
        <w:r w:rsidR="007D6578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SP </w:t>
        </w:r>
        <w:r w:rsidR="00DA3A50" w:rsidRPr="00277DA0">
          <w:rPr>
            <w:rStyle w:val="Hyperlink"/>
            <w:rFonts w:ascii="Arial" w:eastAsia="Arial" w:hAnsi="Arial" w:cs="Arial"/>
            <w:sz w:val="24"/>
            <w:szCs w:val="24"/>
          </w:rPr>
          <w:t>800-53 AT</w:t>
        </w:r>
      </w:hyperlink>
      <w:r w:rsidR="005414F6" w:rsidRPr="00277DA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77BD3F47" w14:textId="77777777" w:rsidR="00DE5599" w:rsidRPr="00277DA0" w:rsidRDefault="00DE5599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0FDB5AA4" w14:textId="52BBCA40" w:rsidR="00C5381A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>.04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Department heads 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si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mplementing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easur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ecessar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sur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 department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ember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inta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fidentialit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s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partmental operations.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ampl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uch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clud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ersonnel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ayroll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cords,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ranscrip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 grad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cords,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inancial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id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, 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ther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nsitiv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fidential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. Such 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ot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s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authorized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urpose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cessed 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authorized individuals.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partment heads 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couraged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btain 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tain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igne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o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>n</w:t>
      </w:r>
      <w:r w:rsidR="001776B6" w:rsidRPr="00277DA0">
        <w:rPr>
          <w:rFonts w:ascii="Arial" w:eastAsia="Arial" w:hAnsi="Arial" w:cs="Arial"/>
          <w:spacing w:val="10"/>
          <w:sz w:val="24"/>
          <w:szCs w:val="24"/>
        </w:rPr>
        <w:t>-</w:t>
      </w:r>
      <w:r w:rsidR="001776B6" w:rsidRPr="00277DA0">
        <w:rPr>
          <w:rFonts w:ascii="Arial" w:eastAsia="Arial" w:hAnsi="Arial" w:cs="Arial"/>
          <w:sz w:val="24"/>
          <w:szCs w:val="24"/>
        </w:rPr>
        <w:t>disclosure agreement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rom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ior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granting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os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ces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partmental 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resources. </w:t>
      </w:r>
      <w:hyperlink r:id="rId45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emplate</w:t>
        </w:r>
        <w:r w:rsidR="001776B6" w:rsidRPr="00277DA0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no</w:t>
        </w:r>
        <w:r w:rsidR="001776B6"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</w:rPr>
          <w:t>n</w:t>
        </w:r>
        <w:r w:rsidR="001776B6" w:rsidRPr="00277DA0">
          <w:rPr>
            <w:rStyle w:val="Hyperlink"/>
            <w:rFonts w:ascii="Arial" w:eastAsia="Arial" w:hAnsi="Arial" w:cs="Arial"/>
            <w:spacing w:val="10"/>
            <w:sz w:val="24"/>
            <w:szCs w:val="24"/>
          </w:rPr>
          <w:t>-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disclosure</w:t>
        </w:r>
        <w:r w:rsidR="001776B6" w:rsidRPr="00277DA0">
          <w:rPr>
            <w:rStyle w:val="Hyperlink"/>
            <w:rFonts w:ascii="Arial" w:eastAsia="Arial" w:hAnsi="Arial" w:cs="Arial"/>
            <w:spacing w:val="8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agreements</w:t>
        </w:r>
      </w:hyperlink>
      <w:r w:rsidR="001776B6" w:rsidRPr="00277D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re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vailable, together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 xml:space="preserve">other </w:t>
      </w:r>
      <w:hyperlink r:id="rId46">
        <w:r w:rsidR="001B22E5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p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olicies, </w:t>
        </w:r>
        <w:r w:rsidR="001B22E5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andards</w:t>
        </w:r>
        <w:r w:rsidR="008529F3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,</w:t>
        </w:r>
        <w:r w:rsidR="001776B6" w:rsidRPr="00277DA0">
          <w:rPr>
            <w:rFonts w:ascii="Arial" w:eastAsia="Arial" w:hAnsi="Arial" w:cs="Arial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nd</w:t>
        </w:r>
        <w:r w:rsidR="001776B6" w:rsidRPr="00277DA0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1B22E5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uide</w:t>
        </w:r>
        <w:r w:rsidR="00E91551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ine</w:t>
        </w:r>
        <w:r w:rsidR="001776B6" w:rsidRPr="00277DA0"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s</w:t>
        </w:r>
      </w:hyperlink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n</w:t>
      </w:r>
      <w:r w:rsidR="001776B6" w:rsidRPr="00277DA0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1776B6" w:rsidRPr="00277DA0">
        <w:rPr>
          <w:rFonts w:ascii="Arial" w:eastAsia="Arial" w:hAnsi="Arial" w:cs="Arial"/>
          <w:color w:val="0000FF"/>
          <w:spacing w:val="-62"/>
          <w:sz w:val="24"/>
          <w:szCs w:val="24"/>
        </w:rPr>
        <w:t xml:space="preserve"> </w:t>
      </w:r>
      <w:hyperlink r:id="rId47">
        <w:r w:rsidR="001850AA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nformation Security</w:t>
        </w:r>
        <w:r w:rsidR="001776B6" w:rsidRPr="00277DA0"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ebsit</w:t>
        </w:r>
        <w:r w:rsidR="001776B6" w:rsidRPr="00277DA0">
          <w:rPr>
            <w:rFonts w:ascii="Arial" w:eastAsia="Arial" w:hAnsi="Arial" w:cs="Arial"/>
            <w:color w:val="0000FF"/>
            <w:spacing w:val="12"/>
            <w:sz w:val="24"/>
            <w:szCs w:val="24"/>
            <w:u w:val="single" w:color="0000FF"/>
          </w:rPr>
          <w:t>e</w:t>
        </w:r>
      </w:hyperlink>
      <w:r w:rsidR="00F443B9" w:rsidRPr="00277DA0">
        <w:rPr>
          <w:rFonts w:ascii="Arial" w:eastAsia="Arial" w:hAnsi="Arial" w:cs="Arial"/>
          <w:color w:val="000000"/>
          <w:sz w:val="24"/>
          <w:szCs w:val="24"/>
        </w:rPr>
        <w:t xml:space="preserve"> (see </w:t>
      </w:r>
      <w:hyperlink r:id="rId48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1776B6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E27096" w:rsidRPr="00277DA0">
          <w:rPr>
            <w:rStyle w:val="Hyperlink"/>
            <w:rFonts w:ascii="Arial" w:eastAsia="Arial" w:hAnsi="Arial" w:cs="Arial"/>
            <w:sz w:val="24"/>
            <w:szCs w:val="24"/>
          </w:rPr>
          <w:t>0</w:t>
        </w:r>
      </w:hyperlink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 xml:space="preserve"> 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hyperlink r:id="rId49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F443B9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E27096" w:rsidRPr="00277DA0">
          <w:rPr>
            <w:rStyle w:val="Hyperlink"/>
            <w:rFonts w:ascii="Arial" w:eastAsia="Arial" w:hAnsi="Arial" w:cs="Arial"/>
            <w:sz w:val="24"/>
            <w:szCs w:val="24"/>
          </w:rPr>
          <w:t>2</w:t>
        </w:r>
      </w:hyperlink>
      <w:r w:rsidR="00F443B9" w:rsidRPr="00277DA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D30F4A1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9790C3F" w14:textId="1A1EF230" w:rsidR="00C5381A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>.05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Department heads 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si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suring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ces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ivileges 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voked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odified</w:t>
      </w:r>
      <w:r w:rsidR="00363F65" w:rsidRPr="00277DA0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 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ppropriate</w:t>
      </w:r>
      <w:r w:rsidR="00363F65" w:rsidRPr="00277DA0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harg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h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s terminating, transferring,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hanging duties.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Department heads </w:t>
      </w:r>
      <w:r w:rsidR="00277DA0" w:rsidRPr="00277DA0">
        <w:rPr>
          <w:rFonts w:ascii="Arial" w:eastAsia="Arial" w:hAnsi="Arial" w:cs="Arial"/>
          <w:sz w:val="24"/>
          <w:szCs w:val="24"/>
        </w:rPr>
        <w:t>should</w:t>
      </w:r>
      <w:r w:rsidR="00277DA0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277DA0" w:rsidRPr="00277DA0">
        <w:rPr>
          <w:rFonts w:ascii="Arial" w:eastAsia="Arial" w:hAnsi="Arial" w:cs="Arial"/>
          <w:sz w:val="24"/>
          <w:szCs w:val="24"/>
        </w:rPr>
        <w:t>immediately</w:t>
      </w:r>
      <w:r w:rsidR="7522681A" w:rsidRPr="00277DA0">
        <w:rPr>
          <w:rFonts w:ascii="Arial" w:eastAsia="Arial" w:hAnsi="Arial" w:cs="Arial"/>
          <w:sz w:val="24"/>
          <w:szCs w:val="24"/>
        </w:rPr>
        <w:t xml:space="preserve"> notify IT Assistance Center (ITAC) to prepare for phone and IT acces</w:t>
      </w:r>
      <w:r w:rsidR="6595878A" w:rsidRPr="00277DA0">
        <w:rPr>
          <w:rFonts w:ascii="Arial" w:eastAsia="Arial" w:hAnsi="Arial" w:cs="Arial"/>
          <w:sz w:val="24"/>
          <w:szCs w:val="24"/>
        </w:rPr>
        <w:t>s change or</w:t>
      </w:r>
      <w:r w:rsidR="7522681A" w:rsidRPr="00277DA0">
        <w:rPr>
          <w:rFonts w:ascii="Arial" w:eastAsia="Arial" w:hAnsi="Arial" w:cs="Arial"/>
          <w:sz w:val="24"/>
          <w:szCs w:val="24"/>
        </w:rPr>
        <w:t xml:space="preserve"> removal using the online form </w:t>
      </w:r>
      <w:r w:rsidR="00277DA0">
        <w:rPr>
          <w:rFonts w:ascii="Arial" w:eastAsia="Arial" w:hAnsi="Arial" w:cs="Arial"/>
          <w:sz w:val="24"/>
          <w:szCs w:val="24"/>
        </w:rPr>
        <w:t xml:space="preserve">found on the </w:t>
      </w:r>
      <w:hyperlink r:id="rId50" w:history="1">
        <w:r w:rsidR="00277DA0" w:rsidRPr="00277DA0">
          <w:rPr>
            <w:rStyle w:val="Hyperlink"/>
            <w:rFonts w:ascii="Arial" w:eastAsia="Arial" w:hAnsi="Arial" w:cs="Arial"/>
            <w:sz w:val="24"/>
            <w:szCs w:val="24"/>
          </w:rPr>
          <w:t>ITAC</w:t>
        </w:r>
        <w:r w:rsidR="7522681A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="0A9BA102" w:rsidRPr="00277DA0">
          <w:rPr>
            <w:rStyle w:val="Hyperlink"/>
            <w:rFonts w:ascii="Arial" w:eastAsia="Arial" w:hAnsi="Arial" w:cs="Arial"/>
            <w:sz w:val="24"/>
            <w:szCs w:val="24"/>
          </w:rPr>
          <w:t>Employee Separations</w:t>
        </w:r>
        <w:r w:rsidR="00277DA0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website</w:t>
        </w:r>
      </w:hyperlink>
      <w:r w:rsidR="00277DA0">
        <w:rPr>
          <w:rFonts w:ascii="Arial" w:eastAsia="Arial" w:hAnsi="Arial" w:cs="Arial"/>
          <w:sz w:val="24"/>
          <w:szCs w:val="24"/>
        </w:rPr>
        <w:t>. T</w:t>
      </w:r>
      <w:r w:rsidR="7522681A" w:rsidRPr="00277DA0">
        <w:rPr>
          <w:rFonts w:ascii="Arial" w:eastAsia="Arial" w:hAnsi="Arial" w:cs="Arial"/>
          <w:sz w:val="24"/>
          <w:szCs w:val="24"/>
        </w:rPr>
        <w:t>he emergency separation request option for involuntary termination</w:t>
      </w:r>
      <w:r w:rsidR="00277DA0">
        <w:rPr>
          <w:rFonts w:ascii="Arial" w:eastAsia="Arial" w:hAnsi="Arial" w:cs="Arial"/>
          <w:sz w:val="24"/>
          <w:szCs w:val="24"/>
        </w:rPr>
        <w:t xml:space="preserve"> must be used</w:t>
      </w:r>
      <w:r w:rsidR="7522681A" w:rsidRPr="00277DA0">
        <w:rPr>
          <w:rFonts w:ascii="Arial" w:eastAsia="Arial" w:hAnsi="Arial" w:cs="Arial"/>
          <w:sz w:val="24"/>
          <w:szCs w:val="24"/>
        </w:rPr>
        <w:t xml:space="preserve">. </w:t>
      </w:r>
      <w:r w:rsidR="00277DA0">
        <w:rPr>
          <w:rFonts w:ascii="Arial" w:eastAsia="Arial" w:hAnsi="Arial" w:cs="Arial"/>
          <w:sz w:val="24"/>
          <w:szCs w:val="24"/>
        </w:rPr>
        <w:t>Department heads must make</w:t>
      </w:r>
      <w:r w:rsidR="7522681A" w:rsidRPr="00277DA0">
        <w:rPr>
          <w:rFonts w:ascii="Arial" w:eastAsia="Arial" w:hAnsi="Arial" w:cs="Arial"/>
          <w:sz w:val="24"/>
          <w:szCs w:val="24"/>
        </w:rPr>
        <w:t xml:space="preserve"> sure to revoke access for any </w:t>
      </w:r>
      <w:r w:rsidR="00277DA0" w:rsidRPr="00277DA0">
        <w:rPr>
          <w:rFonts w:ascii="Arial" w:eastAsia="Arial" w:hAnsi="Arial" w:cs="Arial"/>
          <w:sz w:val="24"/>
          <w:szCs w:val="24"/>
        </w:rPr>
        <w:t>departmentally managed</w:t>
      </w:r>
      <w:r w:rsidR="7522681A" w:rsidRPr="00277DA0">
        <w:rPr>
          <w:rFonts w:ascii="Arial" w:eastAsia="Arial" w:hAnsi="Arial" w:cs="Arial"/>
          <w:sz w:val="24"/>
          <w:szCs w:val="24"/>
        </w:rPr>
        <w:t xml:space="preserve"> resources or third-party systems not covered by ITAC</w:t>
      </w:r>
      <w:r w:rsidR="00F443B9" w:rsidRPr="00277DA0">
        <w:rPr>
          <w:rFonts w:ascii="Arial" w:eastAsia="Arial" w:hAnsi="Arial" w:cs="Arial"/>
          <w:color w:val="000000"/>
          <w:sz w:val="24"/>
          <w:szCs w:val="24"/>
        </w:rPr>
        <w:t xml:space="preserve"> (see </w:t>
      </w:r>
      <w:hyperlink r:id="rId51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1776B6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E27096" w:rsidRPr="00277DA0">
          <w:rPr>
            <w:rStyle w:val="Hyperlink"/>
            <w:rFonts w:ascii="Arial" w:eastAsia="Arial" w:hAnsi="Arial" w:cs="Arial"/>
            <w:sz w:val="24"/>
            <w:szCs w:val="24"/>
          </w:rPr>
          <w:t>2</w:t>
        </w:r>
      </w:hyperlink>
      <w:r w:rsidR="00F443B9" w:rsidRPr="00277DA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474313F" w14:textId="77777777" w:rsidR="00277DA0" w:rsidRPr="00277DA0" w:rsidRDefault="00277DA0" w:rsidP="00277DA0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2B15D1A6" w14:textId="2EDC55FD" w:rsidR="0070134F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>.06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Owner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btain 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tain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igne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o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>n</w:t>
      </w:r>
      <w:r w:rsidR="001776B6" w:rsidRPr="00277DA0">
        <w:rPr>
          <w:rFonts w:ascii="Arial" w:eastAsia="Arial" w:hAnsi="Arial" w:cs="Arial"/>
          <w:spacing w:val="10"/>
          <w:sz w:val="24"/>
          <w:szCs w:val="24"/>
        </w:rPr>
        <w:t>-</w:t>
      </w:r>
      <w:r w:rsidR="001776B6" w:rsidRPr="00277DA0">
        <w:rPr>
          <w:rFonts w:ascii="Arial" w:eastAsia="Arial" w:hAnsi="Arial" w:cs="Arial"/>
          <w:sz w:val="24"/>
          <w:szCs w:val="24"/>
        </w:rPr>
        <w:t>disclosure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greements from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ll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mporary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s,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sultants,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ractors, 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ther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ternal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artie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ior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77DA0">
        <w:rPr>
          <w:rFonts w:ascii="Arial" w:eastAsia="Arial" w:hAnsi="Arial" w:cs="Arial"/>
          <w:spacing w:val="3"/>
          <w:sz w:val="24"/>
          <w:szCs w:val="24"/>
        </w:rPr>
        <w:t xml:space="preserve">them </w:t>
      </w:r>
      <w:r w:rsidR="00277DA0" w:rsidRPr="00277DA0">
        <w:rPr>
          <w:rFonts w:ascii="Arial" w:eastAsia="Arial" w:hAnsi="Arial" w:cs="Arial"/>
          <w:sz w:val="24"/>
          <w:szCs w:val="24"/>
        </w:rPr>
        <w:t>obtaining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ces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xas Stat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.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agreement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ffirm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 complianc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xas State’s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olicie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procedures. </w:t>
      </w:r>
      <w:hyperlink r:id="rId52" w:history="1">
        <w:r w:rsidR="00A71B14" w:rsidRPr="00277DA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emplate</w:t>
        </w:r>
        <w:r w:rsidR="00277DA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 xml:space="preserve"> </w:t>
        </w:r>
        <w:r w:rsidR="00A71B14" w:rsidRPr="00277DA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no</w:t>
        </w:r>
        <w:r w:rsidR="00A71B14" w:rsidRPr="00277DA0">
          <w:rPr>
            <w:rStyle w:val="Hyperlink"/>
            <w:rFonts w:ascii="Arial" w:eastAsia="Arial" w:hAnsi="Arial" w:cs="Arial"/>
            <w:spacing w:val="5"/>
            <w:sz w:val="24"/>
            <w:szCs w:val="24"/>
            <w:u w:color="0000FF"/>
          </w:rPr>
          <w:t>n</w:t>
        </w:r>
        <w:r w:rsidR="00A71B14" w:rsidRPr="00277DA0">
          <w:rPr>
            <w:rStyle w:val="Hyperlink"/>
            <w:rFonts w:ascii="Arial" w:eastAsia="Arial" w:hAnsi="Arial" w:cs="Arial"/>
            <w:spacing w:val="10"/>
            <w:sz w:val="24"/>
            <w:szCs w:val="24"/>
            <w:u w:color="0000FF"/>
          </w:rPr>
          <w:t>-</w:t>
        </w:r>
        <w:r w:rsidR="00A71B14" w:rsidRPr="00277DA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disclosure</w:t>
        </w:r>
        <w:r w:rsidR="00A71B14" w:rsidRPr="00277DA0">
          <w:rPr>
            <w:rStyle w:val="Hyperlink"/>
            <w:rFonts w:ascii="Arial" w:eastAsia="Arial" w:hAnsi="Arial" w:cs="Arial"/>
            <w:spacing w:val="8"/>
            <w:sz w:val="24"/>
            <w:szCs w:val="24"/>
            <w:u w:color="0000FF"/>
          </w:rPr>
          <w:t xml:space="preserve"> </w:t>
        </w:r>
        <w:r w:rsidR="00A71B14" w:rsidRPr="00277DA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agreements</w:t>
        </w:r>
      </w:hyperlink>
      <w:r w:rsidR="00A71B14" w:rsidRPr="00277DA0">
        <w:rPr>
          <w:rFonts w:ascii="Arial" w:eastAsia="Arial" w:hAnsi="Arial" w:cs="Arial"/>
          <w:color w:val="0000FF"/>
          <w:spacing w:val="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re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vailable, together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 xml:space="preserve">other </w:t>
      </w:r>
      <w:r w:rsidR="001776B6" w:rsidRPr="00277DA0">
        <w:rPr>
          <w:rFonts w:ascii="Arial" w:eastAsia="Arial" w:hAnsi="Arial" w:cs="Arial"/>
          <w:color w:val="0000FF"/>
          <w:spacing w:val="-66"/>
          <w:sz w:val="24"/>
          <w:szCs w:val="24"/>
        </w:rPr>
        <w:t xml:space="preserve"> </w:t>
      </w:r>
      <w:hyperlink r:id="rId53">
        <w:r w:rsidR="00363F65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p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olicies, </w:t>
        </w:r>
        <w:r w:rsidR="00363F65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andards</w:t>
        </w:r>
        <w:r w:rsidR="00C501BD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,</w:t>
        </w:r>
        <w:r w:rsidR="001776B6" w:rsidRPr="00277DA0">
          <w:rPr>
            <w:rFonts w:ascii="Arial" w:eastAsia="Arial" w:hAnsi="Arial" w:cs="Arial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nd</w:t>
        </w:r>
        <w:r w:rsidR="001776B6" w:rsidRPr="00277DA0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363F65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uide</w:t>
        </w:r>
        <w:r w:rsidR="001776B6" w:rsidRPr="00277DA0"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s</w:t>
        </w:r>
      </w:hyperlink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n</w:t>
      </w:r>
      <w:r w:rsidR="001776B6" w:rsidRPr="00277DA0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1776B6" w:rsidRPr="00277DA0">
        <w:rPr>
          <w:rFonts w:ascii="Arial" w:eastAsia="Arial" w:hAnsi="Arial" w:cs="Arial"/>
          <w:color w:val="0000FF"/>
          <w:spacing w:val="-62"/>
          <w:sz w:val="24"/>
          <w:szCs w:val="24"/>
        </w:rPr>
        <w:t xml:space="preserve"> </w:t>
      </w:r>
      <w:hyperlink r:id="rId54">
        <w:r w:rsidR="001850AA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nformation Security</w:t>
        </w:r>
        <w:r w:rsidR="00A71B14" w:rsidRPr="00277DA0"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A71B14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ebsit</w:t>
        </w:r>
        <w:r w:rsidR="00A71B14" w:rsidRPr="00277DA0">
          <w:rPr>
            <w:rFonts w:ascii="Arial" w:eastAsia="Arial" w:hAnsi="Arial" w:cs="Arial"/>
            <w:color w:val="0000FF"/>
            <w:spacing w:val="12"/>
            <w:sz w:val="24"/>
            <w:szCs w:val="24"/>
            <w:u w:val="single" w:color="0000FF"/>
          </w:rPr>
          <w:t>e</w:t>
        </w:r>
      </w:hyperlink>
      <w:r w:rsidR="00F443B9" w:rsidRPr="00277DA0">
        <w:rPr>
          <w:rFonts w:ascii="Arial" w:eastAsia="Arial" w:hAnsi="Arial" w:cs="Arial"/>
          <w:color w:val="000000"/>
          <w:sz w:val="24"/>
          <w:szCs w:val="24"/>
        </w:rPr>
        <w:t xml:space="preserve"> (see </w:t>
      </w:r>
      <w:hyperlink r:id="rId55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1776B6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.</w:t>
        </w:r>
        <w:r w:rsidR="00E27096" w:rsidRPr="00277DA0">
          <w:rPr>
            <w:rStyle w:val="Hyperlink"/>
            <w:rFonts w:ascii="Arial" w:eastAsia="Arial" w:hAnsi="Arial" w:cs="Arial"/>
            <w:sz w:val="24"/>
            <w:szCs w:val="24"/>
          </w:rPr>
          <w:t>72</w:t>
        </w:r>
      </w:hyperlink>
      <w:r w:rsidR="00F443B9" w:rsidRPr="00277DA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E272065" w14:textId="7F189395" w:rsidR="00D929D1" w:rsidRPr="00277DA0" w:rsidRDefault="00D929D1" w:rsidP="00277DA0">
      <w:pPr>
        <w:spacing w:after="0" w:line="240" w:lineRule="auto"/>
        <w:ind w:left="1440" w:hanging="720"/>
        <w:rPr>
          <w:rFonts w:ascii="Arial" w:eastAsia="Arial" w:hAnsi="Arial" w:cs="Arial"/>
          <w:b/>
          <w:sz w:val="24"/>
          <w:szCs w:val="24"/>
        </w:rPr>
      </w:pPr>
    </w:p>
    <w:p w14:paraId="2C995600" w14:textId="2CF655A5" w:rsidR="00C5381A" w:rsidRPr="00277DA0" w:rsidRDefault="001776B6" w:rsidP="00277DA0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b/>
          <w:sz w:val="24"/>
          <w:szCs w:val="24"/>
        </w:rPr>
        <w:t>4</w:t>
      </w:r>
      <w:r w:rsidRPr="00277DA0">
        <w:rPr>
          <w:rFonts w:ascii="Arial" w:eastAsia="Arial" w:hAnsi="Arial" w:cs="Arial"/>
          <w:b/>
          <w:sz w:val="24"/>
          <w:szCs w:val="24"/>
        </w:rPr>
        <w:t>.</w:t>
      </w:r>
      <w:r w:rsidRPr="00277DA0">
        <w:rPr>
          <w:rFonts w:ascii="Arial" w:eastAsia="Arial" w:hAnsi="Arial" w:cs="Arial"/>
          <w:b/>
          <w:sz w:val="24"/>
          <w:szCs w:val="24"/>
        </w:rPr>
        <w:tab/>
        <w:t>PHYSICAL</w:t>
      </w:r>
      <w:r w:rsidRPr="00277DA0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AND</w:t>
      </w:r>
      <w:r w:rsidRPr="00277DA0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ENVIRONMENTAL</w:t>
      </w:r>
      <w:r w:rsidRPr="00277DA0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b/>
          <w:sz w:val="24"/>
          <w:szCs w:val="24"/>
        </w:rPr>
        <w:t>SECURITY</w:t>
      </w:r>
      <w:r w:rsidR="00E7741C" w:rsidRPr="00277DA0">
        <w:rPr>
          <w:rFonts w:ascii="Arial" w:eastAsia="Arial" w:hAnsi="Arial" w:cs="Arial"/>
          <w:b/>
          <w:sz w:val="24"/>
          <w:szCs w:val="24"/>
        </w:rPr>
        <w:t xml:space="preserve"> PROCEDURES</w:t>
      </w:r>
    </w:p>
    <w:p w14:paraId="11850051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69CD63" w14:textId="09A7CC26" w:rsidR="00C5381A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4</w:t>
      </w:r>
      <w:r w:rsidRPr="00277DA0">
        <w:rPr>
          <w:rFonts w:ascii="Arial" w:eastAsia="Arial" w:hAnsi="Arial" w:cs="Arial"/>
          <w:sz w:val="24"/>
          <w:szCs w:val="24"/>
        </w:rPr>
        <w:t>.01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Physical acces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issio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ritic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acilitie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nag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 documented</w:t>
      </w:r>
      <w:r w:rsidR="001776B6"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acility’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ustodian.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facilitie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us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tect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hysical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 environmental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rol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ppropriat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iz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lexity 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peration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criticalit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nsitivit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ystem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perate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thin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os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acilities</w:t>
      </w:r>
      <w:r w:rsidR="00531930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F443B9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56" w:history="1">
        <w:r w:rsidR="00E27096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594C66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E27096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PE-1</w:t>
        </w:r>
      </w:hyperlink>
      <w:r w:rsidR="00531930" w:rsidRPr="00277DA0">
        <w:rPr>
          <w:rFonts w:ascii="Arial" w:eastAsia="Arial" w:hAnsi="Arial" w:cs="Arial"/>
          <w:sz w:val="24"/>
          <w:szCs w:val="24"/>
        </w:rPr>
        <w:t>).</w:t>
      </w:r>
    </w:p>
    <w:p w14:paraId="13F91E04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60E597" w14:textId="33B0DCFB" w:rsidR="003B415B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4</w:t>
      </w:r>
      <w:r w:rsidRPr="00277DA0">
        <w:rPr>
          <w:rFonts w:ascii="Arial" w:eastAsia="Arial" w:hAnsi="Arial" w:cs="Arial"/>
          <w:sz w:val="24"/>
          <w:szCs w:val="24"/>
        </w:rPr>
        <w:t>.02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3F0D37A2" w:rsidRPr="00277DA0">
        <w:rPr>
          <w:rFonts w:ascii="Arial" w:eastAsia="Arial" w:hAnsi="Arial" w:cs="Arial"/>
          <w:sz w:val="24"/>
          <w:szCs w:val="24"/>
        </w:rPr>
        <w:t>Physical access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to information resources facilities administered by the IT division is limited to individuals with prior authorization from the associate vice president of Technology Resources (AVPTR)</w:t>
      </w:r>
      <w:r w:rsidR="00277DA0">
        <w:rPr>
          <w:rFonts w:ascii="Arial" w:eastAsia="Times New Roman" w:hAnsi="Arial" w:cs="Arial"/>
          <w:sz w:val="24"/>
          <w:szCs w:val="24"/>
        </w:rPr>
        <w:t>,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or designee</w:t>
      </w:r>
      <w:r w:rsidR="00277DA0">
        <w:rPr>
          <w:rFonts w:ascii="Arial" w:eastAsia="Times New Roman" w:hAnsi="Arial" w:cs="Arial"/>
          <w:sz w:val="24"/>
          <w:szCs w:val="24"/>
        </w:rPr>
        <w:t>,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responsible for the facility. The AVPTR</w:t>
      </w:r>
      <w:r w:rsidR="00277DA0">
        <w:rPr>
          <w:rFonts w:ascii="Arial" w:eastAsia="Times New Roman" w:hAnsi="Arial" w:cs="Arial"/>
          <w:sz w:val="24"/>
          <w:szCs w:val="24"/>
        </w:rPr>
        <w:t>,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or designee</w:t>
      </w:r>
      <w:r w:rsidR="00277DA0">
        <w:rPr>
          <w:rFonts w:ascii="Arial" w:eastAsia="Times New Roman" w:hAnsi="Arial" w:cs="Arial"/>
          <w:sz w:val="24"/>
          <w:szCs w:val="24"/>
        </w:rPr>
        <w:t>,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will periodically review and update</w:t>
      </w:r>
      <w:r w:rsidR="009E62D6">
        <w:rPr>
          <w:rFonts w:ascii="Arial" w:eastAsia="Times New Roman" w:hAnsi="Arial" w:cs="Arial"/>
          <w:color w:val="0078D4"/>
          <w:sz w:val="24"/>
          <w:szCs w:val="24"/>
        </w:rPr>
        <w:t xml:space="preserve"> 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the access control lists to validate that only approved and appropriate staff </w:t>
      </w:r>
      <w:r w:rsidR="535F60BD" w:rsidRPr="00277DA0">
        <w:rPr>
          <w:rFonts w:ascii="Arial" w:eastAsia="Times New Roman" w:hAnsi="Arial" w:cs="Arial"/>
          <w:sz w:val="24"/>
          <w:szCs w:val="24"/>
        </w:rPr>
        <w:t>retain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access (see </w:t>
      </w:r>
      <w:hyperlink r:id="rId57" w:history="1">
        <w:r w:rsidR="3F0D37A2" w:rsidRPr="00277DA0">
          <w:rPr>
            <w:rStyle w:val="Hyperlink"/>
            <w:rFonts w:ascii="Arial" w:eastAsia="Times New Roman" w:hAnsi="Arial" w:cs="Arial"/>
            <w:sz w:val="24"/>
            <w:szCs w:val="24"/>
          </w:rPr>
          <w:t>TAC 202.72</w:t>
        </w:r>
      </w:hyperlink>
      <w:r w:rsidR="5E92E46B" w:rsidRPr="00277DA0">
        <w:rPr>
          <w:rFonts w:ascii="Arial" w:eastAsia="Times New Roman" w:hAnsi="Arial" w:cs="Arial"/>
          <w:sz w:val="24"/>
          <w:szCs w:val="24"/>
        </w:rPr>
        <w:t>)</w:t>
      </w:r>
      <w:r w:rsidR="009E62D6">
        <w:rPr>
          <w:rFonts w:ascii="Arial" w:eastAsia="Times New Roman" w:hAnsi="Arial" w:cs="Arial"/>
          <w:sz w:val="24"/>
          <w:szCs w:val="24"/>
        </w:rPr>
        <w:t>.</w:t>
      </w:r>
      <w:r w:rsidR="5E92E46B" w:rsidRPr="00277DA0">
        <w:rPr>
          <w:rFonts w:ascii="Arial" w:eastAsia="Times New Roman" w:hAnsi="Arial" w:cs="Arial"/>
          <w:sz w:val="24"/>
          <w:szCs w:val="24"/>
        </w:rPr>
        <w:t xml:space="preserve"> The</w:t>
      </w:r>
      <w:r w:rsidR="3F0D37A2" w:rsidRPr="00277DA0">
        <w:rPr>
          <w:rFonts w:ascii="Arial" w:eastAsia="Times New Roman" w:hAnsi="Arial" w:cs="Arial"/>
          <w:sz w:val="24"/>
          <w:szCs w:val="24"/>
        </w:rPr>
        <w:t xml:space="preserve"> responsibility for securing departmentally-administered computer facilities or equipment from unauthorized physical access ultimately rests with the designated owner and designated custodian of the facility or equipment.</w:t>
      </w:r>
    </w:p>
    <w:p w14:paraId="158B6733" w14:textId="528B6494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57C6131" w14:textId="6105D6EC" w:rsidR="00C5381A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og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ill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aintained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ll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ersons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ntering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eaving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iversity’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imary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a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enters, including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e, time,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urpos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isit.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cess 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 equipmen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ooms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s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a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enters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lectronically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cured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isually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onitored 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corded.</w:t>
      </w:r>
    </w:p>
    <w:p w14:paraId="2FA94E1F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587FB18" w14:textId="0BCF37C0" w:rsidR="00C5381A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4</w:t>
      </w:r>
      <w:r w:rsidRPr="00277DA0">
        <w:rPr>
          <w:rFonts w:ascii="Arial" w:eastAsia="Arial" w:hAnsi="Arial" w:cs="Arial"/>
          <w:sz w:val="24"/>
          <w:szCs w:val="24"/>
        </w:rPr>
        <w:t>.0</w:t>
      </w:r>
      <w:r w:rsidR="00671120">
        <w:rPr>
          <w:rFonts w:ascii="Arial" w:eastAsia="Arial" w:hAnsi="Arial" w:cs="Arial"/>
          <w:sz w:val="24"/>
          <w:szCs w:val="24"/>
        </w:rPr>
        <w:t>3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Employee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tect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rom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vironmental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hazards posed 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acilities.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e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uty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ation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sid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 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acilitie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lastRenderedPageBreak/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rained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onitor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stall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vironmental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rol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 equipment</w:t>
      </w:r>
      <w:r w:rsidR="000135F5" w:rsidRPr="00277DA0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d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ppropriately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ergencies 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quipmen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lfunctions. Emergenc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cedure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veloped,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ocumented,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gularl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sted 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llaboration with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fic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vironmental</w:t>
      </w:r>
      <w:r w:rsidR="009E62D6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Health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afety</w:t>
      </w:r>
      <w:r w:rsidR="009E62D6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isk</w:t>
      </w:r>
      <w:r w:rsidR="009E62D6">
        <w:rPr>
          <w:rFonts w:ascii="Arial" w:eastAsia="Arial" w:hAnsi="Arial" w:cs="Arial"/>
          <w:sz w:val="24"/>
          <w:szCs w:val="24"/>
        </w:rPr>
        <w:t xml:space="preserve"> and Emergency</w:t>
      </w:r>
      <w:r w:rsidR="001776B6"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nagement</w:t>
      </w:r>
      <w:r w:rsidR="00217101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F443B9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58" w:history="1">
        <w:r w:rsidR="000135F5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A178A6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0135F5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PE</w:t>
        </w:r>
      </w:hyperlink>
      <w:r w:rsidR="00217101" w:rsidRPr="00277DA0">
        <w:rPr>
          <w:rFonts w:ascii="Arial" w:eastAsia="Arial" w:hAnsi="Arial" w:cs="Arial"/>
          <w:sz w:val="24"/>
          <w:szCs w:val="24"/>
        </w:rPr>
        <w:t>).</w:t>
      </w:r>
    </w:p>
    <w:p w14:paraId="6CB88CCD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EFE8071" w14:textId="6A5E52C4" w:rsidR="00C5381A" w:rsidRPr="00277DA0" w:rsidRDefault="00706E12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</w:t>
      </w:r>
      <w:r w:rsidR="005041CA" w:rsidRPr="00277DA0">
        <w:rPr>
          <w:rFonts w:ascii="Arial" w:eastAsia="Arial" w:hAnsi="Arial" w:cs="Arial"/>
          <w:sz w:val="24"/>
          <w:szCs w:val="24"/>
        </w:rPr>
        <w:t>4</w:t>
      </w:r>
      <w:r w:rsidRPr="00277DA0">
        <w:rPr>
          <w:rFonts w:ascii="Arial" w:eastAsia="Arial" w:hAnsi="Arial" w:cs="Arial"/>
          <w:sz w:val="24"/>
          <w:szCs w:val="24"/>
        </w:rPr>
        <w:t>.0</w:t>
      </w:r>
      <w:r w:rsidR="00671120">
        <w:rPr>
          <w:rFonts w:ascii="Arial" w:eastAsia="Arial" w:hAnsi="Arial" w:cs="Arial"/>
          <w:sz w:val="24"/>
          <w:szCs w:val="24"/>
        </w:rPr>
        <w:t>4</w:t>
      </w: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Terminals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uters,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orkstations,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obil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vi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(e.g.,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E7ACB" w:rsidRPr="00277DA0">
        <w:rPr>
          <w:rFonts w:ascii="Arial" w:eastAsia="Arial" w:hAnsi="Arial" w:cs="Arial"/>
          <w:sz w:val="24"/>
          <w:szCs w:val="24"/>
        </w:rPr>
        <w:t>laptops,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orta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orag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vices, smart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hones,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tc.), communication switches,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etwork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onents,</w:t>
      </w:r>
      <w:r w:rsidR="001776B6" w:rsidRPr="00277D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ther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vi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utside 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imar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ata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enter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ceive 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eve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tec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ecessar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sure 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tegrity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fidentialit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 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cessibl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rough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m.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requir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tec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y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hieved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hysical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ogic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rols,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bina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reof.</w:t>
      </w:r>
    </w:p>
    <w:p w14:paraId="04926584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E7868D9" w14:textId="10550A53" w:rsidR="00AB4E73" w:rsidRPr="00277DA0" w:rsidRDefault="001776B6" w:rsidP="00671120">
      <w:pPr>
        <w:tabs>
          <w:tab w:val="left" w:pos="180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No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uthenticated</w:t>
      </w:r>
      <w:r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ork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ssio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0E2A" w:rsidRPr="00277DA0">
        <w:rPr>
          <w:rFonts w:ascii="Arial" w:eastAsia="Arial" w:hAnsi="Arial" w:cs="Arial"/>
          <w:sz w:val="24"/>
          <w:szCs w:val="24"/>
        </w:rPr>
        <w:t>(e.g</w:t>
      </w:r>
      <w:r w:rsidRPr="00277DA0">
        <w:rPr>
          <w:rFonts w:ascii="Arial" w:eastAsia="Arial" w:hAnsi="Arial" w:cs="Arial"/>
          <w:sz w:val="24"/>
          <w:szCs w:val="24"/>
        </w:rPr>
        <w:t>.,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ssio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hich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r’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dentit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a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en authenticated</w:t>
      </w:r>
      <w:r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uthorization</w:t>
      </w:r>
      <w:r w:rsidRPr="00277D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a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en granted) shall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ef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attended</w:t>
      </w:r>
      <w:r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n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ne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se devic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les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ppropriat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asur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ave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en take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event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authoriz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se.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xamples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ppropriate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measure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clude:</w:t>
      </w:r>
    </w:p>
    <w:p w14:paraId="2979D49E" w14:textId="77777777" w:rsidR="008D4B0A" w:rsidRPr="00277DA0" w:rsidRDefault="008D4B0A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540CDF66" w14:textId="120B7FD6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position w:val="1"/>
          <w:sz w:val="24"/>
          <w:szCs w:val="24"/>
        </w:rPr>
        <w:t>a.</w:t>
      </w:r>
      <w:r w:rsidRPr="00277DA0">
        <w:rPr>
          <w:rFonts w:ascii="Arial" w:eastAsia="Arial" w:hAnsi="Arial" w:cs="Arial"/>
          <w:spacing w:val="64"/>
          <w:position w:val="1"/>
          <w:sz w:val="24"/>
          <w:szCs w:val="24"/>
        </w:rPr>
        <w:t xml:space="preserve"> </w:t>
      </w:r>
      <w:r w:rsidR="00D3111D" w:rsidRPr="00277DA0">
        <w:rPr>
          <w:rFonts w:ascii="Arial" w:eastAsia="Arial" w:hAnsi="Arial" w:cs="Arial"/>
          <w:sz w:val="24"/>
          <w:szCs w:val="24"/>
        </w:rPr>
        <w:t xml:space="preserve">manually locking the device to be left unattended through use of a password-protected lock </w:t>
      </w:r>
      <w:proofErr w:type="gramStart"/>
      <w:r w:rsidR="00D3111D" w:rsidRPr="00277DA0">
        <w:rPr>
          <w:rFonts w:ascii="Arial" w:eastAsia="Arial" w:hAnsi="Arial" w:cs="Arial"/>
          <w:sz w:val="24"/>
          <w:szCs w:val="24"/>
        </w:rPr>
        <w:t>screen;</w:t>
      </w:r>
      <w:proofErr w:type="gramEnd"/>
      <w:r w:rsidR="00D3111D" w:rsidRPr="00277DA0">
        <w:rPr>
          <w:rFonts w:ascii="Arial" w:eastAsia="Arial" w:hAnsi="Arial" w:cs="Arial"/>
          <w:sz w:val="24"/>
          <w:szCs w:val="24"/>
        </w:rPr>
        <w:t xml:space="preserve"> </w:t>
      </w:r>
    </w:p>
    <w:p w14:paraId="04818DB7" w14:textId="77777777" w:rsidR="00C5381A" w:rsidRPr="00277DA0" w:rsidRDefault="00C5381A" w:rsidP="00277DA0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7926646B" w14:textId="77777777" w:rsidR="00C5381A" w:rsidRPr="00277DA0" w:rsidRDefault="001776B6" w:rsidP="00277DA0">
      <w:pPr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b.</w:t>
      </w:r>
      <w:r w:rsidRPr="00277DA0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utomatic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ivation 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asswor</w:t>
      </w:r>
      <w:r w:rsidRPr="00277DA0">
        <w:rPr>
          <w:rFonts w:ascii="Arial" w:eastAsia="Arial" w:hAnsi="Arial" w:cs="Arial"/>
          <w:spacing w:val="8"/>
          <w:sz w:val="24"/>
          <w:szCs w:val="24"/>
        </w:rPr>
        <w:t>d</w:t>
      </w:r>
      <w:r w:rsidRPr="00277DA0">
        <w:rPr>
          <w:rFonts w:ascii="Arial" w:eastAsia="Arial" w:hAnsi="Arial" w:cs="Arial"/>
          <w:spacing w:val="10"/>
          <w:sz w:val="24"/>
          <w:szCs w:val="24"/>
        </w:rPr>
        <w:t>-</w:t>
      </w:r>
      <w:r w:rsidRPr="00277DA0">
        <w:rPr>
          <w:rFonts w:ascii="Arial" w:eastAsia="Arial" w:hAnsi="Arial" w:cs="Arial"/>
          <w:sz w:val="24"/>
          <w:szCs w:val="24"/>
        </w:rPr>
        <w:t>protect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creensave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fter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rief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activity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erio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(15 minutes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ess,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ased upon risk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ssessment);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</w:p>
    <w:p w14:paraId="50E74CE3" w14:textId="77777777" w:rsidR="00C5381A" w:rsidRPr="00277DA0" w:rsidRDefault="00C5381A" w:rsidP="00277DA0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75B1BAFC" w14:textId="16AA809C" w:rsidR="00DE5599" w:rsidRPr="00277DA0" w:rsidRDefault="001776B6" w:rsidP="00277DA0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location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r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lacement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vic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locked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nclosur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eventing</w:t>
      </w:r>
      <w:r w:rsidR="00AF3C3F" w:rsidRPr="00277DA0">
        <w:rPr>
          <w:rFonts w:ascii="Arial" w:eastAsia="Arial" w:hAnsi="Arial" w:cs="Arial"/>
          <w:sz w:val="24"/>
          <w:szCs w:val="24"/>
        </w:rPr>
        <w:t xml:space="preserve"> </w:t>
      </w:r>
      <w:r w:rsidR="00AF3C3F" w:rsidRPr="00277DA0">
        <w:rPr>
          <w:rFonts w:ascii="Arial" w:eastAsia="Arial" w:hAnsi="Arial" w:cs="Arial"/>
          <w:spacing w:val="-2"/>
          <w:sz w:val="24"/>
          <w:szCs w:val="24"/>
        </w:rPr>
        <w:t>a</w:t>
      </w:r>
      <w:r w:rsidRPr="00277DA0">
        <w:rPr>
          <w:rFonts w:ascii="Arial" w:eastAsia="Arial" w:hAnsi="Arial" w:cs="Arial"/>
          <w:sz w:val="24"/>
          <w:szCs w:val="24"/>
        </w:rPr>
        <w:t>cces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o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evic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y unauthorized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arties.</w:t>
      </w:r>
    </w:p>
    <w:p w14:paraId="21DCD573" w14:textId="77777777" w:rsidR="00DE5599" w:rsidRPr="00277DA0" w:rsidRDefault="00DE5599" w:rsidP="00277DA0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6C8EC1" w14:textId="705224D7" w:rsidR="00C5381A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The creator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ork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ssion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s responsible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y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ctivit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at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ccur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uring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work</w:t>
      </w:r>
      <w:r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session logge</w:t>
      </w:r>
      <w:r w:rsidRPr="00277DA0">
        <w:rPr>
          <w:rFonts w:ascii="Arial" w:eastAsia="Arial" w:hAnsi="Arial" w:cs="Arial"/>
          <w:spacing w:val="14"/>
          <w:sz w:val="24"/>
          <w:szCs w:val="24"/>
        </w:rPr>
        <w:t>d</w:t>
      </w:r>
      <w:r w:rsidR="003B4073" w:rsidRPr="00277DA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der</w:t>
      </w:r>
      <w:r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D3111D" w:rsidRPr="00277DA0">
        <w:rPr>
          <w:rFonts w:ascii="Arial" w:eastAsia="Arial" w:hAnsi="Arial" w:cs="Arial"/>
          <w:sz w:val="24"/>
          <w:szCs w:val="24"/>
        </w:rPr>
        <w:t xml:space="preserve">their </w:t>
      </w:r>
      <w:r w:rsidRPr="00277DA0">
        <w:rPr>
          <w:rFonts w:ascii="Arial" w:eastAsia="Arial" w:hAnsi="Arial" w:cs="Arial"/>
          <w:sz w:val="24"/>
          <w:szCs w:val="24"/>
        </w:rPr>
        <w:t>account.</w:t>
      </w:r>
    </w:p>
    <w:p w14:paraId="1A5C4A70" w14:textId="77777777" w:rsidR="00024EC8" w:rsidRPr="00277DA0" w:rsidRDefault="00024EC8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72AD47F2" w14:textId="0F9C427F" w:rsidR="00C5381A" w:rsidRPr="00277DA0" w:rsidRDefault="008D4B0A" w:rsidP="00277DA0">
      <w:pPr>
        <w:spacing w:after="0" w:line="240" w:lineRule="auto"/>
        <w:ind w:left="720" w:hanging="72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5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.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ab/>
        <w:t>CONTINUITY</w:t>
      </w:r>
      <w:r w:rsidR="005F7972" w:rsidRPr="00277DA0">
        <w:rPr>
          <w:rFonts w:ascii="Arial" w:eastAsia="Arial" w:hAnsi="Arial" w:cs="Arial"/>
          <w:b/>
          <w:sz w:val="24"/>
          <w:szCs w:val="24"/>
        </w:rPr>
        <w:t xml:space="preserve"> OF OPERATIONS</w:t>
      </w:r>
      <w:r w:rsidR="001776B6" w:rsidRPr="00277DA0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MANAGEMENT</w:t>
      </w:r>
      <w:r w:rsidR="001776B6" w:rsidRPr="00277DA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PROCEDURES</w:t>
      </w:r>
    </w:p>
    <w:p w14:paraId="7CADF3D7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072B8" w14:textId="7B0F85D6" w:rsidR="00C5381A" w:rsidRPr="00277DA0" w:rsidRDefault="008D4B0A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5</w:t>
      </w:r>
      <w:r w:rsidR="001776B6" w:rsidRPr="00277DA0">
        <w:rPr>
          <w:rFonts w:ascii="Arial" w:eastAsia="Arial" w:hAnsi="Arial" w:cs="Arial"/>
          <w:sz w:val="24"/>
          <w:szCs w:val="24"/>
        </w:rPr>
        <w:t>.01</w:t>
      </w:r>
      <w:r w:rsidR="00301F8C"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Administrativ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heads responsi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livering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issio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ritic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 service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 mainta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14329D6A" w:rsidRPr="00277DA0">
        <w:rPr>
          <w:rFonts w:ascii="Arial" w:eastAsia="Arial" w:hAnsi="Arial" w:cs="Arial"/>
          <w:spacing w:val="6"/>
          <w:sz w:val="24"/>
          <w:szCs w:val="24"/>
        </w:rPr>
        <w:t xml:space="preserve">documented </w:t>
      </w:r>
      <w:r w:rsidR="00BB3FE4" w:rsidRPr="00277DA0">
        <w:rPr>
          <w:rFonts w:ascii="Arial" w:eastAsia="Arial" w:hAnsi="Arial" w:cs="Arial"/>
          <w:sz w:val="24"/>
          <w:szCs w:val="24"/>
        </w:rPr>
        <w:t>c</w:t>
      </w:r>
      <w:r w:rsidR="001776B6" w:rsidRPr="00277DA0">
        <w:rPr>
          <w:rFonts w:ascii="Arial" w:eastAsia="Arial" w:hAnsi="Arial" w:cs="Arial"/>
          <w:sz w:val="24"/>
          <w:szCs w:val="24"/>
        </w:rPr>
        <w:t>ontinuity</w:t>
      </w:r>
      <w:r w:rsidR="005F7972" w:rsidRPr="00277DA0">
        <w:rPr>
          <w:rFonts w:ascii="Arial" w:eastAsia="Arial" w:hAnsi="Arial" w:cs="Arial"/>
          <w:sz w:val="24"/>
          <w:szCs w:val="24"/>
        </w:rPr>
        <w:t xml:space="preserve"> of operation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BB3FE4" w:rsidRPr="00277DA0">
        <w:rPr>
          <w:rFonts w:ascii="Arial" w:eastAsia="Arial" w:hAnsi="Arial" w:cs="Arial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sz w:val="24"/>
          <w:szCs w:val="24"/>
        </w:rPr>
        <w:t>lan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(</w:t>
      </w:r>
      <w:r w:rsidR="005F7972" w:rsidRPr="00277DA0">
        <w:rPr>
          <w:rFonts w:ascii="Arial" w:eastAsia="Arial" w:hAnsi="Arial" w:cs="Arial"/>
          <w:sz w:val="24"/>
          <w:szCs w:val="24"/>
        </w:rPr>
        <w:t>COOP</w:t>
      </w:r>
      <w:r w:rsidR="001776B6" w:rsidRPr="00277DA0">
        <w:rPr>
          <w:rFonts w:ascii="Arial" w:eastAsia="Arial" w:hAnsi="Arial" w:cs="Arial"/>
          <w:sz w:val="24"/>
          <w:szCs w:val="24"/>
        </w:rPr>
        <w:t>) 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vid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inua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toration of such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rvice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llowing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isruption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ritic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ystems,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munication systems, utility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ystems,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imila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quir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uppor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ystems.</w:t>
      </w:r>
      <w:r w:rsidR="6CF31EF3" w:rsidRPr="00277DA0">
        <w:rPr>
          <w:rFonts w:ascii="Arial" w:eastAsia="Arial" w:hAnsi="Arial" w:cs="Arial"/>
          <w:sz w:val="24"/>
          <w:szCs w:val="24"/>
        </w:rPr>
        <w:t xml:space="preserve"> The plan should be reviewed</w:t>
      </w:r>
      <w:r w:rsidR="56BC761B" w:rsidRPr="00277DA0">
        <w:rPr>
          <w:rFonts w:ascii="Arial" w:eastAsia="Arial" w:hAnsi="Arial" w:cs="Arial"/>
          <w:sz w:val="24"/>
          <w:szCs w:val="24"/>
        </w:rPr>
        <w:t xml:space="preserve"> and updated</w:t>
      </w:r>
      <w:r w:rsidR="6CF31EF3" w:rsidRPr="00277DA0">
        <w:rPr>
          <w:rFonts w:ascii="Arial" w:eastAsia="Arial" w:hAnsi="Arial" w:cs="Arial"/>
          <w:sz w:val="24"/>
          <w:szCs w:val="24"/>
        </w:rPr>
        <w:t xml:space="preserve"> at least annually.</w:t>
      </w:r>
    </w:p>
    <w:p w14:paraId="01166345" w14:textId="77777777" w:rsidR="00C5381A" w:rsidRPr="00277DA0" w:rsidRDefault="00C5381A" w:rsidP="009E6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F7746" w14:textId="0A6C7BDE" w:rsidR="00C5381A" w:rsidRPr="00277DA0" w:rsidRDefault="008D4B0A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5</w:t>
      </w:r>
      <w:r w:rsidR="00301F8C" w:rsidRPr="00277DA0">
        <w:rPr>
          <w:rFonts w:ascii="Arial" w:eastAsia="Arial" w:hAnsi="Arial" w:cs="Arial"/>
          <w:sz w:val="24"/>
          <w:szCs w:val="24"/>
        </w:rPr>
        <w:t>.02</w:t>
      </w:r>
      <w:r w:rsidR="00301F8C"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Key aspec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F4139" w:rsidRPr="00277DA0">
        <w:rPr>
          <w:rFonts w:ascii="Arial" w:eastAsia="Arial" w:hAnsi="Arial" w:cs="Arial"/>
          <w:sz w:val="24"/>
          <w:szCs w:val="24"/>
        </w:rPr>
        <w:t>COOP</w:t>
      </w:r>
      <w:r w:rsidR="00CF4139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sted 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ercised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eas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nually 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pdated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 necessar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sure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lan’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inued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viability.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ult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uch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st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ercises should 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ocumented</w:t>
      </w:r>
      <w:r w:rsidR="001776B6"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tained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ti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urren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iscal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year, plus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re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years</w:t>
      </w:r>
      <w:r w:rsidR="006A015D" w:rsidRPr="00277DA0">
        <w:rPr>
          <w:rFonts w:ascii="Arial" w:eastAsia="Arial" w:hAnsi="Arial" w:cs="Arial"/>
          <w:sz w:val="24"/>
          <w:szCs w:val="24"/>
        </w:rPr>
        <w:t xml:space="preserve"> (</w:t>
      </w:r>
      <w:r w:rsidR="00F443B9" w:rsidRPr="00277DA0">
        <w:rPr>
          <w:rFonts w:ascii="Arial" w:eastAsia="Arial" w:hAnsi="Arial" w:cs="Arial"/>
          <w:sz w:val="24"/>
          <w:szCs w:val="24"/>
        </w:rPr>
        <w:t xml:space="preserve">see </w:t>
      </w:r>
      <w:hyperlink r:id="rId59" w:history="1">
        <w:r w:rsidR="00EE2E2B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155130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EE2E2B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CP</w:t>
        </w:r>
      </w:hyperlink>
      <w:r w:rsidR="006A015D" w:rsidRPr="00277DA0">
        <w:rPr>
          <w:rFonts w:ascii="Arial" w:eastAsia="Arial" w:hAnsi="Arial" w:cs="Arial"/>
          <w:sz w:val="24"/>
          <w:szCs w:val="24"/>
        </w:rPr>
        <w:t>).</w:t>
      </w:r>
    </w:p>
    <w:p w14:paraId="1FC21BDF" w14:textId="77777777" w:rsidR="002A665E" w:rsidRPr="00277DA0" w:rsidRDefault="002A665E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0AE750FA" w14:textId="6C866B21" w:rsidR="00C5381A" w:rsidRPr="00277DA0" w:rsidRDefault="008D4B0A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5</w:t>
      </w:r>
      <w:r w:rsidR="00301F8C" w:rsidRPr="00277DA0">
        <w:rPr>
          <w:rFonts w:ascii="Arial" w:eastAsia="Arial" w:hAnsi="Arial" w:cs="Arial"/>
          <w:sz w:val="24"/>
          <w:szCs w:val="24"/>
        </w:rPr>
        <w:t>.03</w:t>
      </w:r>
      <w:r w:rsidR="00301F8C"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Technology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ep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inta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E62D6" w:rsidRPr="00277DA0">
        <w:rPr>
          <w:rFonts w:ascii="Arial" w:eastAsia="Arial" w:hAnsi="Arial" w:cs="Arial"/>
          <w:sz w:val="24"/>
          <w:szCs w:val="24"/>
        </w:rPr>
        <w:t>written</w:t>
      </w:r>
      <w:r w:rsidR="009E62D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9E62D6" w:rsidRPr="00277DA0">
        <w:rPr>
          <w:rFonts w:ascii="Arial" w:eastAsia="Arial" w:hAnsi="Arial" w:cs="Arial"/>
          <w:sz w:val="24"/>
          <w:szCs w:val="24"/>
        </w:rPr>
        <w:t>disaster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 recover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la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ddresses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ke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rastructur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onen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ts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ustody. The pla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 provid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mp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ffective continua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toration 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ritic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 information system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cesses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f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isaster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er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ccu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ight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therwis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verely disrupt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se system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cesses.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pla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vid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cheduled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ackup 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issio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ritical 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>f</w:t>
      </w:r>
      <w:r w:rsidR="001776B6" w:rsidRPr="00277DA0">
        <w:rPr>
          <w:rFonts w:ascii="Arial" w:eastAsia="Arial" w:hAnsi="Arial" w:cs="Arial"/>
          <w:spacing w:val="10"/>
          <w:sz w:val="24"/>
          <w:szCs w:val="24"/>
        </w:rPr>
        <w:t>-</w:t>
      </w:r>
      <w:r w:rsidR="001776B6" w:rsidRPr="00277DA0">
        <w:rPr>
          <w:rFonts w:ascii="Arial" w:eastAsia="Arial" w:hAnsi="Arial" w:cs="Arial"/>
          <w:sz w:val="24"/>
          <w:szCs w:val="24"/>
        </w:rPr>
        <w:t>site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orag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ackup 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e,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E62D6" w:rsidRPr="00277DA0">
        <w:rPr>
          <w:rFonts w:ascii="Arial" w:eastAsia="Arial" w:hAnsi="Arial" w:cs="Arial"/>
          <w:sz w:val="24"/>
          <w:szCs w:val="24"/>
        </w:rPr>
        <w:t>physically</w:t>
      </w:r>
      <w:r w:rsidR="009E62D6" w:rsidRPr="00277DA0">
        <w:rPr>
          <w:rFonts w:ascii="Arial" w:eastAsia="Arial" w:hAnsi="Arial" w:cs="Arial"/>
          <w:spacing w:val="8"/>
          <w:sz w:val="24"/>
          <w:szCs w:val="24"/>
        </w:rPr>
        <w:t xml:space="preserve"> safe</w:t>
      </w:r>
      <w:r w:rsidR="00C501BD" w:rsidRPr="00277DA0">
        <w:rPr>
          <w:rFonts w:ascii="Arial" w:eastAsia="Arial" w:hAnsi="Arial" w:cs="Arial"/>
          <w:sz w:val="24"/>
          <w:szCs w:val="24"/>
        </w:rPr>
        <w:t>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 locked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acility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ccessibl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nl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uthoriz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7260" w:rsidRPr="00277DA0">
        <w:rPr>
          <w:rFonts w:ascii="Arial" w:eastAsia="Arial" w:hAnsi="Arial" w:cs="Arial"/>
          <w:sz w:val="24"/>
          <w:szCs w:val="24"/>
        </w:rPr>
        <w:t>IT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aff.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pla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lso identify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ther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ke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inua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cover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rategies,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quir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lternate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ource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 requir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,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ell 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easur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mployed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inimize</w:t>
      </w:r>
      <w:r w:rsidR="001776B6"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harmfu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mpacts. Technology Resource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xercise 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es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ke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pec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isaster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cover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lan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k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eriodic updates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necessary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sure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ts</w:t>
      </w:r>
      <w:r w:rsidR="001776B6"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viability</w:t>
      </w:r>
      <w:r w:rsidR="00D120EF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60" w:history="1">
        <w:r w:rsidR="006E04F3" w:rsidRPr="00277DA0">
          <w:rPr>
            <w:rStyle w:val="Hyperlink"/>
            <w:rFonts w:ascii="Arial" w:eastAsia="Arial" w:hAnsi="Arial" w:cs="Arial"/>
            <w:sz w:val="24"/>
            <w:szCs w:val="24"/>
          </w:rPr>
          <w:t>NIST</w:t>
        </w:r>
        <w:r w:rsidR="00B0484A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SP</w:t>
        </w:r>
        <w:r w:rsidR="006E04F3" w:rsidRPr="00277DA0">
          <w:rPr>
            <w:rStyle w:val="Hyperlink"/>
            <w:rFonts w:ascii="Arial" w:eastAsia="Arial" w:hAnsi="Arial" w:cs="Arial"/>
            <w:sz w:val="24"/>
            <w:szCs w:val="24"/>
          </w:rPr>
          <w:t xml:space="preserve"> 800-53 CP</w:t>
        </w:r>
      </w:hyperlink>
      <w:r w:rsidR="00D120EF" w:rsidRPr="00277DA0">
        <w:rPr>
          <w:rFonts w:ascii="Arial" w:eastAsia="Arial" w:hAnsi="Arial" w:cs="Arial"/>
          <w:sz w:val="24"/>
          <w:szCs w:val="24"/>
        </w:rPr>
        <w:t>).</w:t>
      </w:r>
    </w:p>
    <w:p w14:paraId="671A4E60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2E1493F" w14:textId="1959E82C" w:rsidR="00C5381A" w:rsidRPr="00277DA0" w:rsidRDefault="008D4B0A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5</w:t>
      </w:r>
      <w:r w:rsidR="00301F8C" w:rsidRPr="00277DA0">
        <w:rPr>
          <w:rFonts w:ascii="Arial" w:eastAsia="Arial" w:hAnsi="Arial" w:cs="Arial"/>
          <w:sz w:val="24"/>
          <w:szCs w:val="24"/>
        </w:rPr>
        <w:t>.04</w:t>
      </w:r>
      <w:r w:rsidR="00301F8C"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Owner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ustodian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partment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si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isaster recover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lan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sociated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os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.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plan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clud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gular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chedules 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king backup copi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ll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ata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oftwar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ident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ystem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suring 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ackups 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ored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af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ocation. Users</w:t>
      </w:r>
      <w:r w:rsidR="001776B6" w:rsidRPr="00277D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ponsibl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suring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a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ata</w:t>
      </w:r>
      <w:r w:rsidR="00D120EF" w:rsidRPr="00277DA0">
        <w:rPr>
          <w:rFonts w:ascii="Arial" w:eastAsia="Arial" w:hAnsi="Arial" w:cs="Arial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oftwar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ident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n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ersonal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uter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re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acked up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quir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i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dividual circumstances.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s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trols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ver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ackup resource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ould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ringen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protection</w:t>
      </w:r>
      <w:r w:rsidR="001776B6"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fforde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imary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source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63F65" w:rsidRPr="00277DA0">
        <w:rPr>
          <w:rFonts w:ascii="Arial" w:eastAsia="Arial" w:hAnsi="Arial" w:cs="Arial"/>
          <w:sz w:val="24"/>
          <w:szCs w:val="24"/>
        </w:rPr>
        <w:t>(s</w:t>
      </w:r>
      <w:r w:rsidR="001776B6" w:rsidRPr="00277DA0">
        <w:rPr>
          <w:rFonts w:ascii="Arial" w:eastAsia="Arial" w:hAnsi="Arial" w:cs="Arial"/>
          <w:sz w:val="24"/>
          <w:szCs w:val="24"/>
        </w:rPr>
        <w:t>ee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the </w:t>
      </w:r>
      <w:r w:rsidR="001776B6" w:rsidRPr="00277DA0">
        <w:rPr>
          <w:rFonts w:ascii="Arial" w:eastAsia="Arial" w:hAnsi="Arial" w:cs="Arial"/>
          <w:color w:val="0000FF"/>
          <w:spacing w:val="-62"/>
          <w:sz w:val="24"/>
          <w:szCs w:val="24"/>
        </w:rPr>
        <w:t xml:space="preserve"> </w:t>
      </w:r>
      <w:hyperlink r:id="rId61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Server</w:t>
        </w:r>
        <w:r w:rsidR="001776B6" w:rsidRPr="00277DA0">
          <w:rPr>
            <w:rStyle w:val="Hyperlink"/>
            <w:rFonts w:ascii="Arial" w:eastAsia="Arial" w:hAnsi="Arial" w:cs="Arial"/>
            <w:spacing w:val="6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Backup</w:t>
        </w:r>
        <w:r w:rsidR="001776B6" w:rsidRPr="00277DA0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and</w:t>
        </w:r>
        <w:r w:rsidR="001776B6" w:rsidRPr="00277DA0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Recovery Guide</w:t>
        </w:r>
      </w:hyperlink>
      <w:r w:rsidR="001776B6" w:rsidRPr="00277DA0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vailable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from</w:t>
      </w:r>
      <w:r w:rsidR="001776B6" w:rsidRPr="00277DA0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1776B6" w:rsidRPr="00277DA0">
        <w:rPr>
          <w:rFonts w:ascii="Arial" w:eastAsia="Arial" w:hAnsi="Arial" w:cs="Arial"/>
          <w:color w:val="0000FF"/>
          <w:spacing w:val="-62"/>
          <w:sz w:val="24"/>
          <w:szCs w:val="24"/>
        </w:rPr>
        <w:t xml:space="preserve"> </w:t>
      </w:r>
      <w:hyperlink r:id="rId62">
        <w:r w:rsidR="001850AA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nformation Security</w:t>
        </w:r>
        <w:r w:rsidR="001776B6" w:rsidRPr="00277DA0"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1776B6" w:rsidRPr="00277DA0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ebsite</w:t>
        </w:r>
        <w:r w:rsidR="001776B6" w:rsidRPr="00277DA0">
          <w:rPr>
            <w:rFonts w:ascii="Arial" w:eastAsia="Arial" w:hAnsi="Arial" w:cs="Arial"/>
            <w:color w:val="0000FF"/>
            <w:spacing w:val="5"/>
            <w:sz w:val="24"/>
            <w:szCs w:val="24"/>
          </w:rPr>
          <w:t xml:space="preserve"> </w:t>
        </w:r>
      </w:hyperlink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FF"/>
          <w:spacing w:val="-62"/>
          <w:sz w:val="24"/>
          <w:szCs w:val="24"/>
        </w:rPr>
        <w:t xml:space="preserve"> </w:t>
      </w:r>
      <w:hyperlink r:id="rId63">
        <w:r w:rsidR="00307260" w:rsidRPr="00277DA0">
          <w:rPr>
            <w:rFonts w:ascii="Arial" w:eastAsia="Arial" w:hAnsi="Arial" w:cs="Arial"/>
            <w:color w:val="0000FF"/>
            <w:sz w:val="24"/>
            <w:szCs w:val="24"/>
            <w:u w:val="single"/>
          </w:rPr>
          <w:t>ITAC</w:t>
        </w:r>
        <w:r w:rsidR="00307260" w:rsidRPr="00277DA0">
          <w:rPr>
            <w:rFonts w:ascii="Arial" w:eastAsia="Arial" w:hAnsi="Arial" w:cs="Arial"/>
            <w:color w:val="0000FF"/>
            <w:sz w:val="24"/>
            <w:szCs w:val="24"/>
          </w:rPr>
          <w:t xml:space="preserve"> </w:t>
        </w:r>
      </w:hyperlink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for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assistance in</w:t>
      </w:r>
      <w:r w:rsidR="001776B6" w:rsidRPr="00277DA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design</w:t>
      </w:r>
      <w:r w:rsidR="001776B6" w:rsidRPr="00277DA0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backup and</w:t>
      </w:r>
      <w:r w:rsidR="001776B6" w:rsidRPr="00277DA0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recovery</w:t>
      </w:r>
      <w:r w:rsidR="001776B6" w:rsidRPr="00277DA0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solutions</w:t>
      </w:r>
      <w:r w:rsidR="00363F65" w:rsidRPr="00277DA0">
        <w:rPr>
          <w:rFonts w:ascii="Arial" w:eastAsia="Arial" w:hAnsi="Arial" w:cs="Arial"/>
          <w:color w:val="000000"/>
          <w:sz w:val="24"/>
          <w:szCs w:val="24"/>
        </w:rPr>
        <w:t>)</w:t>
      </w:r>
      <w:r w:rsidR="001776B6" w:rsidRPr="00277DA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7C3B580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A16D181" w14:textId="4BFE0E60" w:rsidR="00C5381A" w:rsidRPr="00277DA0" w:rsidRDefault="008D4B0A" w:rsidP="00277DA0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6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.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ab/>
        <w:t>COMPLIANCE</w:t>
      </w:r>
    </w:p>
    <w:p w14:paraId="3870322E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1F344" w14:textId="4905B0EC" w:rsidR="00C5381A" w:rsidRPr="00277DA0" w:rsidRDefault="008D4B0A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6</w:t>
      </w:r>
      <w:r w:rsidR="00301F8C" w:rsidRPr="00277DA0">
        <w:rPr>
          <w:rFonts w:ascii="Arial" w:eastAsia="Arial" w:hAnsi="Arial" w:cs="Arial"/>
          <w:sz w:val="24"/>
          <w:szCs w:val="24"/>
        </w:rPr>
        <w:t>.01</w:t>
      </w:r>
      <w:r w:rsidR="00301F8C" w:rsidRPr="00277DA0">
        <w:rPr>
          <w:rFonts w:ascii="Arial" w:eastAsia="Arial" w:hAnsi="Arial" w:cs="Arial"/>
          <w:sz w:val="24"/>
          <w:szCs w:val="24"/>
        </w:rPr>
        <w:tab/>
      </w:r>
      <w:r w:rsidR="00484850" w:rsidRPr="00277DA0">
        <w:rPr>
          <w:rFonts w:ascii="Arial" w:eastAsia="Arial" w:hAnsi="Arial" w:cs="Arial"/>
          <w:sz w:val="24"/>
          <w:szCs w:val="24"/>
        </w:rPr>
        <w:t xml:space="preserve">The </w:t>
      </w:r>
      <w:r w:rsidR="00307260" w:rsidRPr="00277DA0">
        <w:rPr>
          <w:rFonts w:ascii="Arial" w:eastAsia="Arial" w:hAnsi="Arial" w:cs="Arial"/>
          <w:sz w:val="24"/>
          <w:szCs w:val="24"/>
        </w:rPr>
        <w:t>VPIT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mission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eriodic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views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 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E2DD0" w:rsidRPr="00277DA0">
        <w:rPr>
          <w:rFonts w:ascii="Arial" w:eastAsia="Arial" w:hAnsi="Arial" w:cs="Arial"/>
          <w:sz w:val="24"/>
          <w:szCs w:val="24"/>
        </w:rPr>
        <w:t>I</w:t>
      </w:r>
      <w:r w:rsidR="001776B6" w:rsidRPr="00277DA0">
        <w:rPr>
          <w:rFonts w:ascii="Arial" w:eastAsia="Arial" w:hAnsi="Arial" w:cs="Arial"/>
          <w:sz w:val="24"/>
          <w:szCs w:val="24"/>
        </w:rPr>
        <w:t>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E2DD0" w:rsidRPr="00277DA0">
        <w:rPr>
          <w:rFonts w:ascii="Arial" w:eastAsia="Arial" w:hAnsi="Arial" w:cs="Arial"/>
          <w:sz w:val="24"/>
          <w:szCs w:val="24"/>
        </w:rPr>
        <w:t>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71120">
        <w:rPr>
          <w:rFonts w:ascii="Arial" w:eastAsia="Arial" w:hAnsi="Arial" w:cs="Arial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sz w:val="24"/>
          <w:szCs w:val="24"/>
        </w:rPr>
        <w:t>rogram for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lianc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th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4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1776B6" w:rsidRPr="00277DA0">
          <w:rPr>
            <w:rStyle w:val="Hyperlink"/>
            <w:rFonts w:ascii="Arial" w:eastAsia="Arial" w:hAnsi="Arial" w:cs="Arial"/>
            <w:spacing w:val="-7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</w:t>
        </w:r>
      </w:hyperlink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tandards.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views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ll 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nducted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east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iennially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dividual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independent</w:t>
      </w:r>
      <w:r w:rsidR="001776B6"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5E2DD0" w:rsidRPr="00277DA0">
        <w:rPr>
          <w:rFonts w:ascii="Arial" w:eastAsia="Arial" w:hAnsi="Arial" w:cs="Arial"/>
          <w:sz w:val="24"/>
          <w:szCs w:val="24"/>
        </w:rPr>
        <w:t>I</w:t>
      </w:r>
      <w:r w:rsidR="001776B6" w:rsidRPr="00277DA0">
        <w:rPr>
          <w:rFonts w:ascii="Arial" w:eastAsia="Arial" w:hAnsi="Arial" w:cs="Arial"/>
          <w:sz w:val="24"/>
          <w:szCs w:val="24"/>
        </w:rPr>
        <w:t>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E2DD0" w:rsidRPr="00277DA0">
        <w:rPr>
          <w:rFonts w:ascii="Arial" w:eastAsia="Arial" w:hAnsi="Arial" w:cs="Arial"/>
          <w:sz w:val="24"/>
          <w:szCs w:val="24"/>
        </w:rPr>
        <w:t>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71120">
        <w:rPr>
          <w:rFonts w:ascii="Arial" w:eastAsia="Arial" w:hAnsi="Arial" w:cs="Arial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sz w:val="24"/>
          <w:szCs w:val="24"/>
        </w:rPr>
        <w:t>rogram 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will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ased on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usines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isk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management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decisions</w:t>
      </w:r>
      <w:r w:rsidR="00F443B9" w:rsidRPr="00277DA0">
        <w:rPr>
          <w:rFonts w:ascii="Arial" w:eastAsia="Arial" w:hAnsi="Arial" w:cs="Arial"/>
          <w:sz w:val="24"/>
          <w:szCs w:val="24"/>
        </w:rPr>
        <w:t xml:space="preserve"> (see </w:t>
      </w:r>
      <w:hyperlink r:id="rId65" w:history="1"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TAC</w:t>
        </w:r>
        <w:r w:rsidR="001776B6" w:rsidRPr="00277DA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1776B6" w:rsidRPr="00277DA0">
          <w:rPr>
            <w:rStyle w:val="Hyperlink"/>
            <w:rFonts w:ascii="Arial" w:eastAsia="Arial" w:hAnsi="Arial" w:cs="Arial"/>
            <w:sz w:val="24"/>
            <w:szCs w:val="24"/>
          </w:rPr>
          <w:t>202.7</w:t>
        </w:r>
        <w:r w:rsidR="006E04F3" w:rsidRPr="00277DA0">
          <w:rPr>
            <w:rStyle w:val="Hyperlink"/>
            <w:rFonts w:ascii="Arial" w:eastAsia="Arial" w:hAnsi="Arial" w:cs="Arial"/>
            <w:sz w:val="24"/>
            <w:szCs w:val="24"/>
          </w:rPr>
          <w:t>0</w:t>
        </w:r>
      </w:hyperlink>
      <w:r w:rsidR="00F443B9" w:rsidRPr="00277DA0">
        <w:rPr>
          <w:rFonts w:ascii="Arial" w:eastAsia="Arial" w:hAnsi="Arial" w:cs="Arial"/>
          <w:sz w:val="24"/>
          <w:szCs w:val="24"/>
        </w:rPr>
        <w:t>).</w:t>
      </w:r>
    </w:p>
    <w:p w14:paraId="541E4866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3FCBB5A" w14:textId="7F685F58" w:rsidR="00C5381A" w:rsidRPr="00277DA0" w:rsidRDefault="008D4B0A" w:rsidP="00277DA0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6</w:t>
      </w:r>
      <w:r w:rsidR="00301F8C" w:rsidRPr="00277DA0">
        <w:rPr>
          <w:rFonts w:ascii="Arial" w:eastAsia="Arial" w:hAnsi="Arial" w:cs="Arial"/>
          <w:sz w:val="24"/>
          <w:szCs w:val="24"/>
        </w:rPr>
        <w:t>.02</w:t>
      </w:r>
      <w:r w:rsidR="00301F8C"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</w:rPr>
        <w:t>Key aspect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’s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E2DD0" w:rsidRPr="00277DA0">
        <w:rPr>
          <w:rFonts w:ascii="Arial" w:eastAsia="Arial" w:hAnsi="Arial" w:cs="Arial"/>
          <w:sz w:val="24"/>
          <w:szCs w:val="24"/>
        </w:rPr>
        <w:t>I</w:t>
      </w:r>
      <w:r w:rsidR="001776B6" w:rsidRPr="00277DA0">
        <w:rPr>
          <w:rFonts w:ascii="Arial" w:eastAsia="Arial" w:hAnsi="Arial" w:cs="Arial"/>
          <w:sz w:val="24"/>
          <w:szCs w:val="24"/>
        </w:rPr>
        <w:t>nformation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E2DD0" w:rsidRPr="00277DA0">
        <w:rPr>
          <w:rFonts w:ascii="Arial" w:eastAsia="Arial" w:hAnsi="Arial" w:cs="Arial"/>
          <w:sz w:val="24"/>
          <w:szCs w:val="24"/>
        </w:rPr>
        <w:t>S</w:t>
      </w:r>
      <w:r w:rsidR="001776B6" w:rsidRPr="00277DA0">
        <w:rPr>
          <w:rFonts w:ascii="Arial" w:eastAsia="Arial" w:hAnsi="Arial" w:cs="Arial"/>
          <w:sz w:val="24"/>
          <w:szCs w:val="24"/>
        </w:rPr>
        <w:t>ecurity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71120">
        <w:rPr>
          <w:rFonts w:ascii="Arial" w:eastAsia="Arial" w:hAnsi="Arial" w:cs="Arial"/>
          <w:sz w:val="24"/>
          <w:szCs w:val="24"/>
        </w:rPr>
        <w:t>P</w:t>
      </w:r>
      <w:r w:rsidR="001776B6" w:rsidRPr="00277DA0">
        <w:rPr>
          <w:rFonts w:ascii="Arial" w:eastAsia="Arial" w:hAnsi="Arial" w:cs="Arial"/>
          <w:sz w:val="24"/>
          <w:szCs w:val="24"/>
        </w:rPr>
        <w:t>rogram shall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e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rominent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onent</w:t>
      </w:r>
      <w:r w:rsidR="001776B6"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 an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niversity program designed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o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courage</w:t>
      </w:r>
      <w:r w:rsidR="001776B6" w:rsidRPr="00277D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r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enhance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legal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and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policy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compliance</w:t>
      </w:r>
      <w:r w:rsidR="001776B6" w:rsidRPr="00277D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by university constituents.</w:t>
      </w:r>
    </w:p>
    <w:p w14:paraId="199DF62C" w14:textId="77777777" w:rsidR="004D406F" w:rsidRPr="00277DA0" w:rsidRDefault="004D406F" w:rsidP="00277DA0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1AC3294" w14:textId="7C5DC248" w:rsidR="00C5381A" w:rsidRPr="00277DA0" w:rsidRDefault="008D4B0A" w:rsidP="00277DA0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7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.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ab/>
        <w:t>REVIEWERS</w:t>
      </w:r>
      <w:r w:rsidR="001776B6" w:rsidRPr="00277DA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THIS</w:t>
      </w:r>
      <w:r w:rsidR="001776B6" w:rsidRPr="00277DA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UPPS</w:t>
      </w:r>
    </w:p>
    <w:p w14:paraId="03095EF3" w14:textId="77777777" w:rsidR="008A7634" w:rsidRPr="00277DA0" w:rsidRDefault="008A7634" w:rsidP="00277DA0">
      <w:pPr>
        <w:tabs>
          <w:tab w:val="left" w:pos="1080"/>
        </w:tabs>
        <w:spacing w:after="0" w:line="240" w:lineRule="auto"/>
        <w:ind w:left="320"/>
        <w:rPr>
          <w:rFonts w:ascii="Arial" w:eastAsia="Arial" w:hAnsi="Arial" w:cs="Arial"/>
          <w:b/>
          <w:sz w:val="24"/>
          <w:szCs w:val="24"/>
        </w:rPr>
      </w:pPr>
    </w:p>
    <w:p w14:paraId="33F38197" w14:textId="6CF71B3E" w:rsidR="008A7634" w:rsidRPr="00277DA0" w:rsidRDefault="008D4B0A" w:rsidP="00277DA0">
      <w:pPr>
        <w:tabs>
          <w:tab w:val="left" w:pos="576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07</w:t>
      </w:r>
      <w:r w:rsidR="001776B6" w:rsidRPr="00277DA0">
        <w:rPr>
          <w:rFonts w:ascii="Arial" w:eastAsia="Arial" w:hAnsi="Arial" w:cs="Arial"/>
          <w:sz w:val="24"/>
          <w:szCs w:val="24"/>
        </w:rPr>
        <w:t>.01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Reviewers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i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PPS include</w:t>
      </w:r>
      <w:r w:rsidR="001776B6"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e</w:t>
      </w:r>
      <w:r w:rsidR="001776B6"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following: </w:t>
      </w:r>
    </w:p>
    <w:p w14:paraId="0BDBCA99" w14:textId="77777777" w:rsidR="008A7634" w:rsidRPr="00277DA0" w:rsidRDefault="008A7634" w:rsidP="00277DA0">
      <w:pPr>
        <w:tabs>
          <w:tab w:val="left" w:pos="576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561D2B29" w14:textId="03020EDF" w:rsidR="00C5381A" w:rsidRPr="00277DA0" w:rsidRDefault="00FE1A73" w:rsidP="00277DA0">
      <w:pPr>
        <w:tabs>
          <w:tab w:val="left" w:pos="576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  <w:u w:val="single" w:color="000000"/>
        </w:rPr>
        <w:t>Position</w:t>
      </w:r>
      <w:r w:rsidR="0000313D" w:rsidRPr="00277DA0">
        <w:rPr>
          <w:rFonts w:ascii="Arial" w:eastAsia="Arial" w:hAnsi="Arial" w:cs="Arial"/>
          <w:sz w:val="24"/>
          <w:szCs w:val="24"/>
        </w:rPr>
        <w:tab/>
      </w:r>
      <w:r w:rsidR="00CB5B4F" w:rsidRPr="00277DA0">
        <w:rPr>
          <w:rFonts w:ascii="Arial" w:eastAsia="Arial" w:hAnsi="Arial" w:cs="Arial"/>
          <w:sz w:val="24"/>
          <w:szCs w:val="24"/>
        </w:rPr>
        <w:tab/>
      </w:r>
      <w:r w:rsidR="001776B6" w:rsidRPr="00277DA0">
        <w:rPr>
          <w:rFonts w:ascii="Arial" w:eastAsia="Arial" w:hAnsi="Arial" w:cs="Arial"/>
          <w:sz w:val="24"/>
          <w:szCs w:val="24"/>
          <w:u w:val="single" w:color="000000"/>
        </w:rPr>
        <w:t>Date</w:t>
      </w:r>
    </w:p>
    <w:p w14:paraId="3862E8E8" w14:textId="77777777" w:rsidR="004D406F" w:rsidRPr="00277DA0" w:rsidRDefault="004D406F" w:rsidP="00277DA0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FBE1262" w14:textId="7C72F43C" w:rsidR="002623EB" w:rsidRPr="00277DA0" w:rsidRDefault="00FB5CD4" w:rsidP="00277DA0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lastRenderedPageBreak/>
        <w:t xml:space="preserve">Chief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0313D" w:rsidRPr="00277DA0">
        <w:rPr>
          <w:rFonts w:ascii="Arial" w:eastAsia="Arial" w:hAnsi="Arial" w:cs="Arial"/>
          <w:sz w:val="24"/>
          <w:szCs w:val="24"/>
        </w:rPr>
        <w:t>Officer</w:t>
      </w:r>
      <w:r w:rsidR="0000313D" w:rsidRPr="00277DA0">
        <w:rPr>
          <w:rFonts w:ascii="Arial" w:eastAsia="Arial" w:hAnsi="Arial" w:cs="Arial"/>
          <w:sz w:val="24"/>
          <w:szCs w:val="24"/>
        </w:rPr>
        <w:tab/>
      </w:r>
      <w:r w:rsidR="00CB5B4F" w:rsidRPr="00277DA0">
        <w:rPr>
          <w:rFonts w:ascii="Arial" w:eastAsia="Arial" w:hAnsi="Arial" w:cs="Arial"/>
          <w:sz w:val="24"/>
          <w:szCs w:val="24"/>
        </w:rPr>
        <w:tab/>
      </w:r>
      <w:r w:rsidR="00E124CF" w:rsidRPr="00277DA0">
        <w:rPr>
          <w:rFonts w:ascii="Arial" w:eastAsia="Arial" w:hAnsi="Arial" w:cs="Arial"/>
          <w:sz w:val="24"/>
          <w:szCs w:val="24"/>
        </w:rPr>
        <w:t>Sept</w:t>
      </w:r>
      <w:r w:rsidR="007407F0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1</w:t>
      </w:r>
      <w:r w:rsidR="00943EDB" w:rsidRPr="00277DA0">
        <w:rPr>
          <w:rFonts w:ascii="Arial" w:eastAsia="Arial" w:hAnsi="Arial" w:cs="Arial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 xml:space="preserve">E2Y </w:t>
      </w:r>
    </w:p>
    <w:p w14:paraId="675178A7" w14:textId="77777777" w:rsidR="00DE5599" w:rsidRPr="00277DA0" w:rsidRDefault="00DE5599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4E59E8E6" w14:textId="621E9F63" w:rsidR="0000313D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Director</w:t>
      </w:r>
      <w:r w:rsidR="009E62D6">
        <w:rPr>
          <w:rFonts w:ascii="Arial" w:eastAsia="Arial" w:hAnsi="Arial" w:cs="Arial"/>
          <w:sz w:val="24"/>
          <w:szCs w:val="24"/>
        </w:rPr>
        <w:t xml:space="preserve"> for</w:t>
      </w:r>
      <w:r w:rsidRPr="00277DA0">
        <w:rPr>
          <w:rFonts w:ascii="Arial" w:eastAsia="Arial" w:hAnsi="Arial" w:cs="Arial"/>
          <w:sz w:val="24"/>
          <w:szCs w:val="24"/>
        </w:rPr>
        <w:t xml:space="preserve"> Environmental</w:t>
      </w:r>
      <w:r w:rsidR="00CB5B4F" w:rsidRPr="00277DA0">
        <w:rPr>
          <w:rFonts w:ascii="Arial" w:eastAsia="Arial" w:hAnsi="Arial" w:cs="Arial"/>
          <w:sz w:val="24"/>
          <w:szCs w:val="24"/>
        </w:rPr>
        <w:t>,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Health,</w:t>
      </w:r>
      <w:r w:rsidR="0000313D" w:rsidRPr="00277DA0">
        <w:rPr>
          <w:rFonts w:ascii="Arial" w:eastAsia="Arial" w:hAnsi="Arial" w:cs="Arial"/>
          <w:sz w:val="24"/>
          <w:szCs w:val="24"/>
        </w:rPr>
        <w:tab/>
      </w:r>
      <w:r w:rsidR="004D406F" w:rsidRPr="00277DA0">
        <w:rPr>
          <w:rFonts w:ascii="Arial" w:eastAsia="Arial" w:hAnsi="Arial" w:cs="Arial"/>
          <w:sz w:val="24"/>
          <w:szCs w:val="24"/>
        </w:rPr>
        <w:tab/>
      </w:r>
      <w:r w:rsidR="00E124CF" w:rsidRPr="00277DA0">
        <w:rPr>
          <w:rFonts w:ascii="Arial" w:eastAsia="Arial" w:hAnsi="Arial" w:cs="Arial"/>
          <w:sz w:val="24"/>
          <w:szCs w:val="24"/>
        </w:rPr>
        <w:t>Sept</w:t>
      </w:r>
      <w:r w:rsidR="007407F0" w:rsidRPr="00277DA0">
        <w:rPr>
          <w:rFonts w:ascii="Arial" w:eastAsia="Arial" w:hAnsi="Arial" w:cs="Arial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1</w:t>
      </w:r>
      <w:r w:rsidR="00943EDB" w:rsidRPr="00277DA0">
        <w:rPr>
          <w:rFonts w:ascii="Arial" w:eastAsia="Arial" w:hAnsi="Arial" w:cs="Arial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2Y</w:t>
      </w:r>
    </w:p>
    <w:p w14:paraId="5B706328" w14:textId="77777777" w:rsidR="00671120" w:rsidRDefault="001776B6" w:rsidP="00277DA0">
      <w:pPr>
        <w:spacing w:after="0" w:line="240" w:lineRule="auto"/>
        <w:ind w:left="1440"/>
        <w:rPr>
          <w:rFonts w:ascii="Arial" w:eastAsia="Arial" w:hAnsi="Arial" w:cs="Arial"/>
          <w:spacing w:val="7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Safety</w:t>
      </w:r>
      <w:r w:rsidR="00CB5B4F" w:rsidRPr="00277DA0">
        <w:rPr>
          <w:rFonts w:ascii="Arial" w:eastAsia="Arial" w:hAnsi="Arial" w:cs="Arial"/>
          <w:sz w:val="24"/>
          <w:szCs w:val="24"/>
        </w:rPr>
        <w:t>, Risk and</w:t>
      </w:r>
      <w:r w:rsidR="00CB5B4F" w:rsidRPr="00277DA0">
        <w:rPr>
          <w:rFonts w:ascii="Arial" w:eastAsia="Arial" w:hAnsi="Arial" w:cs="Arial"/>
          <w:spacing w:val="7"/>
          <w:sz w:val="24"/>
          <w:szCs w:val="24"/>
        </w:rPr>
        <w:t xml:space="preserve"> Emergency</w:t>
      </w:r>
      <w:r w:rsidR="756D9DB0" w:rsidRPr="00277DA0">
        <w:rPr>
          <w:rFonts w:ascii="Arial" w:eastAsia="Arial" w:hAnsi="Arial" w:cs="Arial"/>
          <w:spacing w:val="7"/>
          <w:sz w:val="24"/>
          <w:szCs w:val="24"/>
        </w:rPr>
        <w:t xml:space="preserve"> </w:t>
      </w:r>
    </w:p>
    <w:p w14:paraId="7E5D5BF9" w14:textId="4BD592DF" w:rsidR="00C5381A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Management</w:t>
      </w:r>
    </w:p>
    <w:p w14:paraId="5E9E5A30" w14:textId="77777777" w:rsidR="00C5381A" w:rsidRPr="00277DA0" w:rsidRDefault="00C5381A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2ACAA76" w14:textId="794F1D14" w:rsidR="004D406F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Associat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Vic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esident for</w:t>
      </w:r>
      <w:r w:rsidR="0000313D" w:rsidRPr="00277DA0">
        <w:rPr>
          <w:rFonts w:ascii="Arial" w:eastAsia="Arial" w:hAnsi="Arial" w:cs="Arial"/>
          <w:sz w:val="24"/>
          <w:szCs w:val="24"/>
        </w:rPr>
        <w:tab/>
      </w:r>
      <w:r w:rsidR="0000313D" w:rsidRPr="00277DA0">
        <w:rPr>
          <w:rFonts w:ascii="Arial" w:eastAsia="Arial" w:hAnsi="Arial" w:cs="Arial"/>
          <w:sz w:val="24"/>
          <w:szCs w:val="24"/>
        </w:rPr>
        <w:tab/>
      </w:r>
      <w:r w:rsidR="00CB5B4F" w:rsidRPr="00277DA0">
        <w:rPr>
          <w:rFonts w:ascii="Arial" w:eastAsia="Arial" w:hAnsi="Arial" w:cs="Arial"/>
          <w:sz w:val="24"/>
          <w:szCs w:val="24"/>
        </w:rPr>
        <w:tab/>
      </w:r>
      <w:r w:rsidR="00E124CF" w:rsidRPr="00277DA0">
        <w:rPr>
          <w:rFonts w:ascii="Arial" w:eastAsia="Arial" w:hAnsi="Arial" w:cs="Arial"/>
          <w:sz w:val="24"/>
          <w:szCs w:val="24"/>
        </w:rPr>
        <w:t>Sept</w:t>
      </w:r>
      <w:r w:rsidR="007407F0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1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E2Y</w:t>
      </w:r>
    </w:p>
    <w:p w14:paraId="5AA0AC4C" w14:textId="61A067C1" w:rsidR="00764081" w:rsidRPr="00277DA0" w:rsidRDefault="001776B6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Technology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sources</w:t>
      </w:r>
    </w:p>
    <w:p w14:paraId="61B93260" w14:textId="77777777" w:rsidR="00024EC8" w:rsidRPr="00277DA0" w:rsidRDefault="00024EC8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0BA0A26C" w14:textId="5244345D" w:rsidR="008A7634" w:rsidRPr="00277DA0" w:rsidRDefault="008A7634" w:rsidP="00277DA0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Vice Pres</w:t>
      </w:r>
      <w:r w:rsidR="00FE1A73" w:rsidRPr="00277DA0">
        <w:rPr>
          <w:rFonts w:ascii="Arial" w:eastAsia="Arial" w:hAnsi="Arial" w:cs="Arial"/>
          <w:sz w:val="24"/>
          <w:szCs w:val="24"/>
        </w:rPr>
        <w:t>ident for Information</w:t>
      </w:r>
      <w:r w:rsidR="00FE1A73" w:rsidRPr="00277DA0">
        <w:rPr>
          <w:rFonts w:ascii="Arial" w:eastAsia="Arial" w:hAnsi="Arial" w:cs="Arial"/>
          <w:sz w:val="24"/>
          <w:szCs w:val="24"/>
        </w:rPr>
        <w:tab/>
      </w:r>
      <w:r w:rsidR="00764081" w:rsidRPr="00277DA0">
        <w:rPr>
          <w:rFonts w:ascii="Arial" w:eastAsia="Arial" w:hAnsi="Arial" w:cs="Arial"/>
          <w:sz w:val="24"/>
          <w:szCs w:val="24"/>
        </w:rPr>
        <w:tab/>
      </w:r>
      <w:r w:rsidR="00CB5B4F" w:rsidRPr="00277DA0">
        <w:rPr>
          <w:rFonts w:ascii="Arial" w:eastAsia="Arial" w:hAnsi="Arial" w:cs="Arial"/>
          <w:sz w:val="24"/>
          <w:szCs w:val="24"/>
        </w:rPr>
        <w:tab/>
      </w:r>
      <w:r w:rsidR="00E124CF" w:rsidRPr="00277DA0">
        <w:rPr>
          <w:rFonts w:ascii="Arial" w:eastAsia="Arial" w:hAnsi="Arial" w:cs="Arial"/>
          <w:sz w:val="24"/>
          <w:szCs w:val="24"/>
        </w:rPr>
        <w:t>Sept</w:t>
      </w:r>
      <w:r w:rsidR="007407F0" w:rsidRPr="00277DA0">
        <w:rPr>
          <w:rFonts w:ascii="Arial" w:eastAsia="Arial" w:hAnsi="Arial" w:cs="Arial"/>
          <w:sz w:val="24"/>
          <w:szCs w:val="24"/>
        </w:rPr>
        <w:t xml:space="preserve"> </w:t>
      </w:r>
      <w:r w:rsidR="00764081" w:rsidRPr="00277DA0">
        <w:rPr>
          <w:rFonts w:ascii="Arial" w:eastAsia="Arial" w:hAnsi="Arial" w:cs="Arial"/>
          <w:sz w:val="24"/>
          <w:szCs w:val="24"/>
        </w:rPr>
        <w:t>1 E2Y</w:t>
      </w:r>
    </w:p>
    <w:p w14:paraId="0164DE2C" w14:textId="5EA9AD98" w:rsidR="00A730FB" w:rsidRPr="00277DA0" w:rsidRDefault="00FE1A73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 xml:space="preserve">Technology </w:t>
      </w:r>
    </w:p>
    <w:p w14:paraId="3FC49F0E" w14:textId="77777777" w:rsidR="00546E63" w:rsidRPr="00277DA0" w:rsidRDefault="00546E63" w:rsidP="00277DA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DE60CED" w14:textId="15C078B0" w:rsidR="00C5381A" w:rsidRPr="00277DA0" w:rsidRDefault="008D4B0A" w:rsidP="00277DA0">
      <w:pPr>
        <w:tabs>
          <w:tab w:val="left" w:pos="1080"/>
        </w:tabs>
        <w:spacing w:after="0" w:line="240" w:lineRule="auto"/>
        <w:ind w:left="720" w:hanging="720"/>
        <w:rPr>
          <w:rFonts w:ascii="Arial" w:eastAsia="Arial" w:hAnsi="Arial" w:cs="Arial"/>
          <w:b/>
          <w:sz w:val="24"/>
          <w:szCs w:val="24"/>
        </w:rPr>
      </w:pPr>
      <w:r w:rsidRPr="00277DA0">
        <w:rPr>
          <w:rFonts w:ascii="Arial" w:eastAsia="Arial" w:hAnsi="Arial" w:cs="Arial"/>
          <w:b/>
          <w:sz w:val="24"/>
          <w:szCs w:val="24"/>
        </w:rPr>
        <w:t>08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.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ab/>
        <w:t>CERTIFICATION</w:t>
      </w:r>
      <w:r w:rsidR="001776B6" w:rsidRPr="00277DA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b/>
          <w:sz w:val="24"/>
          <w:szCs w:val="24"/>
        </w:rPr>
        <w:t>STATEMENT</w:t>
      </w:r>
    </w:p>
    <w:p w14:paraId="7D8ADE33" w14:textId="77777777" w:rsidR="00C5381A" w:rsidRPr="00277DA0" w:rsidRDefault="00C5381A" w:rsidP="00277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B8B362" w14:textId="77777777" w:rsidR="002623EB" w:rsidRPr="00277DA0" w:rsidRDefault="001776B6" w:rsidP="00277DA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This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PPS has</w:t>
      </w:r>
      <w:r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een approve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b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ollowing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dividuals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</w:t>
      </w:r>
      <w:r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ir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ficial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capacities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represents</w:t>
      </w:r>
      <w:r w:rsidR="002623EB" w:rsidRPr="00277DA0">
        <w:rPr>
          <w:rFonts w:ascii="Arial" w:eastAsia="Arial" w:hAnsi="Arial" w:cs="Arial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xas State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olicy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and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ocedure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from</w:t>
      </w:r>
      <w:r w:rsidRPr="00277D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e</w:t>
      </w:r>
      <w:r w:rsidRPr="00277DA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at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of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his</w:t>
      </w:r>
      <w:r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document</w:t>
      </w:r>
      <w:r w:rsidRPr="00277DA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until</w:t>
      </w:r>
      <w:r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 xml:space="preserve">superseded. </w:t>
      </w:r>
    </w:p>
    <w:p w14:paraId="6DFC8F1D" w14:textId="77777777" w:rsidR="002623EB" w:rsidRPr="00277DA0" w:rsidRDefault="002623EB" w:rsidP="00277DA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3A39CD57" w14:textId="55241104" w:rsidR="00C5381A" w:rsidRPr="00277DA0" w:rsidRDefault="00FB5CD4" w:rsidP="00277DA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 xml:space="preserve">Chief </w:t>
      </w:r>
      <w:r w:rsidR="001776B6" w:rsidRPr="00277DA0">
        <w:rPr>
          <w:rFonts w:ascii="Arial" w:eastAsia="Arial" w:hAnsi="Arial" w:cs="Arial"/>
          <w:sz w:val="24"/>
          <w:szCs w:val="24"/>
        </w:rPr>
        <w:t>Information</w:t>
      </w:r>
      <w:r w:rsidR="001776B6"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Security</w:t>
      </w:r>
      <w:r w:rsidR="001776B6" w:rsidRPr="00277D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ficer; senior reviewer</w:t>
      </w:r>
      <w:r w:rsidR="001776B6" w:rsidRPr="00277D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of</w:t>
      </w:r>
      <w:r w:rsidR="001776B6" w:rsidRPr="00277DA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this</w:t>
      </w:r>
      <w:r w:rsidR="001776B6" w:rsidRPr="00277D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277DA0">
        <w:rPr>
          <w:rFonts w:ascii="Arial" w:eastAsia="Arial" w:hAnsi="Arial" w:cs="Arial"/>
          <w:sz w:val="24"/>
          <w:szCs w:val="24"/>
        </w:rPr>
        <w:t>UPPS</w:t>
      </w:r>
    </w:p>
    <w:p w14:paraId="0D0B2E4B" w14:textId="77777777" w:rsidR="002623EB" w:rsidRPr="00277DA0" w:rsidRDefault="002623EB" w:rsidP="00277DA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33B9FE7B" w14:textId="77777777" w:rsidR="00C5381A" w:rsidRPr="00277DA0" w:rsidRDefault="001776B6" w:rsidP="00277DA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Vice</w:t>
      </w:r>
      <w:r w:rsidRPr="00277DA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President for</w:t>
      </w:r>
      <w:r w:rsidRPr="00277D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Information</w:t>
      </w:r>
      <w:r w:rsidRPr="00277DA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77DA0">
        <w:rPr>
          <w:rFonts w:ascii="Arial" w:eastAsia="Arial" w:hAnsi="Arial" w:cs="Arial"/>
          <w:sz w:val="24"/>
          <w:szCs w:val="24"/>
        </w:rPr>
        <w:t>Technology</w:t>
      </w:r>
    </w:p>
    <w:p w14:paraId="016495B8" w14:textId="77777777" w:rsidR="00C5381A" w:rsidRPr="00277DA0" w:rsidRDefault="00C5381A" w:rsidP="00277DA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335D85B" w14:textId="45FD50C5" w:rsidR="00671120" w:rsidRPr="00277DA0" w:rsidRDefault="001776B6" w:rsidP="00224EB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277DA0">
        <w:rPr>
          <w:rFonts w:ascii="Arial" w:eastAsia="Arial" w:hAnsi="Arial" w:cs="Arial"/>
          <w:sz w:val="24"/>
          <w:szCs w:val="24"/>
        </w:rPr>
        <w:t>President</w:t>
      </w:r>
    </w:p>
    <w:sectPr w:rsidR="00671120" w:rsidRPr="00277DA0" w:rsidSect="002A5F99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7EA8" w14:textId="77777777" w:rsidR="0027042D" w:rsidRDefault="0027042D">
      <w:pPr>
        <w:spacing w:after="0" w:line="240" w:lineRule="auto"/>
      </w:pPr>
      <w:r>
        <w:separator/>
      </w:r>
    </w:p>
  </w:endnote>
  <w:endnote w:type="continuationSeparator" w:id="0">
    <w:p w14:paraId="264AB0BD" w14:textId="77777777" w:rsidR="0027042D" w:rsidRDefault="0027042D">
      <w:pPr>
        <w:spacing w:after="0" w:line="240" w:lineRule="auto"/>
      </w:pPr>
      <w:r>
        <w:continuationSeparator/>
      </w:r>
    </w:p>
  </w:endnote>
  <w:endnote w:type="continuationNotice" w:id="1">
    <w:p w14:paraId="1A032E3E" w14:textId="77777777" w:rsidR="0027042D" w:rsidRDefault="00270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6CBD" w14:textId="4455DAE8" w:rsidR="005041CA" w:rsidRDefault="005041C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DAB0" w14:textId="77777777" w:rsidR="0027042D" w:rsidRDefault="0027042D">
      <w:pPr>
        <w:spacing w:after="0" w:line="240" w:lineRule="auto"/>
      </w:pPr>
      <w:r>
        <w:separator/>
      </w:r>
    </w:p>
  </w:footnote>
  <w:footnote w:type="continuationSeparator" w:id="0">
    <w:p w14:paraId="4A3F1650" w14:textId="77777777" w:rsidR="0027042D" w:rsidRDefault="0027042D">
      <w:pPr>
        <w:spacing w:after="0" w:line="240" w:lineRule="auto"/>
      </w:pPr>
      <w:r>
        <w:continuationSeparator/>
      </w:r>
    </w:p>
  </w:footnote>
  <w:footnote w:type="continuationNotice" w:id="1">
    <w:p w14:paraId="6A218636" w14:textId="77777777" w:rsidR="0027042D" w:rsidRDefault="00270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1704" w14:textId="65C04916" w:rsidR="005041CA" w:rsidRPr="002A5F99" w:rsidRDefault="005041CA">
    <w:pPr>
      <w:spacing w:after="0" w:line="200" w:lineRule="exac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B3C"/>
    <w:multiLevelType w:val="hybridMultilevel"/>
    <w:tmpl w:val="EA1CE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47EAE"/>
    <w:multiLevelType w:val="hybridMultilevel"/>
    <w:tmpl w:val="13D2A2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13AC"/>
    <w:multiLevelType w:val="hybridMultilevel"/>
    <w:tmpl w:val="837C9798"/>
    <w:lvl w:ilvl="0" w:tplc="436E3A36">
      <w:start w:val="1"/>
      <w:numFmt w:val="lowerLetter"/>
      <w:lvlText w:val="%1."/>
      <w:lvlJc w:val="left"/>
      <w:pPr>
        <w:ind w:left="21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 w15:restartNumberingAfterBreak="0">
    <w:nsid w:val="3CA826DE"/>
    <w:multiLevelType w:val="hybridMultilevel"/>
    <w:tmpl w:val="A0267F7C"/>
    <w:lvl w:ilvl="0" w:tplc="C7B4E9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AA0872"/>
    <w:multiLevelType w:val="hybridMultilevel"/>
    <w:tmpl w:val="9DF4303E"/>
    <w:lvl w:ilvl="0" w:tplc="50F2E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5A4D4B"/>
    <w:multiLevelType w:val="hybridMultilevel"/>
    <w:tmpl w:val="2FA2B0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818150">
    <w:abstractNumId w:val="2"/>
  </w:num>
  <w:num w:numId="2" w16cid:durableId="1346322169">
    <w:abstractNumId w:val="5"/>
  </w:num>
  <w:num w:numId="3" w16cid:durableId="1209342760">
    <w:abstractNumId w:val="5"/>
  </w:num>
  <w:num w:numId="4" w16cid:durableId="440691615">
    <w:abstractNumId w:val="0"/>
  </w:num>
  <w:num w:numId="5" w16cid:durableId="1493133697">
    <w:abstractNumId w:val="4"/>
  </w:num>
  <w:num w:numId="6" w16cid:durableId="1903328601">
    <w:abstractNumId w:val="1"/>
  </w:num>
  <w:num w:numId="7" w16cid:durableId="91084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1A"/>
    <w:rsid w:val="00000768"/>
    <w:rsid w:val="00002159"/>
    <w:rsid w:val="0000313D"/>
    <w:rsid w:val="00003884"/>
    <w:rsid w:val="00006FED"/>
    <w:rsid w:val="000135F5"/>
    <w:rsid w:val="000205D8"/>
    <w:rsid w:val="00024EC8"/>
    <w:rsid w:val="000253F0"/>
    <w:rsid w:val="00032EA2"/>
    <w:rsid w:val="000352D1"/>
    <w:rsid w:val="000354D3"/>
    <w:rsid w:val="00050C95"/>
    <w:rsid w:val="0006098F"/>
    <w:rsid w:val="00064218"/>
    <w:rsid w:val="000700BE"/>
    <w:rsid w:val="000707A9"/>
    <w:rsid w:val="00076CE4"/>
    <w:rsid w:val="00094E6D"/>
    <w:rsid w:val="00097BE9"/>
    <w:rsid w:val="000B429A"/>
    <w:rsid w:val="000C565B"/>
    <w:rsid w:val="000E404E"/>
    <w:rsid w:val="000F09AF"/>
    <w:rsid w:val="000F3C73"/>
    <w:rsid w:val="001117C1"/>
    <w:rsid w:val="0011622B"/>
    <w:rsid w:val="001259D2"/>
    <w:rsid w:val="00140D6C"/>
    <w:rsid w:val="00146E92"/>
    <w:rsid w:val="00146FE4"/>
    <w:rsid w:val="00150263"/>
    <w:rsid w:val="0015258E"/>
    <w:rsid w:val="00155130"/>
    <w:rsid w:val="001567FB"/>
    <w:rsid w:val="00171B94"/>
    <w:rsid w:val="00176ACD"/>
    <w:rsid w:val="001776B6"/>
    <w:rsid w:val="0018126F"/>
    <w:rsid w:val="001850AA"/>
    <w:rsid w:val="001906EB"/>
    <w:rsid w:val="00193CF2"/>
    <w:rsid w:val="0019462B"/>
    <w:rsid w:val="001B22E5"/>
    <w:rsid w:val="001B44AE"/>
    <w:rsid w:val="001C6E06"/>
    <w:rsid w:val="001D3A54"/>
    <w:rsid w:val="001F50E3"/>
    <w:rsid w:val="00202D85"/>
    <w:rsid w:val="002121A1"/>
    <w:rsid w:val="00217101"/>
    <w:rsid w:val="00217257"/>
    <w:rsid w:val="00224EBA"/>
    <w:rsid w:val="00241602"/>
    <w:rsid w:val="00261BBD"/>
    <w:rsid w:val="002623EB"/>
    <w:rsid w:val="0027042D"/>
    <w:rsid w:val="00270580"/>
    <w:rsid w:val="00273985"/>
    <w:rsid w:val="00277DA0"/>
    <w:rsid w:val="00284EB9"/>
    <w:rsid w:val="00290115"/>
    <w:rsid w:val="0029705E"/>
    <w:rsid w:val="002A5F99"/>
    <w:rsid w:val="002A665E"/>
    <w:rsid w:val="002A7948"/>
    <w:rsid w:val="002B5A76"/>
    <w:rsid w:val="002C5D54"/>
    <w:rsid w:val="002E205F"/>
    <w:rsid w:val="002F62E0"/>
    <w:rsid w:val="00300265"/>
    <w:rsid w:val="00301F8C"/>
    <w:rsid w:val="00302E28"/>
    <w:rsid w:val="0030711B"/>
    <w:rsid w:val="00307260"/>
    <w:rsid w:val="00310E2A"/>
    <w:rsid w:val="0031659D"/>
    <w:rsid w:val="00317626"/>
    <w:rsid w:val="0032680E"/>
    <w:rsid w:val="003309A3"/>
    <w:rsid w:val="00333EA3"/>
    <w:rsid w:val="00334DF0"/>
    <w:rsid w:val="00342385"/>
    <w:rsid w:val="0035047F"/>
    <w:rsid w:val="00351F3B"/>
    <w:rsid w:val="00352908"/>
    <w:rsid w:val="00356E63"/>
    <w:rsid w:val="00357552"/>
    <w:rsid w:val="00363F65"/>
    <w:rsid w:val="003664AB"/>
    <w:rsid w:val="003778C5"/>
    <w:rsid w:val="00387B59"/>
    <w:rsid w:val="00395B3F"/>
    <w:rsid w:val="00395EFC"/>
    <w:rsid w:val="00396774"/>
    <w:rsid w:val="003A0145"/>
    <w:rsid w:val="003A6EFB"/>
    <w:rsid w:val="003B4073"/>
    <w:rsid w:val="003B415B"/>
    <w:rsid w:val="003E2470"/>
    <w:rsid w:val="003F07A6"/>
    <w:rsid w:val="003F48F1"/>
    <w:rsid w:val="003F6528"/>
    <w:rsid w:val="004012AD"/>
    <w:rsid w:val="00412D3D"/>
    <w:rsid w:val="004249EC"/>
    <w:rsid w:val="00433EC8"/>
    <w:rsid w:val="00436674"/>
    <w:rsid w:val="00441713"/>
    <w:rsid w:val="00452092"/>
    <w:rsid w:val="00452BEE"/>
    <w:rsid w:val="00462474"/>
    <w:rsid w:val="004753DE"/>
    <w:rsid w:val="004768DC"/>
    <w:rsid w:val="00476ECA"/>
    <w:rsid w:val="0047710B"/>
    <w:rsid w:val="00484850"/>
    <w:rsid w:val="00491313"/>
    <w:rsid w:val="00491EDA"/>
    <w:rsid w:val="00495104"/>
    <w:rsid w:val="00495A13"/>
    <w:rsid w:val="004A75EA"/>
    <w:rsid w:val="004B1134"/>
    <w:rsid w:val="004B1FFB"/>
    <w:rsid w:val="004B2308"/>
    <w:rsid w:val="004C6022"/>
    <w:rsid w:val="004D406F"/>
    <w:rsid w:val="004D787B"/>
    <w:rsid w:val="004E34E4"/>
    <w:rsid w:val="004E4BBC"/>
    <w:rsid w:val="004F6AA2"/>
    <w:rsid w:val="004F7417"/>
    <w:rsid w:val="005030CC"/>
    <w:rsid w:val="005041CA"/>
    <w:rsid w:val="00511E1E"/>
    <w:rsid w:val="00521AC9"/>
    <w:rsid w:val="005247B9"/>
    <w:rsid w:val="00531930"/>
    <w:rsid w:val="0053280C"/>
    <w:rsid w:val="005414F6"/>
    <w:rsid w:val="00542512"/>
    <w:rsid w:val="00546E63"/>
    <w:rsid w:val="00555E37"/>
    <w:rsid w:val="0055690A"/>
    <w:rsid w:val="00556F71"/>
    <w:rsid w:val="00560B61"/>
    <w:rsid w:val="00576D50"/>
    <w:rsid w:val="005841A9"/>
    <w:rsid w:val="00594C66"/>
    <w:rsid w:val="005A7AC7"/>
    <w:rsid w:val="005D1A48"/>
    <w:rsid w:val="005E29EF"/>
    <w:rsid w:val="005E2DD0"/>
    <w:rsid w:val="005E4B1E"/>
    <w:rsid w:val="005F513D"/>
    <w:rsid w:val="005F524C"/>
    <w:rsid w:val="005F7972"/>
    <w:rsid w:val="006140C4"/>
    <w:rsid w:val="00614914"/>
    <w:rsid w:val="00614FAB"/>
    <w:rsid w:val="00614FC5"/>
    <w:rsid w:val="00617923"/>
    <w:rsid w:val="00621D74"/>
    <w:rsid w:val="00632EF8"/>
    <w:rsid w:val="006354A8"/>
    <w:rsid w:val="006550D1"/>
    <w:rsid w:val="00664C2D"/>
    <w:rsid w:val="00671120"/>
    <w:rsid w:val="0067387C"/>
    <w:rsid w:val="0067470B"/>
    <w:rsid w:val="006771E3"/>
    <w:rsid w:val="00682235"/>
    <w:rsid w:val="00683555"/>
    <w:rsid w:val="00685155"/>
    <w:rsid w:val="006859DC"/>
    <w:rsid w:val="006A015D"/>
    <w:rsid w:val="006A065C"/>
    <w:rsid w:val="006B32F4"/>
    <w:rsid w:val="006C188C"/>
    <w:rsid w:val="006C45CA"/>
    <w:rsid w:val="006D05CB"/>
    <w:rsid w:val="006D3579"/>
    <w:rsid w:val="006D6EC7"/>
    <w:rsid w:val="006E04F3"/>
    <w:rsid w:val="006E2A68"/>
    <w:rsid w:val="006E474A"/>
    <w:rsid w:val="006E4F8E"/>
    <w:rsid w:val="006E514D"/>
    <w:rsid w:val="006E5BD3"/>
    <w:rsid w:val="006F36CB"/>
    <w:rsid w:val="006F696C"/>
    <w:rsid w:val="0070134F"/>
    <w:rsid w:val="00706E12"/>
    <w:rsid w:val="0072322B"/>
    <w:rsid w:val="00733967"/>
    <w:rsid w:val="007407F0"/>
    <w:rsid w:val="00752A0B"/>
    <w:rsid w:val="00753E6E"/>
    <w:rsid w:val="00755080"/>
    <w:rsid w:val="0075597C"/>
    <w:rsid w:val="007635A1"/>
    <w:rsid w:val="00764081"/>
    <w:rsid w:val="00765B52"/>
    <w:rsid w:val="00767EBA"/>
    <w:rsid w:val="00796D71"/>
    <w:rsid w:val="007A5083"/>
    <w:rsid w:val="007C243D"/>
    <w:rsid w:val="007C4833"/>
    <w:rsid w:val="007C4DCD"/>
    <w:rsid w:val="007D447B"/>
    <w:rsid w:val="007D6578"/>
    <w:rsid w:val="007E4CE5"/>
    <w:rsid w:val="007E52F3"/>
    <w:rsid w:val="007F28B6"/>
    <w:rsid w:val="008020D2"/>
    <w:rsid w:val="00807F37"/>
    <w:rsid w:val="00815699"/>
    <w:rsid w:val="00832B73"/>
    <w:rsid w:val="00840E71"/>
    <w:rsid w:val="008439A3"/>
    <w:rsid w:val="00852417"/>
    <w:rsid w:val="008529F3"/>
    <w:rsid w:val="008552C9"/>
    <w:rsid w:val="00860ED6"/>
    <w:rsid w:val="00863708"/>
    <w:rsid w:val="00876A9C"/>
    <w:rsid w:val="008815B9"/>
    <w:rsid w:val="008A7634"/>
    <w:rsid w:val="008A76CE"/>
    <w:rsid w:val="008B295A"/>
    <w:rsid w:val="008B3003"/>
    <w:rsid w:val="008B5627"/>
    <w:rsid w:val="008C0BFC"/>
    <w:rsid w:val="008C5DBE"/>
    <w:rsid w:val="008D4B0A"/>
    <w:rsid w:val="008E0A4C"/>
    <w:rsid w:val="008E0C99"/>
    <w:rsid w:val="008E49A2"/>
    <w:rsid w:val="008E4A89"/>
    <w:rsid w:val="008F793B"/>
    <w:rsid w:val="008F7D15"/>
    <w:rsid w:val="00902F27"/>
    <w:rsid w:val="00905DEA"/>
    <w:rsid w:val="009274FB"/>
    <w:rsid w:val="00927F24"/>
    <w:rsid w:val="00943EDB"/>
    <w:rsid w:val="00975E6C"/>
    <w:rsid w:val="009A78EA"/>
    <w:rsid w:val="009B0D2A"/>
    <w:rsid w:val="009B1FA1"/>
    <w:rsid w:val="009C47B0"/>
    <w:rsid w:val="009C7471"/>
    <w:rsid w:val="009D5197"/>
    <w:rsid w:val="009E62D6"/>
    <w:rsid w:val="009F1C18"/>
    <w:rsid w:val="00A04BA5"/>
    <w:rsid w:val="00A1013D"/>
    <w:rsid w:val="00A178A6"/>
    <w:rsid w:val="00A3292D"/>
    <w:rsid w:val="00A342F7"/>
    <w:rsid w:val="00A37444"/>
    <w:rsid w:val="00A40D03"/>
    <w:rsid w:val="00A453CF"/>
    <w:rsid w:val="00A45839"/>
    <w:rsid w:val="00A46828"/>
    <w:rsid w:val="00A55A2C"/>
    <w:rsid w:val="00A575A7"/>
    <w:rsid w:val="00A6138E"/>
    <w:rsid w:val="00A64CD7"/>
    <w:rsid w:val="00A71B14"/>
    <w:rsid w:val="00A730FB"/>
    <w:rsid w:val="00AA1A38"/>
    <w:rsid w:val="00AA3A54"/>
    <w:rsid w:val="00AA5636"/>
    <w:rsid w:val="00AB137E"/>
    <w:rsid w:val="00AB4B1B"/>
    <w:rsid w:val="00AB4E73"/>
    <w:rsid w:val="00AC027A"/>
    <w:rsid w:val="00AC6E39"/>
    <w:rsid w:val="00AF3C3F"/>
    <w:rsid w:val="00AF57A3"/>
    <w:rsid w:val="00B0484A"/>
    <w:rsid w:val="00B06E91"/>
    <w:rsid w:val="00B07B35"/>
    <w:rsid w:val="00B12DB7"/>
    <w:rsid w:val="00B17312"/>
    <w:rsid w:val="00B17396"/>
    <w:rsid w:val="00B246B2"/>
    <w:rsid w:val="00B4174D"/>
    <w:rsid w:val="00B41AE2"/>
    <w:rsid w:val="00B4291A"/>
    <w:rsid w:val="00B43326"/>
    <w:rsid w:val="00B6363C"/>
    <w:rsid w:val="00B67BE9"/>
    <w:rsid w:val="00B70E43"/>
    <w:rsid w:val="00B85723"/>
    <w:rsid w:val="00BA68A1"/>
    <w:rsid w:val="00BB3FE4"/>
    <w:rsid w:val="00BC3D73"/>
    <w:rsid w:val="00BC5263"/>
    <w:rsid w:val="00BC546F"/>
    <w:rsid w:val="00BD3833"/>
    <w:rsid w:val="00BD3868"/>
    <w:rsid w:val="00BD3955"/>
    <w:rsid w:val="00BD4F27"/>
    <w:rsid w:val="00BD55F8"/>
    <w:rsid w:val="00BD7B64"/>
    <w:rsid w:val="00BD7F3F"/>
    <w:rsid w:val="00BE7ACB"/>
    <w:rsid w:val="00BF3B14"/>
    <w:rsid w:val="00BF40F9"/>
    <w:rsid w:val="00BF6D1C"/>
    <w:rsid w:val="00BF6F65"/>
    <w:rsid w:val="00C12D21"/>
    <w:rsid w:val="00C13BCC"/>
    <w:rsid w:val="00C13E57"/>
    <w:rsid w:val="00C13F0A"/>
    <w:rsid w:val="00C41208"/>
    <w:rsid w:val="00C501BD"/>
    <w:rsid w:val="00C5381A"/>
    <w:rsid w:val="00C60B6F"/>
    <w:rsid w:val="00C65E0C"/>
    <w:rsid w:val="00C76B9D"/>
    <w:rsid w:val="00C85681"/>
    <w:rsid w:val="00C952D4"/>
    <w:rsid w:val="00C97815"/>
    <w:rsid w:val="00CA549E"/>
    <w:rsid w:val="00CB0CCC"/>
    <w:rsid w:val="00CB26B8"/>
    <w:rsid w:val="00CB5B4F"/>
    <w:rsid w:val="00CB7B38"/>
    <w:rsid w:val="00CC6E9F"/>
    <w:rsid w:val="00CD3652"/>
    <w:rsid w:val="00CD6FD6"/>
    <w:rsid w:val="00CF0FFB"/>
    <w:rsid w:val="00CF4139"/>
    <w:rsid w:val="00D1153D"/>
    <w:rsid w:val="00D120EF"/>
    <w:rsid w:val="00D12229"/>
    <w:rsid w:val="00D13464"/>
    <w:rsid w:val="00D1397B"/>
    <w:rsid w:val="00D15147"/>
    <w:rsid w:val="00D3111D"/>
    <w:rsid w:val="00D46B9F"/>
    <w:rsid w:val="00D531B5"/>
    <w:rsid w:val="00D723C1"/>
    <w:rsid w:val="00D82692"/>
    <w:rsid w:val="00D86719"/>
    <w:rsid w:val="00D90F1D"/>
    <w:rsid w:val="00D929D1"/>
    <w:rsid w:val="00DA3A50"/>
    <w:rsid w:val="00DA5852"/>
    <w:rsid w:val="00DB61F9"/>
    <w:rsid w:val="00DD1A9F"/>
    <w:rsid w:val="00DD4F29"/>
    <w:rsid w:val="00DD519E"/>
    <w:rsid w:val="00DE2F76"/>
    <w:rsid w:val="00DE5599"/>
    <w:rsid w:val="00DF4136"/>
    <w:rsid w:val="00E124CF"/>
    <w:rsid w:val="00E206CA"/>
    <w:rsid w:val="00E23981"/>
    <w:rsid w:val="00E269BC"/>
    <w:rsid w:val="00E27096"/>
    <w:rsid w:val="00E30645"/>
    <w:rsid w:val="00E35FCD"/>
    <w:rsid w:val="00E37C2C"/>
    <w:rsid w:val="00E424EE"/>
    <w:rsid w:val="00E47C55"/>
    <w:rsid w:val="00E53FCF"/>
    <w:rsid w:val="00E7741C"/>
    <w:rsid w:val="00E91551"/>
    <w:rsid w:val="00E97C9E"/>
    <w:rsid w:val="00EA0472"/>
    <w:rsid w:val="00EA4AEC"/>
    <w:rsid w:val="00EB0FFA"/>
    <w:rsid w:val="00EB2621"/>
    <w:rsid w:val="00EB5A86"/>
    <w:rsid w:val="00EE2E2B"/>
    <w:rsid w:val="00EE66B9"/>
    <w:rsid w:val="00EE67CC"/>
    <w:rsid w:val="00F16FC1"/>
    <w:rsid w:val="00F17012"/>
    <w:rsid w:val="00F179AE"/>
    <w:rsid w:val="00F20224"/>
    <w:rsid w:val="00F30247"/>
    <w:rsid w:val="00F32670"/>
    <w:rsid w:val="00F42E4C"/>
    <w:rsid w:val="00F443B9"/>
    <w:rsid w:val="00F45EEB"/>
    <w:rsid w:val="00F5682C"/>
    <w:rsid w:val="00F708B1"/>
    <w:rsid w:val="00F7131F"/>
    <w:rsid w:val="00F80D55"/>
    <w:rsid w:val="00F8318C"/>
    <w:rsid w:val="00F91DF1"/>
    <w:rsid w:val="00F94395"/>
    <w:rsid w:val="00F958A5"/>
    <w:rsid w:val="00FA7B3F"/>
    <w:rsid w:val="00FB47E5"/>
    <w:rsid w:val="00FB5CD4"/>
    <w:rsid w:val="00FB75A8"/>
    <w:rsid w:val="00FD4BFF"/>
    <w:rsid w:val="00FD5203"/>
    <w:rsid w:val="00FE1A73"/>
    <w:rsid w:val="00FE77D4"/>
    <w:rsid w:val="00FF45EC"/>
    <w:rsid w:val="00FF46F9"/>
    <w:rsid w:val="00FF6AB6"/>
    <w:rsid w:val="014AA605"/>
    <w:rsid w:val="01C203EA"/>
    <w:rsid w:val="09B21C72"/>
    <w:rsid w:val="09C7E038"/>
    <w:rsid w:val="0A9BA102"/>
    <w:rsid w:val="0B03FDB6"/>
    <w:rsid w:val="0D1F0D27"/>
    <w:rsid w:val="0E50A388"/>
    <w:rsid w:val="0FEC73E9"/>
    <w:rsid w:val="12887BBC"/>
    <w:rsid w:val="1362BD3E"/>
    <w:rsid w:val="14329D6A"/>
    <w:rsid w:val="15248F9C"/>
    <w:rsid w:val="18DB676B"/>
    <w:rsid w:val="1FA146A1"/>
    <w:rsid w:val="2107C82A"/>
    <w:rsid w:val="224BC611"/>
    <w:rsid w:val="2286E382"/>
    <w:rsid w:val="2395BC78"/>
    <w:rsid w:val="2449BD18"/>
    <w:rsid w:val="292ADD3D"/>
    <w:rsid w:val="2E19903C"/>
    <w:rsid w:val="2F6B869F"/>
    <w:rsid w:val="3297B544"/>
    <w:rsid w:val="33870CB4"/>
    <w:rsid w:val="3522DD15"/>
    <w:rsid w:val="362CC15B"/>
    <w:rsid w:val="3AD70FEC"/>
    <w:rsid w:val="3CCAFAB7"/>
    <w:rsid w:val="3F0D37A2"/>
    <w:rsid w:val="46F62E29"/>
    <w:rsid w:val="4996FC54"/>
    <w:rsid w:val="4B74AF5B"/>
    <w:rsid w:val="4B9DE0AA"/>
    <w:rsid w:val="4E4F741A"/>
    <w:rsid w:val="5252092D"/>
    <w:rsid w:val="535F60BD"/>
    <w:rsid w:val="56BC761B"/>
    <w:rsid w:val="5A0D37A8"/>
    <w:rsid w:val="5A8B5AC8"/>
    <w:rsid w:val="5D2ECCA3"/>
    <w:rsid w:val="5E92E46B"/>
    <w:rsid w:val="60566C16"/>
    <w:rsid w:val="639AF191"/>
    <w:rsid w:val="6595878A"/>
    <w:rsid w:val="6625B3F5"/>
    <w:rsid w:val="67C6CBFB"/>
    <w:rsid w:val="694BB38B"/>
    <w:rsid w:val="6CF31EF3"/>
    <w:rsid w:val="6ED08CAE"/>
    <w:rsid w:val="706C5D0F"/>
    <w:rsid w:val="719EBD02"/>
    <w:rsid w:val="725CA185"/>
    <w:rsid w:val="733A8D63"/>
    <w:rsid w:val="734FC449"/>
    <w:rsid w:val="74D0A6E0"/>
    <w:rsid w:val="7522681A"/>
    <w:rsid w:val="756D9DB0"/>
    <w:rsid w:val="77443A20"/>
    <w:rsid w:val="7BAB631E"/>
    <w:rsid w:val="7BAE08FF"/>
    <w:rsid w:val="7CA1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31EE2"/>
  <w15:docId w15:val="{06F8C67F-997B-4203-8D4F-8D4C24F2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B6"/>
  </w:style>
  <w:style w:type="paragraph" w:styleId="Footer">
    <w:name w:val="footer"/>
    <w:basedOn w:val="Normal"/>
    <w:link w:val="FooterChar"/>
    <w:uiPriority w:val="99"/>
    <w:unhideWhenUsed/>
    <w:rsid w:val="0017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B6"/>
  </w:style>
  <w:style w:type="character" w:styleId="CommentReference">
    <w:name w:val="annotation reference"/>
    <w:basedOn w:val="DefaultParagraphFont"/>
    <w:uiPriority w:val="99"/>
    <w:semiHidden/>
    <w:unhideWhenUsed/>
    <w:rsid w:val="000354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D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64CD7"/>
    <w:pPr>
      <w:widowControl/>
      <w:spacing w:after="0" w:line="240" w:lineRule="auto"/>
    </w:pPr>
  </w:style>
  <w:style w:type="paragraph" w:customStyle="1" w:styleId="Control-1">
    <w:name w:val="Control-1"/>
    <w:link w:val="Control-1Char"/>
    <w:qFormat/>
    <w:rsid w:val="007D447B"/>
    <w:pPr>
      <w:widowControl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100" w:line="240" w:lineRule="auto"/>
      <w:ind w:left="720"/>
    </w:pPr>
    <w:rPr>
      <w:rFonts w:eastAsia="Times New Roman" w:cs="Times New Roman"/>
      <w:sz w:val="20"/>
      <w:szCs w:val="20"/>
    </w:rPr>
  </w:style>
  <w:style w:type="character" w:customStyle="1" w:styleId="Control-1Char">
    <w:name w:val="Control-1 Char"/>
    <w:basedOn w:val="DefaultParagraphFont"/>
    <w:link w:val="Control-1"/>
    <w:rsid w:val="007D447B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D3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B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4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6F71"/>
    <w:rPr>
      <w:color w:val="2B579A"/>
      <w:shd w:val="clear" w:color="auto" w:fill="E1DFDD"/>
    </w:rPr>
  </w:style>
  <w:style w:type="paragraph" w:customStyle="1" w:styleId="pf0">
    <w:name w:val="pf0"/>
    <w:basedOn w:val="Normal"/>
    <w:rsid w:val="00387B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87B5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67112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cies.txstate.edu/university-policies/05-01-02.html" TargetMode="External"/><Relationship Id="rId21" Type="http://schemas.openxmlformats.org/officeDocument/2006/relationships/hyperlink" Target="https://policies.txstate.edu/university-policies/04-01-05.html" TargetMode="External"/><Relationship Id="rId42" Type="http://schemas.openxmlformats.org/officeDocument/2006/relationships/hyperlink" Target="http://texreg.sos.state.tx.us/public/readtac$ext.TacPage?sl=R&amp;app=9&amp;p_dir=&amp;p_rloc=&amp;p_tloc=&amp;p_ploc=&amp;pg=1&amp;p_tac=&amp;ti=1&amp;pt=10&amp;ch=202&amp;rl=70" TargetMode="External"/><Relationship Id="rId47" Type="http://schemas.openxmlformats.org/officeDocument/2006/relationships/hyperlink" Target="http://infosecurity.txstate.edu/" TargetMode="External"/><Relationship Id="rId63" Type="http://schemas.openxmlformats.org/officeDocument/2006/relationships/hyperlink" Target="http://itac.txstate.ed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exreg.sos.state.tx.us/public/readtac$ext.TacPage?sl=R&amp;app=9&amp;p_dir=&amp;p_rloc=&amp;p_tloc=&amp;p_ploc=&amp;pg=1&amp;p_tac=&amp;ti=1&amp;pt=10&amp;ch=202&amp;rl=70" TargetMode="External"/><Relationship Id="rId29" Type="http://schemas.openxmlformats.org/officeDocument/2006/relationships/hyperlink" Target="https://dir.texas.gov/sites/default/files/2023-05/Security%20Control%20Standards%20Catalog%20Version%202.1.pdf" TargetMode="External"/><Relationship Id="rId11" Type="http://schemas.openxmlformats.org/officeDocument/2006/relationships/hyperlink" Target="http://texreg.sos.state.tx.us/public/readtac$ext.ViewTAC?tac_view=4&amp;ti=1&amp;pt=10&amp;ch=202" TargetMode="External"/><Relationship Id="rId24" Type="http://schemas.openxmlformats.org/officeDocument/2006/relationships/hyperlink" Target="https://policies.txstate.edu/university-policies/04-01-10.html" TargetMode="External"/><Relationship Id="rId32" Type="http://schemas.openxmlformats.org/officeDocument/2006/relationships/hyperlink" Target="http://texreg.sos.state.tx.us/public/readtac$ext.TacPage?sl=R&amp;app=9&amp;p_dir=&amp;p_rloc=&amp;p_tloc=&amp;p_ploc=&amp;pg=1&amp;p_tac=&amp;ti=1&amp;pt=10&amp;ch=202&amp;rl=70" TargetMode="External"/><Relationship Id="rId37" Type="http://schemas.openxmlformats.org/officeDocument/2006/relationships/hyperlink" Target="https://statutes.capitol.texas.gov/SOTWDocs/GV/htm/GV.2054.htm" TargetMode="External"/><Relationship Id="rId40" Type="http://schemas.openxmlformats.org/officeDocument/2006/relationships/hyperlink" Target="http://texreg.sos.state.tx.us/public/readtac$ext.TacPage?sl=R&amp;app=9&amp;p_dir=&amp;p_rloc=&amp;p_tloc=&amp;p_ploc=&amp;pg=1&amp;p_tac=&amp;ti=1&amp;pt=10&amp;ch=202&amp;rl=73" TargetMode="External"/><Relationship Id="rId45" Type="http://schemas.openxmlformats.org/officeDocument/2006/relationships/hyperlink" Target="https://infosecurity.txstate.edu/services-tools/security-tools.html" TargetMode="External"/><Relationship Id="rId53" Type="http://schemas.openxmlformats.org/officeDocument/2006/relationships/hyperlink" Target="https://infosecurity.txstate.edu/work/law-policy.html" TargetMode="External"/><Relationship Id="rId58" Type="http://schemas.openxmlformats.org/officeDocument/2006/relationships/hyperlink" Target="https://dir.texas.gov/sites/default/files/2023-05/Security%20Control%20Standards%20Catalog%20Version%202.1.pdf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infosecurity.txstate.edu/services-tools/security-services/server-management/server-backup-and-recovery-guide.htm" TargetMode="External"/><Relationship Id="rId19" Type="http://schemas.openxmlformats.org/officeDocument/2006/relationships/hyperlink" Target="https://www.tsus.edu/about-tsus/policies.html" TargetMode="External"/><Relationship Id="rId14" Type="http://schemas.openxmlformats.org/officeDocument/2006/relationships/hyperlink" Target="http://texreg.sos.state.tx.us/public/readtac$ext.ViewTAC?tac_view=4&amp;ti=1&amp;pt=10&amp;ch=202" TargetMode="External"/><Relationship Id="rId22" Type="http://schemas.openxmlformats.org/officeDocument/2006/relationships/hyperlink" Target="https://policies.txstate.edu/university-policies/04-01-07.html" TargetMode="External"/><Relationship Id="rId27" Type="http://schemas.openxmlformats.org/officeDocument/2006/relationships/hyperlink" Target="https://policies.txstate.edu/university-policies/05-02-06.html" TargetMode="External"/><Relationship Id="rId30" Type="http://schemas.openxmlformats.org/officeDocument/2006/relationships/hyperlink" Target="https://policies.txstate.edu/university-policies/04-01-11.html" TargetMode="External"/><Relationship Id="rId35" Type="http://schemas.openxmlformats.org/officeDocument/2006/relationships/hyperlink" Target="http://texreg.sos.state.tx.us/public/readtac$ext.TacPage?sl=R&amp;app=9&amp;p_dir=&amp;p_rloc=&amp;p_tloc=&amp;p_ploc=&amp;pg=1&amp;p_tac=&amp;ti=1&amp;pt=10&amp;ch=202&amp;rl=24" TargetMode="External"/><Relationship Id="rId43" Type="http://schemas.openxmlformats.org/officeDocument/2006/relationships/hyperlink" Target="http://infosecurity.txstate.edu/" TargetMode="External"/><Relationship Id="rId48" Type="http://schemas.openxmlformats.org/officeDocument/2006/relationships/hyperlink" Target="http://texreg.sos.state.tx.us/public/readtac$ext.TacPage?sl=R&amp;app=9&amp;p_dir=&amp;p_rloc=&amp;p_tloc=&amp;p_ploc=&amp;pg=1&amp;p_tac=&amp;ti=1&amp;pt=10&amp;ch=202&amp;rl=70" TargetMode="External"/><Relationship Id="rId56" Type="http://schemas.openxmlformats.org/officeDocument/2006/relationships/hyperlink" Target="https://dir.texas.gov/sites/default/files/2023-05/Security%20Control%20Standards%20Catalog%20Version%202.1.pdf" TargetMode="External"/><Relationship Id="rId64" Type="http://schemas.openxmlformats.org/officeDocument/2006/relationships/hyperlink" Target="http://texreg.sos.state.tx.us/public/readtac$ext.ViewTAC?tac_view=4&amp;ti=1&amp;pt=10&amp;ch=202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texreg.sos.state.tx.us/public/readtac$ext.TacPage?sl=R&amp;app=9&amp;p_dir=&amp;p_rloc=&amp;p_tloc=&amp;p_ploc=&amp;pg=1&amp;p_tac=&amp;ti=1&amp;pt=10&amp;ch=202&amp;rl=7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texreg.sos.state.tx.us/public/readtac$ext.ViewTAC?tac_view=4&amp;ti=1&amp;pt=10&amp;ch=202" TargetMode="External"/><Relationship Id="rId17" Type="http://schemas.openxmlformats.org/officeDocument/2006/relationships/hyperlink" Target="http://texreg.sos.state.tx.us/public/readtac$ext.TacPage?sl=R&amp;app=9&amp;p_dir=&amp;p_rloc=&amp;p_tloc=&amp;p_ploc=&amp;pg=1&amp;p_tac=&amp;ti=1&amp;pt=10&amp;ch=202&amp;rl=71" TargetMode="External"/><Relationship Id="rId25" Type="http://schemas.openxmlformats.org/officeDocument/2006/relationships/hyperlink" Target="https://policies.txstate.edu/university-policies/04-01-11.html" TargetMode="External"/><Relationship Id="rId33" Type="http://schemas.openxmlformats.org/officeDocument/2006/relationships/hyperlink" Target="https://dir.texas.gov/sites/default/files/2023-05/Security%20Control%20Standards%20Catalog%20Version%202.1.pdf" TargetMode="External"/><Relationship Id="rId38" Type="http://schemas.openxmlformats.org/officeDocument/2006/relationships/hyperlink" Target="http://texreg.sos.state.tx.us/public/readtac$ext.ViewTAC?tac_view=4&amp;ti=1&amp;pt=10&amp;ch=211" TargetMode="External"/><Relationship Id="rId46" Type="http://schemas.openxmlformats.org/officeDocument/2006/relationships/hyperlink" Target="https://infosecurity.txstate.edu/work/law-policy.html" TargetMode="External"/><Relationship Id="rId59" Type="http://schemas.openxmlformats.org/officeDocument/2006/relationships/hyperlink" Target="https://dir.texas.gov/sites/default/files/2023-05/Security%20Control%20Standards%20Catalog%20Version%202.1.pdf" TargetMode="External"/><Relationship Id="rId67" Type="http://schemas.openxmlformats.org/officeDocument/2006/relationships/footer" Target="footer1.xml"/><Relationship Id="rId20" Type="http://schemas.openxmlformats.org/officeDocument/2006/relationships/hyperlink" Target="http://texreg.sos.state.tx.us/public/readtac$ext.TacPage?sl=R&amp;app=9&amp;p_dir=&amp;p_rloc=&amp;p_tloc=&amp;p_ploc=&amp;pg=1&amp;p_tac=&amp;ti=1&amp;pt=10&amp;ch=202&amp;rl=72" TargetMode="External"/><Relationship Id="rId41" Type="http://schemas.openxmlformats.org/officeDocument/2006/relationships/hyperlink" Target="https://policies.txstate.edu/university-policies/04-01-11.html" TargetMode="External"/><Relationship Id="rId54" Type="http://schemas.openxmlformats.org/officeDocument/2006/relationships/hyperlink" Target="http://infosecurity.txstate.edu/" TargetMode="External"/><Relationship Id="rId62" Type="http://schemas.openxmlformats.org/officeDocument/2006/relationships/hyperlink" Target="http://infosecurity.txstate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texreg.sos.state.tx.us/public/readtac$ext.TacPage?sl=R&amp;app=9&amp;p_dir=&amp;p_rloc=&amp;p_tloc=&amp;p_ploc=&amp;pg=1&amp;p_tac=&amp;ti=1&amp;pt=10&amp;ch=202&amp;rl=1" TargetMode="External"/><Relationship Id="rId23" Type="http://schemas.openxmlformats.org/officeDocument/2006/relationships/hyperlink" Target="https://policies.txstate.edu/university-policies/04-01-09.html" TargetMode="External"/><Relationship Id="rId28" Type="http://schemas.openxmlformats.org/officeDocument/2006/relationships/hyperlink" Target="https://dir.texas.gov/sites/default/files/2023-05/Security%20Control%20Standards%20Catalog%20Version%202.1.pdf" TargetMode="External"/><Relationship Id="rId36" Type="http://schemas.openxmlformats.org/officeDocument/2006/relationships/hyperlink" Target="https://dir.texas.gov/sites/default/files/2023-05/Security%20Control%20Standards%20Catalog%20Version%202.1.pdf" TargetMode="External"/><Relationship Id="rId49" Type="http://schemas.openxmlformats.org/officeDocument/2006/relationships/hyperlink" Target="http://texreg.sos.state.tx.us/public/readtac$ext.TacPage?sl=R&amp;app=9&amp;p_dir=&amp;p_rloc=&amp;p_tloc=&amp;p_ploc=&amp;pg=1&amp;p_tac=&amp;ti=1&amp;pt=10&amp;ch=202&amp;rl=72" TargetMode="External"/><Relationship Id="rId57" Type="http://schemas.openxmlformats.org/officeDocument/2006/relationships/hyperlink" Target="https://texreg.sos.state.tx.us/public/readtac$ext.TacPage?sl=R&amp;app=9&amp;p_dir=&amp;p_rloc=&amp;p_tloc=&amp;p_ploc=&amp;pg=1&amp;p_tac=&amp;ti=1&amp;pt=10&amp;ch=202&amp;rl=7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texreg.sos.state.tx.us/public/readtac$ext.TacPage?sl=R&amp;app=9&amp;p_dir=&amp;p_rloc=&amp;p_tloc=&amp;p_ploc=&amp;pg=1&amp;p_tac=&amp;ti=1&amp;pt=10&amp;ch=202&amp;rl=70" TargetMode="External"/><Relationship Id="rId44" Type="http://schemas.openxmlformats.org/officeDocument/2006/relationships/hyperlink" Target="https://dir.texas.gov/sites/default/files/2023-05/Security%20Control%20Standards%20Catalog%20Version%202.1.pdf" TargetMode="External"/><Relationship Id="rId52" Type="http://schemas.openxmlformats.org/officeDocument/2006/relationships/hyperlink" Target="https://infosecurity.txstate.edu/services-tools/security-tools.html" TargetMode="External"/><Relationship Id="rId60" Type="http://schemas.openxmlformats.org/officeDocument/2006/relationships/hyperlink" Target="https://dir.texas.gov/sites/default/files/2023-05/Security%20Control%20Standards%20Catalog%20Version%202.1.pdf" TargetMode="External"/><Relationship Id="rId65" Type="http://schemas.openxmlformats.org/officeDocument/2006/relationships/hyperlink" Target="http://texreg.sos.state.tx.us/public/readtac$ext.TacPage?sl=R&amp;app=9&amp;p_dir=&amp;p_rloc=&amp;p_tloc=&amp;p_ploc=&amp;pg=1&amp;p_tac=&amp;ti=1&amp;pt=10&amp;ch=202&amp;rl=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texreg.sos.state.tx.us/public/readtac$ext.ViewTAC?tac_view=4&amp;ti=1&amp;pt=10&amp;ch=202" TargetMode="External"/><Relationship Id="rId18" Type="http://schemas.openxmlformats.org/officeDocument/2006/relationships/hyperlink" Target="http://texreg.sos.state.tx.us/public/readtac$ext.TacPage?sl=T&amp;app=9&amp;p_dir=N&amp;p_rloc=176794&amp;p_tloc=&amp;p_ploc=1&amp;pg=3&amp;p_tac=&amp;ti=1&amp;pt=10&amp;ch=202&amp;rl=70" TargetMode="External"/><Relationship Id="rId39" Type="http://schemas.openxmlformats.org/officeDocument/2006/relationships/hyperlink" Target="http://texreg.sos.state.tx.us/public/readtac$ext.TacPage?sl=R&amp;app=9&amp;p_dir=&amp;p_rloc=&amp;p_tloc=&amp;p_ploc=&amp;pg=1&amp;p_tac=&amp;ti=1&amp;pt=10&amp;ch=202&amp;rl=71" TargetMode="External"/><Relationship Id="rId34" Type="http://schemas.openxmlformats.org/officeDocument/2006/relationships/hyperlink" Target="https://dir.texas.gov/sites/default/files/2023-05/Security%20Control%20Standards%20Catalog%20Version%202.1.pdf" TargetMode="External"/><Relationship Id="rId50" Type="http://schemas.openxmlformats.org/officeDocument/2006/relationships/hyperlink" Target="https://itac.txst.edu/support/separations" TargetMode="External"/><Relationship Id="rId55" Type="http://schemas.openxmlformats.org/officeDocument/2006/relationships/hyperlink" Target="http://texreg.sos.state.tx.us/public/readtac$ext.TacPage?sl=R&amp;app=9&amp;p_dir=&amp;p_rloc=&amp;p_tloc=&amp;p_ploc=&amp;pg=1&amp;p_tac=&amp;ti=1&amp;pt=10&amp;ch=202&amp;rl=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1" ma:contentTypeDescription="Create a new document." ma:contentTypeScope="" ma:versionID="670b76dc1cfdec5093951bc87166a2e2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163e2f9ddb13cad1f20dda95789a546b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8bab2-13ca-45b7-a86a-4b2542106c37">
      <UserInfo>
        <DisplayName>McCoy, Wendy R</DisplayName>
        <AccountId>171</AccountId>
        <AccountType/>
      </UserInfo>
      <UserInfo>
        <DisplayName>Pierce, Ken</DisplayName>
        <AccountId>1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82B42B-F9F4-4983-9015-F54D6AEBB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D822D-390C-4E18-9533-16EB99508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6794-3EBD-44C5-A933-F8468A4CF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A9554-47FA-4E44-BF7D-7922179DEA15}">
  <ds:schemaRefs>
    <ds:schemaRef ds:uri="http://schemas.microsoft.com/office/2006/metadata/properties"/>
    <ds:schemaRef ds:uri="http://schemas.microsoft.com/office/infopath/2007/PartnerControls"/>
    <ds:schemaRef ds:uri="f828bab2-13ca-45b7-a86a-4b2542106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of Texas State Information Resources</vt:lpstr>
    </vt:vector>
  </TitlesOfParts>
  <Company>Texas State University</Company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of Texas State Information Resources</dc:title>
  <dc:creator>Smart,. Whitten</dc:creator>
  <cp:lastModifiedBy>Martinez, Iza N</cp:lastModifiedBy>
  <cp:revision>4</cp:revision>
  <cp:lastPrinted>2021-07-22T16:35:00Z</cp:lastPrinted>
  <dcterms:created xsi:type="dcterms:W3CDTF">2024-01-05T20:26:00Z</dcterms:created>
  <dcterms:modified xsi:type="dcterms:W3CDTF">2024-01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LastSaved">
    <vt:filetime>2014-10-28T00:00:00Z</vt:filetime>
  </property>
  <property fmtid="{D5CDD505-2E9C-101B-9397-08002B2CF9AE}" pid="4" name="ContentTypeId">
    <vt:lpwstr>0x010100E8863B199749C84B80B0AC3DF9037CCA</vt:lpwstr>
  </property>
  <property fmtid="{D5CDD505-2E9C-101B-9397-08002B2CF9AE}" pid="5" name="MediaServiceImageTags">
    <vt:lpwstr/>
  </property>
</Properties>
</file>